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210" w:rsidRPr="00644DA5" w:rsidRDefault="00EC70C7" w:rsidP="00644DA5">
      <w:pPr>
        <w:pStyle w:val="a4"/>
        <w:spacing w:line="160" w:lineRule="atLeast"/>
        <w:ind w:firstLineChars="400" w:firstLine="964"/>
        <w:jc w:val="left"/>
        <w:rPr>
          <w:rFonts w:ascii="ＭＳ ゴシック" w:hAnsi="ＭＳ ゴシック"/>
        </w:rPr>
      </w:pPr>
      <w:r w:rsidRPr="0007665B">
        <w:rPr>
          <w:rFonts w:ascii="ＭＳ ゴシック" w:hAnsi="ＭＳ ゴシック" w:hint="eastAsia"/>
        </w:rPr>
        <w:t>第６表</w:t>
      </w:r>
      <w:r w:rsidR="00613D82" w:rsidRPr="0007665B">
        <w:rPr>
          <w:rFonts w:ascii="ＭＳ ゴシック" w:hAnsi="ＭＳ ゴシック" w:hint="eastAsia"/>
        </w:rPr>
        <w:t xml:space="preserve">　行政職給料表の経験年数別</w:t>
      </w:r>
      <w:r w:rsidRPr="0007665B">
        <w:rPr>
          <w:rFonts w:ascii="ＭＳ ゴシック" w:hAnsi="ＭＳ ゴシック" w:hint="eastAsia"/>
        </w:rPr>
        <w:t>、</w:t>
      </w:r>
      <w:r w:rsidR="00613D82" w:rsidRPr="0007665B">
        <w:rPr>
          <w:rFonts w:ascii="ＭＳ ゴシック" w:hAnsi="ＭＳ ゴシック" w:hint="eastAsia"/>
        </w:rPr>
        <w:t>学歴別人員および平均給料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4"/>
        <w:gridCol w:w="616"/>
        <w:gridCol w:w="1488"/>
        <w:gridCol w:w="1492"/>
        <w:gridCol w:w="1488"/>
        <w:gridCol w:w="1493"/>
      </w:tblGrid>
      <w:tr w:rsidR="00C639A2" w:rsidRPr="00C639A2" w:rsidTr="006D3E6B">
        <w:trPr>
          <w:trHeight w:val="291"/>
          <w:jc w:val="center"/>
        </w:trPr>
        <w:tc>
          <w:tcPr>
            <w:tcW w:w="1694" w:type="dxa"/>
            <w:tcBorders>
              <w:top w:val="single" w:sz="12" w:space="0" w:color="auto"/>
              <w:left w:val="single" w:sz="12" w:space="0" w:color="000000"/>
              <w:bottom w:val="nil"/>
              <w:right w:val="nil"/>
              <w:tl2br w:val="single" w:sz="4" w:space="0" w:color="auto"/>
            </w:tcBorders>
            <w:vAlign w:val="bottom"/>
          </w:tcPr>
          <w:p w:rsidR="00C639A2" w:rsidRPr="00C639A2" w:rsidRDefault="00C639A2" w:rsidP="00724FBA">
            <w:pPr>
              <w:suppressAutoHyphens/>
              <w:kinsoku w:val="0"/>
              <w:autoSpaceDE w:val="0"/>
              <w:autoSpaceDN w:val="0"/>
              <w:spacing w:line="236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639A2">
              <w:rPr>
                <w:rFonts w:ascii="ＭＳ 明朝" w:hAnsi="ＭＳ 明朝"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B6DDDD" wp14:editId="0E6A62E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17780</wp:posOffset>
                      </wp:positionV>
                      <wp:extent cx="1072515" cy="681990"/>
                      <wp:effectExtent l="13335" t="10795" r="9525" b="12065"/>
                      <wp:wrapNone/>
                      <wp:docPr id="1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2515" cy="6819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9FC45" id="Line 17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1.4pt" to="81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m2GQIAAC8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" strokeweight=".5pt"/>
                  </w:pict>
                </mc:Fallback>
              </mc:AlternateContent>
            </w:r>
          </w:p>
          <w:p w:rsidR="00C639A2" w:rsidRPr="00C639A2" w:rsidRDefault="00C639A2" w:rsidP="00724FBA">
            <w:pPr>
              <w:suppressAutoHyphens/>
              <w:kinsoku w:val="0"/>
              <w:autoSpaceDE w:val="0"/>
              <w:autoSpaceDN w:val="0"/>
              <w:spacing w:line="236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C639A2" w:rsidRPr="00C639A2" w:rsidRDefault="00C639A2" w:rsidP="00724FBA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cs="ＭＳ 明朝" w:hint="eastAsia"/>
                <w:sz w:val="18"/>
                <w:szCs w:val="18"/>
              </w:rPr>
              <w:t>学歴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39A2" w:rsidRPr="00C639A2" w:rsidRDefault="00C639A2" w:rsidP="00724FB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cs="ＭＳ 明朝" w:hint="eastAsia"/>
                <w:spacing w:val="90"/>
                <w:kern w:val="0"/>
                <w:sz w:val="18"/>
                <w:szCs w:val="18"/>
                <w:fitText w:val="900" w:id="-1456694526"/>
              </w:rPr>
              <w:t>大学</w:t>
            </w:r>
            <w:r w:rsidRPr="00C639A2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1456694526"/>
              </w:rPr>
              <w:t>卒</w:t>
            </w:r>
          </w:p>
        </w:tc>
        <w:tc>
          <w:tcPr>
            <w:tcW w:w="2981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C639A2" w:rsidRPr="00C639A2" w:rsidRDefault="00C639A2" w:rsidP="00724FB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cs="ＭＳ 明朝" w:hint="eastAsia"/>
                <w:spacing w:val="90"/>
                <w:kern w:val="0"/>
                <w:sz w:val="18"/>
                <w:szCs w:val="18"/>
                <w:fitText w:val="900" w:id="-1456694525"/>
              </w:rPr>
              <w:t>高校</w:t>
            </w:r>
            <w:r w:rsidRPr="00C639A2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1456694525"/>
              </w:rPr>
              <w:t>卒</w:t>
            </w:r>
          </w:p>
        </w:tc>
      </w:tr>
      <w:tr w:rsidR="00C639A2" w:rsidRPr="00C639A2" w:rsidTr="006D3E6B">
        <w:trPr>
          <w:trHeight w:val="555"/>
          <w:jc w:val="center"/>
        </w:trPr>
        <w:tc>
          <w:tcPr>
            <w:tcW w:w="169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39A2" w:rsidRPr="00C639A2" w:rsidRDefault="00C639A2" w:rsidP="00724FBA">
            <w:pPr>
              <w:suppressAutoHyphens/>
              <w:kinsoku w:val="0"/>
              <w:autoSpaceDE w:val="0"/>
              <w:autoSpaceDN w:val="0"/>
              <w:spacing w:line="236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639A2">
              <w:rPr>
                <w:rFonts w:ascii="ＭＳ 明朝" w:hAnsi="ＭＳ 明朝" w:cs="ＭＳ 明朝" w:hint="eastAsia"/>
                <w:sz w:val="18"/>
                <w:szCs w:val="18"/>
              </w:rPr>
              <w:t>経験</w:t>
            </w:r>
          </w:p>
          <w:p w:rsidR="00C639A2" w:rsidRPr="00C639A2" w:rsidRDefault="00C639A2" w:rsidP="00724FBA">
            <w:pPr>
              <w:suppressAutoHyphens/>
              <w:kinsoku w:val="0"/>
              <w:autoSpaceDE w:val="0"/>
              <w:autoSpaceDN w:val="0"/>
              <w:spacing w:line="236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639A2">
              <w:rPr>
                <w:rFonts w:ascii="ＭＳ 明朝" w:hAnsi="ＭＳ 明朝" w:cs="ＭＳ 明朝" w:hint="eastAsia"/>
                <w:sz w:val="18"/>
                <w:szCs w:val="18"/>
              </w:rPr>
              <w:t>年数階層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39A2" w:rsidRPr="00C639A2" w:rsidRDefault="00C639A2" w:rsidP="00724FBA">
            <w:pPr>
              <w:widowControl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639A2">
              <w:rPr>
                <w:rFonts w:ascii="ＭＳ 明朝" w:hAnsi="ＭＳ 明朝" w:cs="ＭＳ 明朝" w:hint="eastAsia"/>
                <w:sz w:val="18"/>
                <w:szCs w:val="18"/>
              </w:rPr>
              <w:t>区分</w:t>
            </w:r>
          </w:p>
        </w:tc>
        <w:tc>
          <w:tcPr>
            <w:tcW w:w="1488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C639A2" w:rsidRPr="00C639A2" w:rsidRDefault="00C639A2" w:rsidP="00724FB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cs="ＭＳ 明朝" w:hint="eastAsia"/>
                <w:sz w:val="18"/>
                <w:szCs w:val="18"/>
              </w:rPr>
              <w:t>人　員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C639A2" w:rsidRPr="00C639A2" w:rsidRDefault="00C639A2" w:rsidP="00724FB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cs="ＭＳ 明朝" w:hint="eastAsia"/>
                <w:sz w:val="18"/>
                <w:szCs w:val="18"/>
              </w:rPr>
              <w:t>平均給料額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C639A2" w:rsidRPr="00C639A2" w:rsidRDefault="00C639A2" w:rsidP="00724FB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cs="ＭＳ 明朝" w:hint="eastAsia"/>
                <w:sz w:val="18"/>
                <w:szCs w:val="18"/>
              </w:rPr>
              <w:t>人　員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C639A2" w:rsidRPr="00C639A2" w:rsidRDefault="00C639A2" w:rsidP="00724FB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cs="ＭＳ 明朝" w:hint="eastAsia"/>
                <w:sz w:val="18"/>
                <w:szCs w:val="18"/>
              </w:rPr>
              <w:t>平均給料額</w:t>
            </w:r>
          </w:p>
        </w:tc>
      </w:tr>
      <w:tr w:rsidR="00C639A2" w:rsidRPr="00C639A2" w:rsidTr="006D3E6B">
        <w:trPr>
          <w:trHeight w:val="227"/>
          <w:jc w:val="center"/>
        </w:trPr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C639A2" w:rsidRPr="00C639A2" w:rsidRDefault="00C639A2" w:rsidP="00E41490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cs="ＭＳ 明朝" w:hint="eastAsia"/>
                <w:sz w:val="18"/>
                <w:szCs w:val="18"/>
              </w:rPr>
              <w:t>計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C639A2" w:rsidRPr="00C639A2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cs="ＭＳ 明朝" w:hint="eastAsia"/>
                <w:sz w:val="18"/>
                <w:szCs w:val="18"/>
              </w:rPr>
              <w:t>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C639A2" w:rsidRPr="00C639A2" w:rsidRDefault="00C639A2" w:rsidP="00644DA5">
            <w:pPr>
              <w:suppressAutoHyphens/>
              <w:kinsoku w:val="0"/>
              <w:autoSpaceDE w:val="0"/>
              <w:autoSpaceDN w:val="0"/>
              <w:spacing w:line="236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C639A2" w:rsidRPr="00C639A2" w:rsidRDefault="00C639A2" w:rsidP="00644DA5">
            <w:pPr>
              <w:suppressAutoHyphens/>
              <w:kinsoku w:val="0"/>
              <w:autoSpaceDE w:val="0"/>
              <w:autoSpaceDN w:val="0"/>
              <w:spacing w:line="236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cs="ＭＳ 明朝" w:hint="eastAsia"/>
                <w:sz w:val="18"/>
                <w:szCs w:val="18"/>
              </w:rPr>
              <w:t>人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C639A2" w:rsidRPr="00C639A2" w:rsidRDefault="00C639A2" w:rsidP="00644DA5">
            <w:pPr>
              <w:suppressAutoHyphens/>
              <w:kinsoku w:val="0"/>
              <w:autoSpaceDE w:val="0"/>
              <w:autoSpaceDN w:val="0"/>
              <w:spacing w:line="236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</w:tr>
      <w:tr w:rsidR="00C639A2" w:rsidRPr="00C639A2" w:rsidTr="00644DA5">
        <w:trPr>
          <w:trHeight w:hRule="exact" w:val="554"/>
          <w:jc w:val="center"/>
        </w:trPr>
        <w:tc>
          <w:tcPr>
            <w:tcW w:w="2310" w:type="dxa"/>
            <w:gridSpan w:val="2"/>
            <w:vMerge/>
            <w:tcBorders>
              <w:left w:val="single" w:sz="12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C639A2" w:rsidRPr="00C639A2" w:rsidRDefault="00C639A2" w:rsidP="00724FBA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9A2" w:rsidRPr="00C639A2" w:rsidRDefault="00C639A2" w:rsidP="00644DA5">
            <w:pPr>
              <w:widowControl/>
              <w:ind w:rightChars="50" w:right="105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2,54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C639A2" w:rsidRPr="00C639A2" w:rsidRDefault="00C639A2" w:rsidP="00644DA5">
            <w:pPr>
              <w:widowControl/>
              <w:ind w:rightChars="50" w:right="105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317,099</w:t>
            </w:r>
          </w:p>
        </w:tc>
        <w:tc>
          <w:tcPr>
            <w:tcW w:w="1488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9A2" w:rsidRPr="00C639A2" w:rsidRDefault="00C639A2" w:rsidP="00644DA5">
            <w:pPr>
              <w:widowControl/>
              <w:ind w:rightChars="50" w:right="105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51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C639A2" w:rsidRPr="00C639A2" w:rsidRDefault="00C639A2" w:rsidP="00644DA5">
            <w:pPr>
              <w:widowControl/>
              <w:ind w:rightChars="50" w:right="105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314,477</w:t>
            </w:r>
          </w:p>
        </w:tc>
      </w:tr>
      <w:tr w:rsidR="00C639A2" w:rsidRPr="00C639A2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9A2" w:rsidRPr="00C639A2" w:rsidRDefault="00C639A2" w:rsidP="00E129DF">
            <w:pPr>
              <w:suppressAutoHyphens/>
              <w:kinsoku w:val="0"/>
              <w:autoSpaceDE w:val="0"/>
              <w:autoSpaceDN w:val="0"/>
              <w:spacing w:line="236" w:lineRule="exact"/>
              <w:ind w:rightChars="57" w:right="120" w:firstLine="102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/>
                <w:sz w:val="18"/>
                <w:szCs w:val="18"/>
              </w:rPr>
              <w:t>１</w:t>
            </w:r>
            <w:r w:rsidRPr="00C639A2">
              <w:rPr>
                <w:rFonts w:ascii="ＭＳ 明朝" w:hAnsi="ＭＳ 明朝" w:cs="ＭＳ 明朝"/>
                <w:sz w:val="18"/>
                <w:szCs w:val="18"/>
              </w:rPr>
              <w:t>年未満</w:t>
            </w:r>
          </w:p>
        </w:tc>
        <w:tc>
          <w:tcPr>
            <w:tcW w:w="14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73</w:t>
            </w:r>
          </w:p>
        </w:tc>
        <w:tc>
          <w:tcPr>
            <w:tcW w:w="1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195,635</w:t>
            </w:r>
          </w:p>
        </w:tc>
        <w:tc>
          <w:tcPr>
            <w:tcW w:w="148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1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157,092</w:t>
            </w:r>
          </w:p>
        </w:tc>
      </w:tr>
      <w:tr w:rsidR="00C639A2" w:rsidRPr="00C639A2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9A2" w:rsidRPr="00C639A2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cs="ＭＳ 明朝"/>
                <w:sz w:val="18"/>
                <w:szCs w:val="18"/>
              </w:rPr>
              <w:t>１年以上　２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8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197,01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161,300</w:t>
            </w:r>
          </w:p>
        </w:tc>
      </w:tr>
      <w:tr w:rsidR="00C639A2" w:rsidRPr="00C639A2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9A2" w:rsidRPr="00C639A2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cs="ＭＳ 明朝"/>
                <w:sz w:val="18"/>
                <w:szCs w:val="18"/>
              </w:rPr>
              <w:t>２年以上　３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9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203,09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168,</w:t>
            </w:r>
            <w:r w:rsidRPr="00C639A2">
              <w:rPr>
                <w:rFonts w:ascii="ＭＳ 明朝" w:hAnsi="ＭＳ 明朝"/>
                <w:sz w:val="18"/>
                <w:szCs w:val="18"/>
              </w:rPr>
              <w:t>5</w:t>
            </w:r>
            <w:r w:rsidRPr="00C639A2">
              <w:rPr>
                <w:rFonts w:ascii="ＭＳ 明朝" w:hAnsi="ＭＳ 明朝" w:hint="eastAsia"/>
                <w:sz w:val="18"/>
                <w:szCs w:val="18"/>
              </w:rPr>
              <w:t>24</w:t>
            </w:r>
          </w:p>
        </w:tc>
      </w:tr>
      <w:tr w:rsidR="00C639A2" w:rsidRPr="00C639A2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9A2" w:rsidRPr="00C639A2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cs="ＭＳ 明朝"/>
                <w:sz w:val="18"/>
                <w:szCs w:val="18"/>
              </w:rPr>
              <w:t>３年以上　５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18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215,8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2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177,277</w:t>
            </w:r>
          </w:p>
        </w:tc>
      </w:tr>
      <w:tr w:rsidR="00C639A2" w:rsidRPr="00C639A2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9A2" w:rsidRPr="00C639A2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cs="ＭＳ 明朝"/>
                <w:sz w:val="18"/>
                <w:szCs w:val="18"/>
              </w:rPr>
              <w:t>５年以上　７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19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229,76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2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196,591</w:t>
            </w:r>
          </w:p>
        </w:tc>
      </w:tr>
      <w:tr w:rsidR="00C639A2" w:rsidRPr="00C639A2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9A2" w:rsidRPr="00C639A2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cs="ＭＳ 明朝"/>
                <w:sz w:val="18"/>
                <w:szCs w:val="18"/>
              </w:rPr>
              <w:t>７年以上　10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23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249,4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212,048</w:t>
            </w:r>
          </w:p>
        </w:tc>
      </w:tr>
      <w:tr w:rsidR="00C639A2" w:rsidRPr="00C639A2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9A2" w:rsidRPr="00C639A2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cs="ＭＳ 明朝"/>
                <w:sz w:val="18"/>
                <w:szCs w:val="18"/>
              </w:rPr>
              <w:t>10年以上　15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38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286,07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4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242,646</w:t>
            </w:r>
          </w:p>
        </w:tc>
      </w:tr>
      <w:tr w:rsidR="00C639A2" w:rsidRPr="00C639A2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9A2" w:rsidRPr="00C639A2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cs="ＭＳ 明朝"/>
                <w:sz w:val="18"/>
                <w:szCs w:val="18"/>
              </w:rPr>
              <w:t>15年以上　20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24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331,85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286,779</w:t>
            </w:r>
          </w:p>
        </w:tc>
      </w:tr>
      <w:tr w:rsidR="00C639A2" w:rsidRPr="00C639A2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9A2" w:rsidRPr="00C639A2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cs="ＭＳ 明朝"/>
                <w:sz w:val="18"/>
                <w:szCs w:val="18"/>
              </w:rPr>
              <w:t>20年以上　25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26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372,84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326,902</w:t>
            </w:r>
          </w:p>
        </w:tc>
      </w:tr>
      <w:tr w:rsidR="00C639A2" w:rsidRPr="00C639A2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9A2" w:rsidRPr="00C639A2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cs="ＭＳ 明朝"/>
                <w:sz w:val="18"/>
                <w:szCs w:val="18"/>
              </w:rPr>
              <w:t>25年以上　30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30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396,99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8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360,983</w:t>
            </w:r>
          </w:p>
        </w:tc>
      </w:tr>
      <w:tr w:rsidR="00C639A2" w:rsidRPr="00C639A2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9A2" w:rsidRPr="00C639A2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cs="ＭＳ 明朝"/>
                <w:sz w:val="18"/>
                <w:szCs w:val="18"/>
              </w:rPr>
              <w:t>30年以上　35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36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413,5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8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380,234</w:t>
            </w:r>
          </w:p>
        </w:tc>
      </w:tr>
      <w:tr w:rsidR="00C639A2" w:rsidRPr="00C639A2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9A2" w:rsidRPr="00C639A2" w:rsidRDefault="00C639A2" w:rsidP="00E129DF">
            <w:pPr>
              <w:suppressAutoHyphens/>
              <w:kinsoku w:val="0"/>
              <w:autoSpaceDE w:val="0"/>
              <w:autoSpaceDN w:val="0"/>
              <w:spacing w:line="236" w:lineRule="exact"/>
              <w:ind w:firstLineChars="165" w:firstLine="297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cs="ＭＳ 明朝"/>
                <w:sz w:val="18"/>
                <w:szCs w:val="18"/>
              </w:rPr>
              <w:t>35年以上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1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427,8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639A2" w:rsidRPr="00C639A2" w:rsidRDefault="00C639A2" w:rsidP="00644DA5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sz w:val="18"/>
                <w:szCs w:val="18"/>
              </w:rPr>
              <w:t>400,217</w:t>
            </w:r>
          </w:p>
        </w:tc>
      </w:tr>
      <w:tr w:rsidR="00C639A2" w:rsidRPr="00C639A2" w:rsidTr="00724FBA">
        <w:trPr>
          <w:trHeight w:val="541"/>
          <w:jc w:val="center"/>
        </w:trPr>
        <w:tc>
          <w:tcPr>
            <w:tcW w:w="827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639A2" w:rsidRPr="00C639A2" w:rsidRDefault="00C639A2" w:rsidP="00724FBA">
            <w:pPr>
              <w:suppressAutoHyphens/>
              <w:kinsoku w:val="0"/>
              <w:autoSpaceDE w:val="0"/>
              <w:autoSpaceDN w:val="0"/>
              <w:spacing w:line="236" w:lineRule="exact"/>
              <w:ind w:leftChars="152"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4A0767" w:rsidRPr="0007665B" w:rsidRDefault="00CD7F2B" w:rsidP="004A0767">
      <w:pPr>
        <w:pStyle w:val="a4"/>
        <w:ind w:firstLineChars="150" w:firstLine="271"/>
        <w:rPr>
          <w:rFonts w:ascii="ＭＳ ゴシック" w:hAnsi="ＭＳ ゴシック"/>
        </w:rPr>
      </w:pPr>
      <w:r w:rsidRPr="00C639A2">
        <w:rPr>
          <w:rFonts w:eastAsia="ＭＳ 明朝" w:hAnsi="ＭＳ 明朝" w:cs="ＭＳ 明朝"/>
          <w:sz w:val="18"/>
          <w:szCs w:val="18"/>
        </w:rPr>
        <w:br w:type="page"/>
      </w:r>
      <w:r w:rsidR="004A0767" w:rsidRPr="0007665B">
        <w:rPr>
          <w:rFonts w:ascii="ＭＳ ゴシック" w:hAnsi="ＭＳ ゴシック" w:hint="eastAsia"/>
        </w:rPr>
        <w:lastRenderedPageBreak/>
        <w:t>第７表　職員の給料表別扶養親族数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5"/>
        <w:gridCol w:w="880"/>
        <w:gridCol w:w="880"/>
        <w:gridCol w:w="970"/>
        <w:gridCol w:w="967"/>
        <w:gridCol w:w="1279"/>
        <w:gridCol w:w="1216"/>
        <w:gridCol w:w="1459"/>
      </w:tblGrid>
      <w:tr w:rsidR="004A0767" w:rsidRPr="00DF4A9E" w:rsidTr="003B4E8D">
        <w:trPr>
          <w:jc w:val="center"/>
        </w:trPr>
        <w:tc>
          <w:tcPr>
            <w:tcW w:w="2115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A0767" w:rsidRPr="00DF4A9E" w:rsidRDefault="004A0767" w:rsidP="003B4E8D">
            <w:pPr>
              <w:spacing w:line="220" w:lineRule="exact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区　分 </w:t>
            </w:r>
          </w:p>
          <w:p w:rsidR="004A0767" w:rsidRPr="00DF4A9E" w:rsidRDefault="004A0767" w:rsidP="003B4E8D">
            <w:pPr>
              <w:spacing w:line="220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  <w:p w:rsidR="004A0767" w:rsidRPr="00DF4A9E" w:rsidRDefault="004A0767" w:rsidP="003B4E8D">
            <w:pPr>
              <w:spacing w:line="220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  <w:p w:rsidR="004A0767" w:rsidRPr="00DF4A9E" w:rsidRDefault="004A0767" w:rsidP="003B4E8D">
            <w:pPr>
              <w:spacing w:line="220" w:lineRule="exact"/>
              <w:ind w:firstLineChars="50" w:firstLine="90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給料表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0767" w:rsidRPr="00DF4A9E" w:rsidRDefault="004A0767" w:rsidP="003B4E8D">
            <w:pPr>
              <w:spacing w:line="220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扶養手当</w:t>
            </w:r>
          </w:p>
          <w:p w:rsidR="004A0767" w:rsidRPr="00DF4A9E" w:rsidRDefault="004A0767" w:rsidP="003B4E8D">
            <w:pPr>
              <w:spacing w:line="220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4A0767">
              <w:rPr>
                <w:rFonts w:ascii="ＭＳ 明朝" w:hAnsi="ＭＳ 明朝" w:cs="ＭＳ ゴシック" w:hint="eastAsia"/>
                <w:bCs/>
                <w:spacing w:val="45"/>
                <w:kern w:val="0"/>
                <w:sz w:val="18"/>
                <w:szCs w:val="18"/>
                <w:fitText w:val="720" w:id="-1443701492"/>
              </w:rPr>
              <w:t>受給</w:t>
            </w:r>
            <w:r w:rsidRPr="004A0767"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  <w:fitText w:val="720" w:id="-1443701492"/>
              </w:rPr>
              <w:t>者</w:t>
            </w:r>
          </w:p>
        </w:tc>
        <w:tc>
          <w:tcPr>
            <w:tcW w:w="4096" w:type="dxa"/>
            <w:gridSpan w:val="4"/>
            <w:tcBorders>
              <w:top w:val="single" w:sz="12" w:space="0" w:color="auto"/>
            </w:tcBorders>
          </w:tcPr>
          <w:p w:rsidR="004A0767" w:rsidRPr="00DF4A9E" w:rsidRDefault="004A0767" w:rsidP="003B4E8D">
            <w:pPr>
              <w:spacing w:line="220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4A0767">
              <w:rPr>
                <w:rFonts w:ascii="ＭＳ 明朝" w:hAnsi="ＭＳ 明朝" w:cs="ＭＳ ゴシック" w:hint="eastAsia"/>
                <w:bCs/>
                <w:spacing w:val="60"/>
                <w:kern w:val="0"/>
                <w:sz w:val="18"/>
                <w:szCs w:val="18"/>
                <w:fitText w:val="1440" w:id="-1443701491"/>
              </w:rPr>
              <w:t>扶養親族</w:t>
            </w:r>
            <w:r w:rsidRPr="004A0767">
              <w:rPr>
                <w:rFonts w:ascii="ＭＳ 明朝" w:hAnsi="ＭＳ 明朝" w:cs="ＭＳ ゴシック" w:hint="eastAsia"/>
                <w:bCs/>
                <w:spacing w:val="30"/>
                <w:kern w:val="0"/>
                <w:sz w:val="18"/>
                <w:szCs w:val="18"/>
                <w:fitText w:val="1440" w:id="-1443701491"/>
              </w:rPr>
              <w:t>数</w:t>
            </w:r>
          </w:p>
        </w:tc>
        <w:tc>
          <w:tcPr>
            <w:tcW w:w="1216" w:type="dxa"/>
            <w:vMerge w:val="restart"/>
            <w:tcBorders>
              <w:top w:val="single" w:sz="12" w:space="0" w:color="auto"/>
            </w:tcBorders>
          </w:tcPr>
          <w:p w:rsidR="004A0767" w:rsidRDefault="004A0767" w:rsidP="003B4E8D">
            <w:pPr>
              <w:spacing w:beforeLines="25" w:before="91" w:line="220" w:lineRule="exact"/>
              <w:ind w:leftChars="7" w:left="15"/>
              <w:jc w:val="distribute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</w:rPr>
              <w:t>受給者１人</w:t>
            </w:r>
          </w:p>
          <w:p w:rsidR="004A0767" w:rsidRDefault="004A0767" w:rsidP="003B4E8D">
            <w:pPr>
              <w:spacing w:line="220" w:lineRule="exact"/>
              <w:ind w:leftChars="7" w:left="15"/>
              <w:jc w:val="distribute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</w:rPr>
              <w:t>当たりの</w:t>
            </w:r>
          </w:p>
          <w:p w:rsidR="004A0767" w:rsidRPr="003948FF" w:rsidRDefault="004A0767" w:rsidP="003B4E8D">
            <w:pPr>
              <w:spacing w:line="220" w:lineRule="exact"/>
              <w:ind w:leftChars="7" w:left="15"/>
              <w:jc w:val="distribute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</w:rPr>
              <w:t>扶養親族数</w:t>
            </w:r>
          </w:p>
        </w:tc>
        <w:tc>
          <w:tcPr>
            <w:tcW w:w="14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A0767" w:rsidRDefault="004A0767" w:rsidP="003B4E8D">
            <w:pPr>
              <w:spacing w:beforeLines="25" w:before="91" w:line="220" w:lineRule="exact"/>
              <w:jc w:val="distribute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</w:rPr>
              <w:t>全職員１人</w:t>
            </w:r>
          </w:p>
          <w:p w:rsidR="004A0767" w:rsidRDefault="004A0767" w:rsidP="003B4E8D">
            <w:pPr>
              <w:spacing w:line="220" w:lineRule="exact"/>
              <w:jc w:val="distribute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</w:rPr>
              <w:t>当たりの</w:t>
            </w:r>
          </w:p>
          <w:p w:rsidR="004A0767" w:rsidRPr="003948FF" w:rsidRDefault="004A0767" w:rsidP="003B4E8D">
            <w:pPr>
              <w:spacing w:line="220" w:lineRule="exact"/>
              <w:jc w:val="distribute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</w:rPr>
              <w:t>扶養親族数</w:t>
            </w:r>
          </w:p>
        </w:tc>
      </w:tr>
      <w:tr w:rsidR="004A0767" w:rsidRPr="00DF4A9E" w:rsidTr="003B4E8D">
        <w:trPr>
          <w:trHeight w:val="495"/>
          <w:jc w:val="center"/>
        </w:trPr>
        <w:tc>
          <w:tcPr>
            <w:tcW w:w="211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A0767" w:rsidRPr="00DF4A9E" w:rsidRDefault="004A0767" w:rsidP="003B4E8D">
            <w:pPr>
              <w:spacing w:line="220" w:lineRule="exac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4A0767" w:rsidRPr="00DF4A9E" w:rsidRDefault="004A0767" w:rsidP="003B4E8D">
            <w:pPr>
              <w:spacing w:line="220" w:lineRule="exac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A0767" w:rsidRPr="00DF4A9E" w:rsidRDefault="004A0767" w:rsidP="003B4E8D">
            <w:pPr>
              <w:spacing w:line="220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配偶者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A0767" w:rsidRPr="00DF4A9E" w:rsidRDefault="004A0767" w:rsidP="003B4E8D">
            <w:pPr>
              <w:spacing w:line="220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子供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4A0767" w:rsidRDefault="004A0767" w:rsidP="003B4E8D">
            <w:pPr>
              <w:spacing w:line="220" w:lineRule="exact"/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  <w:p w:rsidR="004A0767" w:rsidRDefault="004A0767" w:rsidP="003B4E8D">
            <w:pPr>
              <w:spacing w:line="220" w:lineRule="exact"/>
              <w:ind w:firstLineChars="100" w:firstLine="180"/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配偶者・</w:t>
            </w:r>
          </w:p>
          <w:p w:rsidR="004A0767" w:rsidRPr="00DF4A9E" w:rsidRDefault="004A0767" w:rsidP="003B4E8D">
            <w:pPr>
              <w:spacing w:line="220" w:lineRule="exact"/>
              <w:ind w:firstLineChars="100" w:firstLine="180"/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子以外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A0767" w:rsidRPr="00DF4A9E" w:rsidRDefault="004A0767" w:rsidP="003B4E8D">
            <w:pPr>
              <w:spacing w:line="220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計</w:t>
            </w:r>
          </w:p>
        </w:tc>
        <w:tc>
          <w:tcPr>
            <w:tcW w:w="1216" w:type="dxa"/>
            <w:vMerge/>
          </w:tcPr>
          <w:p w:rsidR="004A0767" w:rsidRPr="00DF4A9E" w:rsidRDefault="004A0767" w:rsidP="003B4E8D">
            <w:pPr>
              <w:spacing w:line="220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right w:val="single" w:sz="12" w:space="0" w:color="auto"/>
            </w:tcBorders>
          </w:tcPr>
          <w:p w:rsidR="004A0767" w:rsidRPr="00DF4A9E" w:rsidRDefault="004A0767" w:rsidP="003B4E8D">
            <w:pPr>
              <w:spacing w:line="220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</w:tr>
      <w:tr w:rsidR="004A0767" w:rsidRPr="00DF4A9E" w:rsidTr="003B4E8D">
        <w:trPr>
          <w:trHeight w:val="284"/>
          <w:jc w:val="center"/>
        </w:trPr>
        <w:tc>
          <w:tcPr>
            <w:tcW w:w="2115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A0767" w:rsidRPr="00DF4A9E" w:rsidRDefault="004A0767" w:rsidP="003B4E8D">
            <w:pPr>
              <w:spacing w:line="220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nil"/>
            </w:tcBorders>
            <w:shd w:val="clear" w:color="auto" w:fill="auto"/>
          </w:tcPr>
          <w:p w:rsidR="004A0767" w:rsidRPr="00DF4A9E" w:rsidRDefault="004A0767" w:rsidP="003B4E8D">
            <w:pPr>
              <w:tabs>
                <w:tab w:val="right" w:pos="765"/>
              </w:tabs>
              <w:spacing w:line="220" w:lineRule="exact"/>
              <w:ind w:leftChars="100" w:left="210" w:rightChars="50" w:right="105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/>
                <w:bCs/>
                <w:sz w:val="18"/>
                <w:szCs w:val="18"/>
              </w:rPr>
              <w:tab/>
            </w: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</w:tcPr>
          <w:p w:rsidR="004A0767" w:rsidRPr="00DF4A9E" w:rsidRDefault="004A0767" w:rsidP="003B4E8D">
            <w:pPr>
              <w:spacing w:line="220" w:lineRule="exact"/>
              <w:ind w:leftChars="100" w:left="210" w:rightChars="50" w:right="105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970" w:type="dxa"/>
            <w:tcBorders>
              <w:bottom w:val="nil"/>
            </w:tcBorders>
            <w:shd w:val="clear" w:color="auto" w:fill="auto"/>
          </w:tcPr>
          <w:p w:rsidR="004A0767" w:rsidRPr="00DF4A9E" w:rsidRDefault="004A0767" w:rsidP="003B4E8D">
            <w:pPr>
              <w:spacing w:line="220" w:lineRule="exact"/>
              <w:ind w:leftChars="100" w:left="210" w:rightChars="50" w:right="105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</w:tcPr>
          <w:p w:rsidR="004A0767" w:rsidRPr="003948FF" w:rsidRDefault="004A0767" w:rsidP="003B4E8D">
            <w:pPr>
              <w:spacing w:line="220" w:lineRule="exact"/>
              <w:ind w:leftChars="100" w:left="210" w:rightChars="50" w:right="105"/>
              <w:jc w:val="right"/>
              <w:rPr>
                <w:rFonts w:ascii="ＭＳ 明朝" w:hAnsi="ＭＳ 明朝" w:cs="ＭＳ ゴシック"/>
                <w:bCs/>
                <w:sz w:val="18"/>
                <w:szCs w:val="18"/>
                <w:highlight w:val="yellow"/>
              </w:rPr>
            </w:pPr>
            <w:r w:rsidRPr="003948F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279" w:type="dxa"/>
            <w:tcBorders>
              <w:bottom w:val="nil"/>
            </w:tcBorders>
            <w:shd w:val="clear" w:color="auto" w:fill="auto"/>
          </w:tcPr>
          <w:p w:rsidR="004A0767" w:rsidRPr="00DF4A9E" w:rsidRDefault="004A0767" w:rsidP="003B4E8D">
            <w:pPr>
              <w:spacing w:line="220" w:lineRule="exact"/>
              <w:ind w:leftChars="100" w:left="210" w:rightChars="50" w:right="105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216" w:type="dxa"/>
            <w:tcBorders>
              <w:bottom w:val="nil"/>
            </w:tcBorders>
          </w:tcPr>
          <w:p w:rsidR="004A0767" w:rsidRPr="00DF4A9E" w:rsidRDefault="004A0767" w:rsidP="003B4E8D">
            <w:pPr>
              <w:spacing w:line="220" w:lineRule="exact"/>
              <w:ind w:leftChars="100" w:left="210" w:rightChars="50" w:right="105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459" w:type="dxa"/>
            <w:tcBorders>
              <w:bottom w:val="nil"/>
              <w:right w:val="single" w:sz="12" w:space="0" w:color="auto"/>
            </w:tcBorders>
          </w:tcPr>
          <w:p w:rsidR="004A0767" w:rsidRPr="00DF4A9E" w:rsidRDefault="004A0767" w:rsidP="003B4E8D">
            <w:pPr>
              <w:spacing w:line="220" w:lineRule="exact"/>
              <w:ind w:leftChars="100" w:left="210" w:rightChars="50" w:right="105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</w:tr>
      <w:tr w:rsidR="004A0767" w:rsidRPr="00DF4A9E" w:rsidTr="003B4E8D">
        <w:trPr>
          <w:trHeight w:val="506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DF4A9E" w:rsidRDefault="004A0767" w:rsidP="003B4E8D">
            <w:pPr>
              <w:spacing w:line="220" w:lineRule="exact"/>
              <w:jc w:val="center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 w:rsidRPr="004A0767">
              <w:rPr>
                <w:rFonts w:ascii="ＭＳ 明朝" w:hAnsi="ＭＳ 明朝" w:cs="ＭＳ ゴシック" w:hint="eastAsia"/>
                <w:bCs/>
                <w:spacing w:val="225"/>
                <w:kern w:val="0"/>
                <w:sz w:val="18"/>
                <w:szCs w:val="18"/>
                <w:fitText w:val="1440" w:id="-1443701490"/>
              </w:rPr>
              <w:t>行政</w:t>
            </w:r>
            <w:r w:rsidRPr="004A0767"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  <w:fitText w:val="1440" w:id="-1443701490"/>
              </w:rPr>
              <w:t>職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widowControl/>
              <w:spacing w:line="220" w:lineRule="exact"/>
              <w:ind w:rightChars="50" w:right="105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1,40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74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2,1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4</w:t>
            </w: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2,89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widowControl/>
              <w:spacing w:line="220" w:lineRule="exact"/>
              <w:ind w:rightChars="50" w:right="105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2.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0.8</w:t>
            </w:r>
          </w:p>
        </w:tc>
      </w:tr>
      <w:tr w:rsidR="004A0767" w:rsidRPr="00DF4A9E" w:rsidTr="003B4E8D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DF4A9E" w:rsidRDefault="004A0767" w:rsidP="003B4E8D">
            <w:pPr>
              <w:spacing w:line="220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4A0767">
              <w:rPr>
                <w:rFonts w:ascii="ＭＳ 明朝" w:hAnsi="ＭＳ 明朝" w:cs="ＭＳ ゴシック" w:hint="eastAsia"/>
                <w:bCs/>
                <w:spacing w:val="225"/>
                <w:kern w:val="0"/>
                <w:sz w:val="18"/>
                <w:szCs w:val="18"/>
                <w:fitText w:val="1440" w:id="-1443701489"/>
              </w:rPr>
              <w:t>警察</w:t>
            </w:r>
            <w:r w:rsidRPr="004A0767"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  <w:fitText w:val="1440" w:id="-1443701489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1,4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91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2,5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3,4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2.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1.5</w:t>
            </w:r>
          </w:p>
        </w:tc>
      </w:tr>
      <w:tr w:rsidR="004A0767" w:rsidRPr="00DF4A9E" w:rsidTr="003B4E8D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DF4A9E" w:rsidRDefault="004A0767" w:rsidP="003B4E8D">
            <w:pPr>
              <w:spacing w:line="220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4A0767">
              <w:rPr>
                <w:rFonts w:ascii="ＭＳ 明朝" w:hAnsi="ＭＳ 明朝" w:cs="ＭＳ ゴシック" w:hint="eastAsia"/>
                <w:bCs/>
                <w:spacing w:val="225"/>
                <w:kern w:val="0"/>
                <w:sz w:val="18"/>
                <w:szCs w:val="18"/>
                <w:fitText w:val="1440" w:id="-1443701488"/>
              </w:rPr>
              <w:t>研究</w:t>
            </w:r>
            <w:r w:rsidRPr="004A0767"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  <w:fitText w:val="1440" w:id="-1443701488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1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5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15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 w:hint="eastAsia"/>
                <w:sz w:val="18"/>
                <w:szCs w:val="18"/>
              </w:rPr>
              <w:t>2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2.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1.0</w:t>
            </w:r>
          </w:p>
        </w:tc>
      </w:tr>
      <w:tr w:rsidR="004A0767" w:rsidRPr="00DF4A9E" w:rsidTr="003B4E8D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DF4A9E" w:rsidRDefault="004A0767" w:rsidP="003B4E8D">
            <w:pPr>
              <w:spacing w:line="220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4A0767">
              <w:rPr>
                <w:rFonts w:ascii="ＭＳ 明朝" w:hAnsi="ＭＳ 明朝" w:cs="ＭＳ ゴシック" w:hint="eastAsia"/>
                <w:bCs/>
                <w:spacing w:val="75"/>
                <w:kern w:val="0"/>
                <w:sz w:val="18"/>
                <w:szCs w:val="18"/>
                <w:fitText w:val="1440" w:id="-1443701504"/>
              </w:rPr>
              <w:t>医療職(1</w:t>
            </w:r>
            <w:r w:rsidRPr="004A0767">
              <w:rPr>
                <w:rFonts w:ascii="ＭＳ 明朝" w:hAnsi="ＭＳ 明朝" w:cs="ＭＳ ゴシック" w:hint="eastAsia"/>
                <w:bCs/>
                <w:spacing w:val="30"/>
                <w:kern w:val="0"/>
                <w:sz w:val="18"/>
                <w:szCs w:val="18"/>
                <w:fitText w:val="1440" w:id="-1443701504"/>
              </w:rPr>
              <w:t>)</w:t>
            </w:r>
          </w:p>
        </w:tc>
        <w:tc>
          <w:tcPr>
            <w:tcW w:w="880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  </w:t>
            </w: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88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97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  </w:t>
            </w: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967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dotted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 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216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2.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459" w:type="dxa"/>
            <w:tcBorders>
              <w:top w:val="dotted" w:sz="4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0.</w:t>
            </w: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</w:tr>
      <w:tr w:rsidR="004A0767" w:rsidRPr="00DF4A9E" w:rsidTr="003B4E8D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DF4A9E" w:rsidRDefault="004A0767" w:rsidP="003B4E8D">
            <w:pPr>
              <w:spacing w:line="220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4A0767">
              <w:rPr>
                <w:rFonts w:ascii="ＭＳ 明朝" w:hAnsi="ＭＳ 明朝" w:cs="ＭＳ ゴシック" w:hint="eastAsia"/>
                <w:bCs/>
                <w:spacing w:val="75"/>
                <w:kern w:val="0"/>
                <w:sz w:val="18"/>
                <w:szCs w:val="18"/>
                <w:fitText w:val="1440" w:id="-1443701503"/>
              </w:rPr>
              <w:t>医療職(2</w:t>
            </w:r>
            <w:r w:rsidRPr="004A0767">
              <w:rPr>
                <w:rFonts w:ascii="ＭＳ 明朝" w:hAnsi="ＭＳ 明朝" w:cs="ＭＳ ゴシック" w:hint="eastAsia"/>
                <w:bCs/>
                <w:spacing w:val="30"/>
                <w:kern w:val="0"/>
                <w:sz w:val="18"/>
                <w:szCs w:val="18"/>
                <w:fitText w:val="1440" w:id="-1443701503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 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8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1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2.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0.8</w:t>
            </w:r>
          </w:p>
        </w:tc>
      </w:tr>
      <w:tr w:rsidR="004A0767" w:rsidRPr="00DF4A9E" w:rsidTr="003B4E8D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DF4A9E" w:rsidRDefault="004A0767" w:rsidP="003B4E8D">
            <w:pPr>
              <w:spacing w:line="220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4A0767">
              <w:rPr>
                <w:rFonts w:ascii="ＭＳ 明朝" w:hAnsi="ＭＳ 明朝" w:cs="ＭＳ ゴシック" w:hint="eastAsia"/>
                <w:bCs/>
                <w:spacing w:val="75"/>
                <w:kern w:val="0"/>
                <w:sz w:val="18"/>
                <w:szCs w:val="18"/>
                <w:fitText w:val="1440" w:id="-1443701502"/>
              </w:rPr>
              <w:t>医療職(3</w:t>
            </w:r>
            <w:r w:rsidRPr="004A0767">
              <w:rPr>
                <w:rFonts w:ascii="ＭＳ 明朝" w:hAnsi="ＭＳ 明朝" w:cs="ＭＳ ゴシック" w:hint="eastAsia"/>
                <w:bCs/>
                <w:spacing w:val="30"/>
                <w:kern w:val="0"/>
                <w:sz w:val="18"/>
                <w:szCs w:val="18"/>
                <w:fitText w:val="1440" w:id="-1443701502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 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5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 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5</w:t>
            </w: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1.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0.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</w:tr>
      <w:tr w:rsidR="004A0767" w:rsidRPr="00DF4A9E" w:rsidTr="003B4E8D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DF4A9E" w:rsidRDefault="004A0767" w:rsidP="003B4E8D">
            <w:pPr>
              <w:spacing w:line="220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4A0767">
              <w:rPr>
                <w:rFonts w:ascii="ＭＳ 明朝" w:hAnsi="ＭＳ 明朝" w:cs="ＭＳ ゴシック" w:hint="eastAsia"/>
                <w:bCs/>
                <w:spacing w:val="225"/>
                <w:kern w:val="0"/>
                <w:sz w:val="18"/>
                <w:szCs w:val="18"/>
                <w:fitText w:val="1440" w:id="-1443701501"/>
              </w:rPr>
              <w:t>福祉</w:t>
            </w:r>
            <w:r w:rsidRPr="004A0767"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  <w:fitText w:val="1440" w:id="-1443701501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 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4</w:t>
            </w: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 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6</w:t>
            </w:r>
            <w:r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2.</w:t>
            </w: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0.</w:t>
            </w:r>
            <w:r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</w:tr>
      <w:tr w:rsidR="004A0767" w:rsidRPr="00DF4A9E" w:rsidTr="003B4E8D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DF4A9E" w:rsidRDefault="004A0767" w:rsidP="003B4E8D">
            <w:pPr>
              <w:spacing w:line="220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高等学校等教育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1,1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48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1,82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5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2,36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2.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0.8</w:t>
            </w:r>
          </w:p>
        </w:tc>
      </w:tr>
      <w:tr w:rsidR="004A0767" w:rsidRPr="00DF4A9E" w:rsidTr="003B4E8D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DF4A9E" w:rsidRDefault="004A0767" w:rsidP="003B4E8D">
            <w:pPr>
              <w:spacing w:line="220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4A0767">
              <w:rPr>
                <w:rFonts w:ascii="ＭＳ 明朝" w:hAnsi="ＭＳ 明朝" w:cs="ＭＳ ゴシック" w:hint="eastAsia"/>
                <w:bCs/>
                <w:spacing w:val="30"/>
                <w:kern w:val="0"/>
                <w:sz w:val="18"/>
                <w:szCs w:val="18"/>
                <w:fitText w:val="1440" w:id="-1443701500"/>
              </w:rPr>
              <w:t>小学校および</w:t>
            </w:r>
          </w:p>
          <w:p w:rsidR="004A0767" w:rsidRPr="00DF4A9E" w:rsidRDefault="004A0767" w:rsidP="003B4E8D">
            <w:pPr>
              <w:spacing w:line="220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4A0767">
              <w:rPr>
                <w:rFonts w:ascii="ＭＳ 明朝" w:hAnsi="ＭＳ 明朝" w:cs="ＭＳ ゴシック" w:hint="eastAsia"/>
                <w:bCs/>
                <w:spacing w:val="15"/>
                <w:kern w:val="0"/>
                <w:sz w:val="18"/>
                <w:szCs w:val="18"/>
                <w:fitText w:val="1440" w:id="-1443701499"/>
              </w:rPr>
              <w:t>中学校等教育</w:t>
            </w:r>
            <w:r w:rsidRPr="004A0767"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  <w:fitText w:val="1440" w:id="-1443701499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2,3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87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3,81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9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4,7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2.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0.7</w:t>
            </w:r>
          </w:p>
        </w:tc>
      </w:tr>
      <w:tr w:rsidR="004A0767" w:rsidRPr="00DF4A9E" w:rsidTr="003B4E8D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DF4A9E" w:rsidRDefault="004A0767" w:rsidP="003B4E8D">
            <w:pPr>
              <w:spacing w:line="220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4A0767">
              <w:rPr>
                <w:rFonts w:ascii="ＭＳ 明朝" w:hAnsi="ＭＳ 明朝" w:cs="ＭＳ ゴシック" w:hint="eastAsia"/>
                <w:bCs/>
                <w:spacing w:val="60"/>
                <w:kern w:val="0"/>
                <w:sz w:val="18"/>
                <w:szCs w:val="18"/>
                <w:fitText w:val="1440" w:id="-1443701498"/>
              </w:rPr>
              <w:t>技能労務</w:t>
            </w:r>
            <w:r w:rsidRPr="004A0767">
              <w:rPr>
                <w:rFonts w:ascii="ＭＳ 明朝" w:hAnsi="ＭＳ 明朝" w:cs="ＭＳ ゴシック" w:hint="eastAsia"/>
                <w:bCs/>
                <w:spacing w:val="30"/>
                <w:kern w:val="0"/>
                <w:sz w:val="18"/>
                <w:szCs w:val="18"/>
                <w:fitText w:val="1440" w:id="-1443701498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  </w:t>
            </w:r>
            <w:r>
              <w:rPr>
                <w:rFonts w:ascii="ＭＳ 明朝" w:hAnsi="ＭＳ 明朝" w:hint="eastAsia"/>
                <w:sz w:val="18"/>
                <w:szCs w:val="18"/>
              </w:rPr>
              <w:t>3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  </w:t>
            </w:r>
            <w:r w:rsidRPr="004C2626">
              <w:rPr>
                <w:rFonts w:ascii="ＭＳ 明朝" w:hAnsi="ＭＳ 明朝" w:hint="eastAsia"/>
                <w:sz w:val="18"/>
                <w:szCs w:val="18"/>
              </w:rPr>
              <w:t>5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1.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0.</w:t>
            </w: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</w:tr>
      <w:tr w:rsidR="004A0767" w:rsidRPr="00DF4A9E" w:rsidTr="003B4E8D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DF4A9E" w:rsidRDefault="004A0767" w:rsidP="003B4E8D">
            <w:pPr>
              <w:spacing w:line="220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6,62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leftChars="-14" w:rightChars="50" w:right="105" w:hangingChars="16" w:hanging="29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,13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10,63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23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4,0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2.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767" w:rsidRPr="004C2626" w:rsidRDefault="004A0767" w:rsidP="003B4E8D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2626">
              <w:rPr>
                <w:rFonts w:ascii="ＭＳ 明朝" w:hAnsi="ＭＳ 明朝" w:hint="eastAsia"/>
                <w:sz w:val="18"/>
                <w:szCs w:val="18"/>
              </w:rPr>
              <w:t>0.9</w:t>
            </w:r>
          </w:p>
        </w:tc>
      </w:tr>
    </w:tbl>
    <w:p w:rsidR="004A0767" w:rsidRPr="00CD7FED" w:rsidRDefault="004A0767" w:rsidP="004A0767">
      <w:pPr>
        <w:spacing w:line="236" w:lineRule="exact"/>
        <w:ind w:firstLineChars="150" w:firstLine="240"/>
        <w:rPr>
          <w:rFonts w:ascii="ＭＳ 明朝" w:hAnsi="ＭＳ 明朝" w:cs="ＭＳ ゴシック"/>
          <w:bCs/>
          <w:sz w:val="16"/>
          <w:szCs w:val="16"/>
        </w:rPr>
      </w:pPr>
      <w:r w:rsidRPr="00025AD9">
        <w:rPr>
          <w:rFonts w:ascii="ＭＳ 明朝" w:hAnsi="ＭＳ 明朝" w:cs="ＭＳ ゴシック" w:hint="eastAsia"/>
          <w:bCs/>
          <w:sz w:val="16"/>
          <w:szCs w:val="16"/>
        </w:rPr>
        <w:t>注　扶養親族とは、扶養手当の支給対象となっている者をいう。</w:t>
      </w:r>
    </w:p>
    <w:p w:rsidR="00527551" w:rsidRDefault="00527551" w:rsidP="00CD7F2B">
      <w:pPr>
        <w:spacing w:line="236" w:lineRule="exact"/>
        <w:rPr>
          <w:rFonts w:ascii="ＭＳ 明朝" w:eastAsia="ＭＳ ゴシック" w:hAnsi="ＭＳ 明朝" w:cs="ＭＳ ゴシック"/>
          <w:b/>
          <w:sz w:val="16"/>
          <w:szCs w:val="16"/>
        </w:rPr>
      </w:pPr>
    </w:p>
    <w:p w:rsidR="00EA06CC" w:rsidRPr="00025AD9" w:rsidRDefault="00EA06CC" w:rsidP="00CD7F2B">
      <w:pPr>
        <w:spacing w:line="236" w:lineRule="exact"/>
        <w:rPr>
          <w:rFonts w:ascii="ＭＳ 明朝" w:hAnsi="ＭＳ 明朝" w:cs="ＭＳ ゴシック"/>
          <w:b/>
          <w:bCs/>
        </w:rPr>
      </w:pPr>
    </w:p>
    <w:p w:rsidR="00CD7F2B" w:rsidRPr="0007665B" w:rsidRDefault="001974F6" w:rsidP="00DD7796">
      <w:pPr>
        <w:pStyle w:val="a4"/>
        <w:spacing w:line="0" w:lineRule="atLeast"/>
        <w:ind w:firstLineChars="100" w:firstLine="241"/>
        <w:jc w:val="left"/>
        <w:rPr>
          <w:rFonts w:ascii="ＭＳ ゴシック" w:hAnsi="ＭＳ ゴシック"/>
        </w:rPr>
      </w:pPr>
      <w:r w:rsidRPr="0007665B">
        <w:rPr>
          <w:rFonts w:ascii="ＭＳ ゴシック" w:hAnsi="ＭＳ ゴシック" w:hint="eastAsia"/>
          <w:bCs w:val="0"/>
        </w:rPr>
        <w:t>第８表</w:t>
      </w:r>
      <w:r w:rsidR="00CD7F2B" w:rsidRPr="0007665B">
        <w:rPr>
          <w:rFonts w:ascii="ＭＳ ゴシック" w:hAnsi="ＭＳ ゴシック" w:hint="eastAsia"/>
          <w:bCs w:val="0"/>
        </w:rPr>
        <w:t xml:space="preserve">　職員の管理職手当の支給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"/>
        <w:gridCol w:w="891"/>
        <w:gridCol w:w="891"/>
        <w:gridCol w:w="891"/>
        <w:gridCol w:w="891"/>
        <w:gridCol w:w="891"/>
        <w:gridCol w:w="891"/>
        <w:gridCol w:w="891"/>
        <w:gridCol w:w="891"/>
        <w:gridCol w:w="1654"/>
      </w:tblGrid>
      <w:tr w:rsidR="00A17211" w:rsidRPr="00025AD9" w:rsidTr="006D3E6B">
        <w:trPr>
          <w:trHeight w:val="720"/>
          <w:jc w:val="center"/>
        </w:trPr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区　分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１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２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３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４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５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６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７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A17211" w:rsidRPr="00527551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D604EE">
              <w:rPr>
                <w:rFonts w:ascii="ＭＳ 明朝" w:hAnsi="ＭＳ 明朝" w:cs="ＭＳ 明朝" w:hint="eastAsia"/>
                <w:w w:val="87"/>
                <w:kern w:val="0"/>
                <w:sz w:val="18"/>
                <w:szCs w:val="18"/>
                <w:fitText w:val="630" w:id="-1456690688"/>
              </w:rPr>
              <w:t>受給者</w:t>
            </w:r>
            <w:r w:rsidRPr="00D604EE">
              <w:rPr>
                <w:rFonts w:ascii="ＭＳ 明朝" w:hAnsi="ＭＳ 明朝" w:cs="ＭＳ 明朝" w:hint="eastAsia"/>
                <w:spacing w:val="15"/>
                <w:w w:val="87"/>
                <w:kern w:val="0"/>
                <w:sz w:val="18"/>
                <w:szCs w:val="18"/>
                <w:fitText w:val="630" w:id="-1456690688"/>
              </w:rPr>
              <w:t>計</w:t>
            </w:r>
          </w:p>
        </w:tc>
        <w:tc>
          <w:tcPr>
            <w:tcW w:w="1654" w:type="dxa"/>
            <w:tcBorders>
              <w:top w:val="single" w:sz="12" w:space="0" w:color="000000"/>
              <w:left w:val="double" w:sz="4" w:space="0" w:color="auto"/>
              <w:bottom w:val="nil"/>
              <w:right w:val="single" w:sz="12" w:space="0" w:color="000000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A17211">
              <w:rPr>
                <w:rFonts w:ascii="ＭＳ 明朝" w:hAnsi="ＭＳ 明朝" w:cs="ＭＳ 明朝" w:hint="eastAsia"/>
                <w:spacing w:val="15"/>
                <w:kern w:val="0"/>
                <w:sz w:val="18"/>
                <w:szCs w:val="18"/>
                <w:fitText w:val="1080" w:id="-1456690687"/>
              </w:rPr>
              <w:t>手当受給</w:t>
            </w:r>
            <w:r w:rsidRPr="00A17211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1080" w:id="-1456690687"/>
              </w:rPr>
              <w:t>者</w:t>
            </w:r>
          </w:p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A17211">
              <w:rPr>
                <w:rFonts w:ascii="ＭＳ 明朝" w:hAnsi="ＭＳ 明朝" w:cs="ＭＳ 明朝" w:hint="eastAsia"/>
                <w:spacing w:val="15"/>
                <w:kern w:val="0"/>
                <w:sz w:val="18"/>
                <w:szCs w:val="18"/>
                <w:fitText w:val="1080" w:id="-1456690686"/>
              </w:rPr>
              <w:t>１人当た</w:t>
            </w:r>
            <w:r w:rsidRPr="00A17211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1080" w:id="-1456690686"/>
              </w:rPr>
              <w:t>り</w:t>
            </w:r>
          </w:p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平均手当月額</w:t>
            </w:r>
          </w:p>
        </w:tc>
      </w:tr>
      <w:tr w:rsidR="00A17211" w:rsidRPr="00025AD9" w:rsidTr="006D3E6B">
        <w:trPr>
          <w:trHeight w:val="222"/>
          <w:jc w:val="center"/>
        </w:trPr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211" w:rsidRPr="00025AD9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211" w:rsidRPr="00025AD9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211" w:rsidRPr="00025AD9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211" w:rsidRPr="00025AD9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211" w:rsidRPr="00025AD9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211" w:rsidRPr="00025AD9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211" w:rsidRPr="00025AD9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:rsidR="00A17211" w:rsidRPr="00025AD9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654" w:type="dxa"/>
            <w:tcBorders>
              <w:top w:val="single" w:sz="4" w:space="0" w:color="000000"/>
              <w:left w:val="double" w:sz="4" w:space="0" w:color="auto"/>
              <w:bottom w:val="nil"/>
              <w:right w:val="single" w:sz="12" w:space="0" w:color="000000"/>
            </w:tcBorders>
          </w:tcPr>
          <w:p w:rsidR="00A17211" w:rsidRPr="00025AD9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</w:tr>
      <w:tr w:rsidR="00A17211" w:rsidRPr="00025AD9" w:rsidTr="006D3E6B">
        <w:trPr>
          <w:trHeight w:hRule="exact" w:val="496"/>
          <w:jc w:val="center"/>
        </w:trPr>
        <w:tc>
          <w:tcPr>
            <w:tcW w:w="93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受給者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7211" w:rsidRPr="00025AD9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2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7211" w:rsidRPr="00025AD9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8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7211" w:rsidRPr="00025AD9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86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7211" w:rsidRPr="00025AD9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00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7211" w:rsidRPr="00025AD9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45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7211" w:rsidRPr="00025AD9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77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7211" w:rsidRPr="00025AD9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26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:rsidR="00A17211" w:rsidRPr="00025AD9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,424</w:t>
            </w:r>
          </w:p>
        </w:tc>
        <w:tc>
          <w:tcPr>
            <w:tcW w:w="1654" w:type="dxa"/>
            <w:tcBorders>
              <w:top w:val="nil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17211" w:rsidRPr="00025AD9" w:rsidRDefault="00A17211" w:rsidP="00644DA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50" w:right="105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62,771</w:t>
            </w:r>
          </w:p>
        </w:tc>
      </w:tr>
      <w:tr w:rsidR="00A17211" w:rsidRPr="00025AD9" w:rsidTr="006D3E6B">
        <w:trPr>
          <w:trHeight w:val="320"/>
          <w:jc w:val="center"/>
        </w:trPr>
        <w:tc>
          <w:tcPr>
            <w:tcW w:w="9720" w:type="dxa"/>
            <w:gridSpan w:val="10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200" w:hanging="36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:rsidR="006674ED" w:rsidRPr="00025AD9" w:rsidRDefault="006674ED" w:rsidP="00CD7F2B">
      <w:pPr>
        <w:spacing w:line="236" w:lineRule="exact"/>
        <w:rPr>
          <w:rFonts w:ascii="ＭＳ 明朝" w:hAnsi="ＭＳ 明朝"/>
        </w:rPr>
      </w:pPr>
    </w:p>
    <w:p w:rsidR="00A17211" w:rsidRPr="0007665B" w:rsidRDefault="001974F6" w:rsidP="00B0573B">
      <w:pPr>
        <w:pStyle w:val="a4"/>
        <w:ind w:firstLineChars="100" w:firstLine="241"/>
        <w:jc w:val="left"/>
        <w:rPr>
          <w:rFonts w:ascii="ＭＳ ゴシック" w:hAnsi="ＭＳ ゴシック"/>
        </w:rPr>
      </w:pPr>
      <w:r w:rsidRPr="0007665B">
        <w:rPr>
          <w:rFonts w:ascii="ＭＳ ゴシック" w:hAnsi="ＭＳ ゴシック" w:hint="eastAsia"/>
          <w:bCs w:val="0"/>
        </w:rPr>
        <w:t>第９表</w:t>
      </w:r>
      <w:r w:rsidR="00CD7F2B" w:rsidRPr="0007665B">
        <w:rPr>
          <w:rFonts w:ascii="ＭＳ ゴシック" w:hAnsi="ＭＳ ゴシック" w:hint="eastAsia"/>
          <w:bCs w:val="0"/>
        </w:rPr>
        <w:t xml:space="preserve">　職員の地域手当の支給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930"/>
        <w:gridCol w:w="1930"/>
        <w:gridCol w:w="1937"/>
      </w:tblGrid>
      <w:tr w:rsidR="00A17211" w:rsidRPr="00025AD9" w:rsidTr="006D3E6B">
        <w:trPr>
          <w:trHeight w:val="456"/>
          <w:jc w:val="center"/>
        </w:trPr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  <w:tl2br w:val="single" w:sz="4" w:space="0" w:color="auto"/>
            </w:tcBorders>
            <w:vAlign w:val="center"/>
          </w:tcPr>
          <w:p w:rsidR="00A17211" w:rsidRPr="00025AD9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地域手当</w:t>
            </w:r>
          </w:p>
          <w:p w:rsidR="00A17211" w:rsidRPr="00025AD9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地域区分</w:t>
            </w:r>
          </w:p>
          <w:p w:rsidR="00A17211" w:rsidRPr="00025AD9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区　分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A17211" w:rsidRPr="00025AD9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計</w:t>
            </w:r>
          </w:p>
        </w:tc>
        <w:tc>
          <w:tcPr>
            <w:tcW w:w="1930" w:type="dxa"/>
            <w:tcBorders>
              <w:top w:val="single" w:sz="12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A17211" w:rsidRPr="00025AD9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東京都特別区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211" w:rsidRPr="00025AD9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211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1080" w:id="-1456690685"/>
              </w:rPr>
              <w:t>医療職(1)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17211" w:rsidRPr="00025AD9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211">
              <w:rPr>
                <w:rFonts w:ascii="ＭＳ 明朝" w:hAnsi="ＭＳ 明朝" w:cs="ＭＳ 明朝" w:hint="eastAsia"/>
                <w:spacing w:val="135"/>
                <w:kern w:val="0"/>
                <w:sz w:val="18"/>
                <w:szCs w:val="18"/>
                <w:fitText w:val="1080" w:id="-1456690684"/>
              </w:rPr>
              <w:t>滋賀</w:t>
            </w:r>
            <w:r w:rsidRPr="00A17211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1080" w:id="-1456690684"/>
              </w:rPr>
              <w:t>県</w:t>
            </w:r>
          </w:p>
        </w:tc>
      </w:tr>
      <w:tr w:rsidR="00A17211" w:rsidRPr="00025AD9" w:rsidTr="006D3E6B">
        <w:trPr>
          <w:trHeight w:val="375"/>
          <w:jc w:val="center"/>
        </w:trPr>
        <w:tc>
          <w:tcPr>
            <w:tcW w:w="241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17211" w:rsidRPr="00025AD9" w:rsidRDefault="00A17211" w:rsidP="00A17211">
            <w:pPr>
              <w:autoSpaceDE w:val="0"/>
              <w:autoSpaceDN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A17211" w:rsidRPr="00025AD9" w:rsidRDefault="00A17211" w:rsidP="00A17211">
            <w:pPr>
              <w:autoSpaceDE w:val="0"/>
              <w:autoSpaceDN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A17211" w:rsidRPr="00025AD9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18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.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5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％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211" w:rsidRPr="00025AD9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1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6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.0％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17211" w:rsidRPr="00025AD9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6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.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0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％</w:t>
            </w:r>
          </w:p>
        </w:tc>
      </w:tr>
      <w:tr w:rsidR="00A17211" w:rsidRPr="00025AD9" w:rsidTr="006D3E6B">
        <w:trPr>
          <w:trHeight w:hRule="exact" w:val="494"/>
          <w:jc w:val="center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211" w:rsidRPr="00025AD9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211">
              <w:rPr>
                <w:rFonts w:ascii="ＭＳ 明朝" w:hAnsi="ＭＳ 明朝" w:cs="ＭＳ 明朝" w:hint="eastAsia"/>
                <w:spacing w:val="360"/>
                <w:kern w:val="0"/>
                <w:sz w:val="18"/>
                <w:szCs w:val="18"/>
                <w:fitText w:val="1080" w:id="-1456690683"/>
              </w:rPr>
              <w:t>人</w:t>
            </w:r>
            <w:r w:rsidRPr="00A17211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1080" w:id="-1456690683"/>
              </w:rPr>
              <w:t>員</w:t>
            </w:r>
            <w:r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（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A17211" w:rsidRPr="00025AD9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6,047</w:t>
            </w:r>
          </w:p>
        </w:tc>
        <w:tc>
          <w:tcPr>
            <w:tcW w:w="193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211" w:rsidRPr="00025AD9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211" w:rsidRPr="00025AD9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17211" w:rsidRPr="00025AD9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6,000</w:t>
            </w:r>
          </w:p>
        </w:tc>
      </w:tr>
      <w:tr w:rsidR="00A17211" w:rsidRPr="00025AD9" w:rsidTr="006D3E6B">
        <w:trPr>
          <w:trHeight w:hRule="exact" w:val="494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211" w:rsidRPr="00025AD9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211">
              <w:rPr>
                <w:rFonts w:ascii="ＭＳ 明朝" w:hAnsi="ＭＳ 明朝" w:cs="ＭＳ 明朝" w:hint="eastAsia"/>
                <w:spacing w:val="135"/>
                <w:kern w:val="0"/>
                <w:sz w:val="18"/>
                <w:szCs w:val="18"/>
                <w:fitText w:val="1080" w:id="-1456690682"/>
              </w:rPr>
              <w:t>構成</w:t>
            </w:r>
            <w:r w:rsidRPr="00A17211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1080" w:id="-1456690682"/>
              </w:rPr>
              <w:t>比</w:t>
            </w:r>
            <w:r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（％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A17211" w:rsidRPr="00025AD9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00.0</w:t>
            </w:r>
          </w:p>
        </w:tc>
        <w:tc>
          <w:tcPr>
            <w:tcW w:w="1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211" w:rsidRPr="00025AD9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.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211" w:rsidRPr="00025AD9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.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17211" w:rsidRPr="00025AD9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9.7</w:t>
            </w:r>
          </w:p>
        </w:tc>
      </w:tr>
      <w:tr w:rsidR="00A17211" w:rsidRPr="00025AD9" w:rsidTr="006D3E6B">
        <w:trPr>
          <w:trHeight w:hRule="exact" w:val="613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7211" w:rsidRPr="00025AD9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平均手当月額 （円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:rsidR="00A17211" w:rsidRPr="00025AD9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2,100</w:t>
            </w:r>
          </w:p>
        </w:tc>
        <w:tc>
          <w:tcPr>
            <w:tcW w:w="1930" w:type="dxa"/>
            <w:tcBorders>
              <w:top w:val="single" w:sz="4" w:space="0" w:color="auto"/>
              <w:left w:val="doub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A17211" w:rsidRPr="00025AD9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4,36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7211" w:rsidRPr="00025AD9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2,44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7211" w:rsidRPr="00025AD9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1,952</w:t>
            </w:r>
          </w:p>
        </w:tc>
      </w:tr>
    </w:tbl>
    <w:p w:rsidR="009C6248" w:rsidRDefault="009C6248" w:rsidP="00C37D38">
      <w:pPr>
        <w:pStyle w:val="a4"/>
        <w:spacing w:line="0" w:lineRule="atLeast"/>
        <w:ind w:firstLineChars="50" w:firstLine="120"/>
        <w:rPr>
          <w:rFonts w:ascii="ＭＳ ゴシック" w:hAnsi="ＭＳ ゴシック"/>
          <w:bCs w:val="0"/>
        </w:rPr>
      </w:pPr>
    </w:p>
    <w:p w:rsidR="00443D4F" w:rsidRPr="000B2EAD" w:rsidRDefault="00443D4F" w:rsidP="00C37D38">
      <w:pPr>
        <w:pStyle w:val="a4"/>
        <w:spacing w:line="0" w:lineRule="atLeast"/>
        <w:ind w:firstLineChars="50" w:firstLine="120"/>
        <w:rPr>
          <w:rFonts w:ascii="ＭＳ ゴシック" w:hAnsi="ＭＳ ゴシック"/>
        </w:rPr>
      </w:pPr>
      <w:r w:rsidRPr="000B2EAD">
        <w:rPr>
          <w:rFonts w:ascii="ＭＳ ゴシック" w:hAnsi="ＭＳ ゴシック" w:hint="eastAsia"/>
          <w:bCs w:val="0"/>
        </w:rPr>
        <w:lastRenderedPageBreak/>
        <w:t>第10表　職員の単身赴任手当の支給状況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862"/>
        <w:gridCol w:w="864"/>
      </w:tblGrid>
      <w:tr w:rsidR="000B2EAD" w:rsidRPr="000B2EAD" w:rsidTr="00F42B3E">
        <w:trPr>
          <w:trHeight w:val="317"/>
          <w:jc w:val="center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:rsidR="000B2EAD" w:rsidRPr="000B2EAD" w:rsidRDefault="000B2EAD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0B2EAD" w:rsidRPr="000B2EAD" w:rsidRDefault="000B2EAD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区分</w:t>
            </w:r>
          </w:p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</w:rPr>
            </w:pPr>
          </w:p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</w:rPr>
            </w:pPr>
          </w:p>
        </w:tc>
        <w:tc>
          <w:tcPr>
            <w:tcW w:w="7480" w:type="dxa"/>
            <w:gridSpan w:val="11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2EAD" w:rsidRPr="000B2EAD" w:rsidRDefault="000B2EAD" w:rsidP="000B2EAD">
            <w:pPr>
              <w:spacing w:line="236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職員の住居と配偶者の住居との間の交通距離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D604EE">
              <w:rPr>
                <w:rFonts w:ascii="ＭＳ 明朝" w:hAnsi="ＭＳ 明朝" w:hint="eastAsia"/>
                <w:w w:val="87"/>
                <w:kern w:val="0"/>
                <w:sz w:val="18"/>
                <w:szCs w:val="18"/>
                <w:fitText w:val="630" w:id="677686528"/>
              </w:rPr>
              <w:t>受給者</w:t>
            </w:r>
            <w:r w:rsidRPr="00D604EE">
              <w:rPr>
                <w:rFonts w:ascii="ＭＳ 明朝" w:hAnsi="ＭＳ 明朝" w:hint="eastAsia"/>
                <w:spacing w:val="15"/>
                <w:w w:val="87"/>
                <w:kern w:val="0"/>
                <w:sz w:val="18"/>
                <w:szCs w:val="18"/>
                <w:fitText w:val="630" w:id="677686528"/>
              </w:rPr>
              <w:t>計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604EE">
              <w:rPr>
                <w:rFonts w:ascii="ＭＳ 明朝" w:hAnsi="ＭＳ 明朝" w:hint="eastAsia"/>
                <w:spacing w:val="15"/>
                <w:w w:val="80"/>
                <w:kern w:val="0"/>
                <w:sz w:val="18"/>
                <w:szCs w:val="18"/>
                <w:fitText w:val="720" w:id="677676544"/>
              </w:rPr>
              <w:t>手当受給</w:t>
            </w:r>
            <w:r w:rsidRPr="00D604EE">
              <w:rPr>
                <w:rFonts w:ascii="ＭＳ 明朝" w:hAnsi="ＭＳ 明朝" w:hint="eastAsia"/>
                <w:w w:val="80"/>
                <w:kern w:val="0"/>
                <w:sz w:val="18"/>
                <w:szCs w:val="18"/>
                <w:fitText w:val="720" w:id="677676544"/>
              </w:rPr>
              <w:t>者</w:t>
            </w:r>
          </w:p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604EE">
              <w:rPr>
                <w:rFonts w:ascii="ＭＳ 明朝" w:hAnsi="ＭＳ 明朝" w:hint="eastAsia"/>
                <w:w w:val="84"/>
                <w:kern w:val="0"/>
                <w:sz w:val="18"/>
                <w:szCs w:val="18"/>
                <w:fitText w:val="720" w:id="677676800"/>
              </w:rPr>
              <w:t>1人当たり</w:t>
            </w:r>
          </w:p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D604EE">
              <w:rPr>
                <w:rFonts w:ascii="ＭＳ 明朝" w:hAnsi="ＭＳ 明朝" w:hint="eastAsia"/>
                <w:spacing w:val="15"/>
                <w:w w:val="66"/>
                <w:kern w:val="0"/>
                <w:sz w:val="18"/>
                <w:szCs w:val="18"/>
                <w:fitText w:val="720" w:id="677676801"/>
              </w:rPr>
              <w:t>平均手当月額</w:t>
            </w:r>
          </w:p>
        </w:tc>
      </w:tr>
      <w:tr w:rsidR="00A34EC9" w:rsidRPr="000B2EAD" w:rsidTr="00F42B3E">
        <w:trPr>
          <w:trHeight w:val="1093"/>
          <w:jc w:val="center"/>
        </w:trPr>
        <w:tc>
          <w:tcPr>
            <w:tcW w:w="727" w:type="dxa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10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100km</w:t>
            </w: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25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250km</w:t>
            </w: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40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400km</w:t>
            </w: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70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700km</w:t>
            </w: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90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900km</w:t>
            </w: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2"/>
              </w:rPr>
              <w:t>1,100k</w:t>
            </w:r>
            <w:r w:rsidRPr="00C639A2">
              <w:rPr>
                <w:rFonts w:ascii="ＭＳ 明朝" w:hAnsi="ＭＳ 明朝" w:hint="eastAsia"/>
                <w:spacing w:val="8"/>
                <w:w w:val="85"/>
                <w:kern w:val="0"/>
                <w:sz w:val="18"/>
                <w:szCs w:val="18"/>
                <w:fitText w:val="540" w:id="677680642"/>
              </w:rPr>
              <w:t>m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0"/>
              </w:rPr>
              <w:t>1,100k</w:t>
            </w:r>
            <w:r w:rsidRPr="00C639A2">
              <w:rPr>
                <w:rFonts w:ascii="ＭＳ 明朝" w:hAnsi="ＭＳ 明朝" w:hint="eastAsia"/>
                <w:spacing w:val="8"/>
                <w:w w:val="85"/>
                <w:kern w:val="0"/>
                <w:sz w:val="18"/>
                <w:szCs w:val="18"/>
                <w:fitText w:val="540" w:id="677680640"/>
              </w:rPr>
              <w:t>m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1"/>
              </w:rPr>
              <w:t>1,300k</w:t>
            </w:r>
            <w:r w:rsidRPr="00C639A2">
              <w:rPr>
                <w:rFonts w:ascii="ＭＳ 明朝" w:hAnsi="ＭＳ 明朝" w:hint="eastAsia"/>
                <w:spacing w:val="8"/>
                <w:w w:val="85"/>
                <w:kern w:val="0"/>
                <w:sz w:val="18"/>
                <w:szCs w:val="18"/>
                <w:fitText w:val="540" w:id="677680641"/>
              </w:rPr>
              <w:t>m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0"/>
              </w:rPr>
              <w:t>1,300k</w:t>
            </w:r>
            <w:r w:rsidRPr="00C639A2">
              <w:rPr>
                <w:rFonts w:ascii="ＭＳ 明朝" w:hAnsi="ＭＳ 明朝" w:hint="eastAsia"/>
                <w:spacing w:val="8"/>
                <w:w w:val="85"/>
                <w:kern w:val="0"/>
                <w:sz w:val="18"/>
                <w:szCs w:val="18"/>
                <w:fitText w:val="540" w:id="677680640"/>
              </w:rPr>
              <w:t>m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1"/>
              </w:rPr>
              <w:t>1,500k</w:t>
            </w:r>
            <w:r w:rsidRPr="00C639A2">
              <w:rPr>
                <w:rFonts w:ascii="ＭＳ 明朝" w:hAnsi="ＭＳ 明朝" w:hint="eastAsia"/>
                <w:spacing w:val="8"/>
                <w:w w:val="85"/>
                <w:kern w:val="0"/>
                <w:sz w:val="18"/>
                <w:szCs w:val="18"/>
                <w:fitText w:val="540" w:id="677680641"/>
              </w:rPr>
              <w:t>m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A34EC9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0"/>
              </w:rPr>
              <w:t>1,500k</w:t>
            </w:r>
            <w:r w:rsidRPr="00C639A2">
              <w:rPr>
                <w:rFonts w:ascii="ＭＳ 明朝" w:hAnsi="ＭＳ 明朝" w:hint="eastAsia"/>
                <w:spacing w:val="8"/>
                <w:w w:val="85"/>
                <w:kern w:val="0"/>
                <w:sz w:val="18"/>
                <w:szCs w:val="18"/>
                <w:fitText w:val="540" w:id="677680640"/>
              </w:rPr>
              <w:t>m</w:t>
            </w:r>
          </w:p>
          <w:p w:rsidR="00A34EC9" w:rsidRPr="000B2EAD" w:rsidRDefault="00A34EC9" w:rsidP="00A34EC9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A34EC9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1"/>
              </w:rPr>
              <w:t>2,000k</w:t>
            </w:r>
            <w:r w:rsidRPr="00C639A2">
              <w:rPr>
                <w:rFonts w:ascii="ＭＳ 明朝" w:hAnsi="ＭＳ 明朝" w:hint="eastAsia"/>
                <w:spacing w:val="8"/>
                <w:w w:val="85"/>
                <w:kern w:val="0"/>
                <w:sz w:val="18"/>
                <w:szCs w:val="18"/>
                <w:fitText w:val="540" w:id="677680641"/>
              </w:rPr>
              <w:t>m</w:t>
            </w:r>
          </w:p>
          <w:p w:rsidR="00A34EC9" w:rsidRPr="000B2EAD" w:rsidRDefault="00A34EC9" w:rsidP="00A34EC9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C9" w:rsidRPr="000B2EAD" w:rsidRDefault="00A34EC9" w:rsidP="00EB440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0"/>
              </w:rPr>
              <w:t>2,000k</w:t>
            </w:r>
            <w:r w:rsidRPr="00C639A2">
              <w:rPr>
                <w:rFonts w:ascii="ＭＳ 明朝" w:hAnsi="ＭＳ 明朝" w:hint="eastAsia"/>
                <w:spacing w:val="8"/>
                <w:w w:val="85"/>
                <w:kern w:val="0"/>
                <w:sz w:val="18"/>
                <w:szCs w:val="18"/>
                <w:fitText w:val="540" w:id="677680640"/>
              </w:rPr>
              <w:t>m</w:t>
            </w:r>
          </w:p>
          <w:p w:rsidR="00A34EC9" w:rsidRPr="000B2EAD" w:rsidRDefault="00A34EC9" w:rsidP="00EB440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EB440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1"/>
              </w:rPr>
              <w:t>2,500k</w:t>
            </w:r>
            <w:r w:rsidRPr="00C639A2">
              <w:rPr>
                <w:rFonts w:ascii="ＭＳ 明朝" w:hAnsi="ＭＳ 明朝" w:hint="eastAsia"/>
                <w:spacing w:val="8"/>
                <w:w w:val="85"/>
                <w:kern w:val="0"/>
                <w:sz w:val="18"/>
                <w:szCs w:val="18"/>
                <w:fitText w:val="540" w:id="677680641"/>
              </w:rPr>
              <w:t>m</w:t>
            </w:r>
          </w:p>
          <w:p w:rsidR="00A34EC9" w:rsidRPr="000B2EAD" w:rsidRDefault="00A34EC9" w:rsidP="00EB440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34EC9" w:rsidRPr="000B2EAD" w:rsidRDefault="00A34EC9" w:rsidP="00EB440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C639A2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0"/>
              </w:rPr>
              <w:t>2,500k</w:t>
            </w:r>
            <w:r w:rsidRPr="00C639A2">
              <w:rPr>
                <w:rFonts w:ascii="ＭＳ 明朝" w:hAnsi="ＭＳ 明朝" w:hint="eastAsia"/>
                <w:spacing w:val="8"/>
                <w:w w:val="85"/>
                <w:kern w:val="0"/>
                <w:sz w:val="18"/>
                <w:szCs w:val="18"/>
                <w:fitText w:val="540" w:id="677680640"/>
              </w:rPr>
              <w:t>m</w:t>
            </w:r>
          </w:p>
          <w:p w:rsidR="00A34EC9" w:rsidRPr="000B2EAD" w:rsidRDefault="00A34EC9" w:rsidP="00A34EC9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8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34EC9" w:rsidRPr="000B2EAD" w:rsidTr="00F42B3E">
        <w:trPr>
          <w:trHeight w:val="285"/>
          <w:jc w:val="center"/>
        </w:trPr>
        <w:tc>
          <w:tcPr>
            <w:tcW w:w="727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rPr>
                <w:rFonts w:ascii="ＭＳ 明朝" w:hAnsi="ＭＳ 明朝"/>
              </w:rPr>
            </w:pP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B0573B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B0573B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B0573B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B0573B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B0573B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B0573B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B0573B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B0573B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B0573B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4EC9" w:rsidRPr="000B2EAD" w:rsidRDefault="00A34EC9" w:rsidP="00B0573B">
            <w:pPr>
              <w:wordWrap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:rsidR="00A34EC9" w:rsidRPr="000B2EAD" w:rsidRDefault="00A34EC9" w:rsidP="00B0573B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62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B0573B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64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34EC9" w:rsidRPr="000B2EAD" w:rsidRDefault="00A34EC9" w:rsidP="00B0573B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A34EC9" w:rsidRPr="003018E4" w:rsidTr="00F42B3E">
        <w:trPr>
          <w:trHeight w:val="713"/>
          <w:jc w:val="center"/>
        </w:trPr>
        <w:tc>
          <w:tcPr>
            <w:tcW w:w="72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4EC9" w:rsidRPr="00E5162A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E5162A">
              <w:rPr>
                <w:rFonts w:ascii="ＭＳ 明朝" w:hAnsi="ＭＳ 明朝" w:hint="eastAsia"/>
                <w:kern w:val="0"/>
                <w:sz w:val="17"/>
                <w:szCs w:val="17"/>
              </w:rPr>
              <w:t>受給者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525173" w:rsidP="00B0573B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4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5923D5" w:rsidP="00B0573B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A34EC9" w:rsidP="00B0573B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F178F0" w:rsidP="00B0573B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525173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525173" w:rsidP="00B0573B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615298" w:rsidP="00B0573B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A34EC9" w:rsidP="00B0573B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B0573B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B0573B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EC9" w:rsidRDefault="00A34EC9" w:rsidP="00B0573B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A34EC9" w:rsidRDefault="00A34EC9" w:rsidP="00B0573B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A34EC9" w:rsidRDefault="00A34EC9" w:rsidP="00B0573B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:rsidR="00A34EC9" w:rsidRDefault="00A34EC9" w:rsidP="00B0573B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525173" w:rsidP="00B0573B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EC9" w:rsidRPr="003018E4" w:rsidRDefault="00525173" w:rsidP="00B0573B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6,133</w:t>
            </w:r>
          </w:p>
        </w:tc>
      </w:tr>
    </w:tbl>
    <w:p w:rsidR="00443D4F" w:rsidRDefault="00443D4F" w:rsidP="00443D4F">
      <w:pPr>
        <w:spacing w:line="236" w:lineRule="exact"/>
        <w:rPr>
          <w:rFonts w:ascii="ＭＳ 明朝" w:hAnsi="ＭＳ 明朝"/>
        </w:rPr>
      </w:pPr>
    </w:p>
    <w:p w:rsidR="0013536D" w:rsidRDefault="0013536D" w:rsidP="00443D4F">
      <w:pPr>
        <w:spacing w:line="236" w:lineRule="exact"/>
        <w:rPr>
          <w:rFonts w:ascii="ＭＳ 明朝" w:hAnsi="ＭＳ 明朝"/>
        </w:rPr>
      </w:pPr>
    </w:p>
    <w:p w:rsidR="0013536D" w:rsidRDefault="0013536D" w:rsidP="00443D4F">
      <w:pPr>
        <w:spacing w:line="236" w:lineRule="exact"/>
        <w:rPr>
          <w:rFonts w:ascii="ＭＳ 明朝" w:hAnsi="ＭＳ 明朝"/>
        </w:rPr>
      </w:pPr>
    </w:p>
    <w:p w:rsidR="006674ED" w:rsidRDefault="006674ED" w:rsidP="00443D4F">
      <w:pPr>
        <w:spacing w:line="236" w:lineRule="exact"/>
        <w:rPr>
          <w:rFonts w:ascii="ＭＳ 明朝" w:hAnsi="ＭＳ 明朝"/>
        </w:rPr>
      </w:pPr>
    </w:p>
    <w:p w:rsidR="006674ED" w:rsidRPr="00025AD9" w:rsidRDefault="006674ED" w:rsidP="00443D4F">
      <w:pPr>
        <w:spacing w:line="236" w:lineRule="exact"/>
        <w:rPr>
          <w:rFonts w:ascii="ＭＳ 明朝" w:hAnsi="ＭＳ 明朝"/>
        </w:rPr>
      </w:pPr>
    </w:p>
    <w:p w:rsidR="009D3532" w:rsidRPr="0013536D" w:rsidRDefault="009D3532" w:rsidP="00703F85">
      <w:pPr>
        <w:pStyle w:val="a4"/>
        <w:spacing w:line="0" w:lineRule="atLeast"/>
        <w:ind w:firstLineChars="50" w:firstLine="120"/>
        <w:rPr>
          <w:rFonts w:eastAsia="ＭＳ 明朝" w:hAnsi="ＭＳ 明朝"/>
        </w:rPr>
      </w:pPr>
      <w:r w:rsidRPr="0007665B">
        <w:rPr>
          <w:rFonts w:ascii="ＭＳ ゴシック" w:hAnsi="ＭＳ ゴシック" w:hint="eastAsia"/>
        </w:rPr>
        <w:t>第</w:t>
      </w:r>
      <w:r w:rsidR="0013536D">
        <w:rPr>
          <w:rFonts w:ascii="ＭＳ ゴシック" w:hAnsi="ＭＳ ゴシック" w:hint="eastAsia"/>
        </w:rPr>
        <w:t>11</w:t>
      </w:r>
      <w:r w:rsidRPr="0007665B">
        <w:rPr>
          <w:rFonts w:ascii="ＭＳ ゴシック" w:hAnsi="ＭＳ ゴシック" w:hint="eastAsia"/>
        </w:rPr>
        <w:t xml:space="preserve">表　</w:t>
      </w:r>
      <w:r w:rsidRPr="0007665B">
        <w:rPr>
          <w:rFonts w:ascii="ＭＳ ゴシック" w:hAnsi="ＭＳ ゴシック" w:hint="eastAsia"/>
          <w:bCs w:val="0"/>
        </w:rPr>
        <w:t>職員の住居手当等の状況</w:t>
      </w:r>
    </w:p>
    <w:p w:rsidR="00724FBA" w:rsidRPr="00B0573B" w:rsidRDefault="00070805" w:rsidP="00B0573B">
      <w:pPr>
        <w:pStyle w:val="a5"/>
        <w:ind w:firstLineChars="50" w:firstLine="110"/>
        <w:rPr>
          <w:rFonts w:hAnsi="ＭＳ 明朝"/>
        </w:rPr>
      </w:pPr>
      <w:r w:rsidRPr="00025AD9">
        <w:rPr>
          <w:rFonts w:hAnsi="ＭＳ 明朝" w:hint="eastAsia"/>
        </w:rPr>
        <w:t>１　住</w:t>
      </w:r>
      <w:r w:rsidR="002325EF" w:rsidRPr="00025AD9">
        <w:rPr>
          <w:rFonts w:hAnsi="ＭＳ 明朝" w:hint="eastAsia"/>
        </w:rPr>
        <w:t>居</w:t>
      </w:r>
      <w:r w:rsidRPr="00025AD9">
        <w:rPr>
          <w:rFonts w:hAnsi="ＭＳ 明朝" w:hint="eastAsia"/>
        </w:rPr>
        <w:t>手当の支給状況</w:t>
      </w:r>
    </w:p>
    <w:tbl>
      <w:tblPr>
        <w:tblW w:w="825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435"/>
        <w:gridCol w:w="3487"/>
        <w:gridCol w:w="1372"/>
        <w:gridCol w:w="1372"/>
        <w:gridCol w:w="1375"/>
      </w:tblGrid>
      <w:tr w:rsidR="00724FBA" w:rsidRPr="00DF4A9E" w:rsidTr="00724FBA">
        <w:trPr>
          <w:trHeight w:hRule="exact" w:val="837"/>
        </w:trPr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724FBA" w:rsidRPr="00DF4A9E" w:rsidRDefault="00724FBA" w:rsidP="00724FBA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724FBA">
              <w:rPr>
                <w:rFonts w:eastAsia="ＭＳ 明朝" w:hAnsi="ＭＳ 明朝" w:hint="eastAsia"/>
                <w:b w:val="0"/>
                <w:spacing w:val="270"/>
                <w:kern w:val="0"/>
                <w:sz w:val="18"/>
                <w:szCs w:val="18"/>
                <w:fitText w:val="900" w:id="-1456693504"/>
              </w:rPr>
              <w:t>区</w:t>
            </w:r>
            <w:r w:rsidRPr="00724FBA">
              <w:rPr>
                <w:rFonts w:eastAsia="ＭＳ 明朝" w:hAnsi="ＭＳ 明朝" w:hint="eastAsia"/>
                <w:b w:val="0"/>
                <w:kern w:val="0"/>
                <w:sz w:val="18"/>
                <w:szCs w:val="18"/>
                <w:fitText w:val="900" w:id="-1456693504"/>
              </w:rPr>
              <w:t>分</w:t>
            </w:r>
          </w:p>
        </w:tc>
        <w:tc>
          <w:tcPr>
            <w:tcW w:w="13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24FBA" w:rsidRPr="00DF4A9E" w:rsidRDefault="00724FBA" w:rsidP="00724FBA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724FBA">
              <w:rPr>
                <w:rFonts w:eastAsia="ＭＳ 明朝" w:hAnsi="ＭＳ 明朝" w:hint="eastAsia"/>
                <w:b w:val="0"/>
                <w:spacing w:val="90"/>
                <w:kern w:val="0"/>
                <w:sz w:val="18"/>
                <w:szCs w:val="18"/>
                <w:fitText w:val="900" w:id="-1456693503"/>
              </w:rPr>
              <w:t>職員</w:t>
            </w:r>
            <w:r w:rsidRPr="00724FBA">
              <w:rPr>
                <w:rFonts w:eastAsia="ＭＳ 明朝" w:hAnsi="ＭＳ 明朝" w:hint="eastAsia"/>
                <w:b w:val="0"/>
                <w:kern w:val="0"/>
                <w:sz w:val="18"/>
                <w:szCs w:val="18"/>
                <w:fitText w:val="900" w:id="-1456693503"/>
              </w:rPr>
              <w:t>数</w:t>
            </w:r>
          </w:p>
        </w:tc>
        <w:tc>
          <w:tcPr>
            <w:tcW w:w="13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24FBA" w:rsidRPr="00DF4A9E" w:rsidRDefault="00724FBA" w:rsidP="00724FBA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724FBA">
              <w:rPr>
                <w:rFonts w:eastAsia="ＭＳ 明朝" w:hAnsi="ＭＳ 明朝" w:hint="eastAsia"/>
                <w:b w:val="0"/>
                <w:spacing w:val="30"/>
                <w:kern w:val="0"/>
                <w:sz w:val="18"/>
                <w:szCs w:val="18"/>
                <w:fitText w:val="900" w:id="-1456693502"/>
              </w:rPr>
              <w:t>全職員</w:t>
            </w:r>
            <w:r w:rsidRPr="00724FBA">
              <w:rPr>
                <w:rFonts w:eastAsia="ＭＳ 明朝" w:hAnsi="ＭＳ 明朝" w:hint="eastAsia"/>
                <w:b w:val="0"/>
                <w:kern w:val="0"/>
                <w:sz w:val="18"/>
                <w:szCs w:val="18"/>
                <w:fitText w:val="900" w:id="-1456693502"/>
              </w:rPr>
              <w:t>に</w:t>
            </w:r>
          </w:p>
          <w:p w:rsidR="00724FBA" w:rsidRPr="00DF4A9E" w:rsidRDefault="00724FBA" w:rsidP="00724FBA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対する割合</w:t>
            </w:r>
          </w:p>
        </w:tc>
        <w:tc>
          <w:tcPr>
            <w:tcW w:w="13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FBA" w:rsidRPr="00DF4A9E" w:rsidRDefault="00724FBA" w:rsidP="00724FBA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平均手当額</w:t>
            </w:r>
          </w:p>
        </w:tc>
      </w:tr>
      <w:tr w:rsidR="00724FBA" w:rsidRPr="00DF4A9E" w:rsidTr="00230780">
        <w:trPr>
          <w:trHeight w:val="306"/>
        </w:trPr>
        <w:tc>
          <w:tcPr>
            <w:tcW w:w="413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724FBA" w:rsidRPr="00DF4A9E" w:rsidRDefault="00724FBA" w:rsidP="00724FBA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:rsidR="00724FBA" w:rsidRPr="00DF4A9E" w:rsidRDefault="00724FBA" w:rsidP="00B0573B">
            <w:pPr>
              <w:pStyle w:val="a4"/>
              <w:spacing w:line="0" w:lineRule="atLeast"/>
              <w:ind w:rightChars="50" w:right="105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人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:rsidR="00724FBA" w:rsidRPr="00DF4A9E" w:rsidRDefault="00724FBA" w:rsidP="00B0573B">
            <w:pPr>
              <w:pStyle w:val="a4"/>
              <w:spacing w:line="0" w:lineRule="atLeast"/>
              <w:ind w:rightChars="50" w:right="105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％</w:t>
            </w:r>
          </w:p>
        </w:tc>
        <w:tc>
          <w:tcPr>
            <w:tcW w:w="1375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24FBA" w:rsidRPr="00DF4A9E" w:rsidRDefault="00724FBA" w:rsidP="00B0573B">
            <w:pPr>
              <w:pStyle w:val="a4"/>
              <w:spacing w:line="0" w:lineRule="atLeast"/>
              <w:ind w:rightChars="50" w:right="105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円</w:t>
            </w:r>
          </w:p>
        </w:tc>
      </w:tr>
      <w:tr w:rsidR="00724FBA" w:rsidRPr="005C02DD" w:rsidTr="003763A0">
        <w:trPr>
          <w:trHeight w:val="457"/>
        </w:trPr>
        <w:tc>
          <w:tcPr>
            <w:tcW w:w="4131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4FBA" w:rsidRPr="005C02DD" w:rsidRDefault="00724FBA" w:rsidP="00724FBA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kern w:val="0"/>
                <w:sz w:val="18"/>
                <w:szCs w:val="18"/>
              </w:rPr>
            </w:pPr>
            <w:r w:rsidRPr="00E90C3A">
              <w:rPr>
                <w:rFonts w:eastAsia="ＭＳ 明朝" w:hAnsi="ＭＳ 明朝" w:hint="eastAsia"/>
                <w:b w:val="0"/>
                <w:spacing w:val="60"/>
                <w:kern w:val="0"/>
                <w:sz w:val="18"/>
                <w:szCs w:val="18"/>
                <w:fitText w:val="2700" w:id="-1456693501"/>
              </w:rPr>
              <w:t>支給を受けている者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4FBA" w:rsidRPr="005C02DD" w:rsidRDefault="00C467FB" w:rsidP="00B0573B">
            <w:pPr>
              <w:widowControl/>
              <w:ind w:rightChars="50" w:right="105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615CE3">
              <w:rPr>
                <w:rFonts w:ascii="ＭＳ 明朝" w:hAnsi="ＭＳ 明朝" w:hint="eastAsia"/>
                <w:sz w:val="18"/>
                <w:szCs w:val="18"/>
              </w:rPr>
              <w:t>3,23</w:t>
            </w:r>
            <w:r w:rsidR="00724FBA"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4FBA" w:rsidRPr="005C02DD" w:rsidRDefault="00C467FB" w:rsidP="00B0573B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3731A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15CE3">
              <w:rPr>
                <w:rFonts w:ascii="ＭＳ 明朝" w:hAnsi="ＭＳ 明朝" w:hint="eastAsia"/>
                <w:sz w:val="18"/>
                <w:szCs w:val="18"/>
              </w:rPr>
              <w:t>20.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24FBA" w:rsidRPr="005C02DD" w:rsidRDefault="00C467FB" w:rsidP="00B0573B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615CE3">
              <w:rPr>
                <w:rFonts w:ascii="ＭＳ 明朝" w:hAnsi="ＭＳ 明朝" w:hint="eastAsia"/>
                <w:sz w:val="18"/>
                <w:szCs w:val="18"/>
              </w:rPr>
              <w:t>29,017</w:t>
            </w:r>
          </w:p>
        </w:tc>
      </w:tr>
      <w:tr w:rsidR="00724FBA" w:rsidRPr="005C02DD" w:rsidTr="003763A0">
        <w:trPr>
          <w:trHeight w:val="457"/>
        </w:trPr>
        <w:tc>
          <w:tcPr>
            <w:tcW w:w="209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:rsidR="00724FBA" w:rsidRPr="005C02DD" w:rsidRDefault="00724FBA" w:rsidP="00724FBA">
            <w:pPr>
              <w:pStyle w:val="a4"/>
              <w:spacing w:line="0" w:lineRule="atLeast"/>
              <w:rPr>
                <w:rFonts w:eastAsia="ＭＳ 明朝" w:hAnsi="ＭＳ 明朝"/>
                <w:b w:val="0"/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shd w:val="clear" w:color="auto" w:fill="auto"/>
            <w:textDirection w:val="tbRlV"/>
            <w:vAlign w:val="center"/>
          </w:tcPr>
          <w:p w:rsidR="00724FBA" w:rsidRPr="005C02DD" w:rsidRDefault="00724FBA" w:rsidP="00724FBA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5C02DD">
              <w:rPr>
                <w:rFonts w:eastAsia="ＭＳ 明朝" w:hAnsi="ＭＳ 明朝" w:hint="eastAsia"/>
                <w:b w:val="0"/>
                <w:sz w:val="18"/>
                <w:szCs w:val="18"/>
              </w:rPr>
              <w:t>対象</w:t>
            </w:r>
          </w:p>
        </w:tc>
        <w:tc>
          <w:tcPr>
            <w:tcW w:w="34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BA" w:rsidRPr="005C02DD" w:rsidRDefault="00724FBA" w:rsidP="00724FBA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5C02DD">
              <w:rPr>
                <w:rFonts w:eastAsia="ＭＳ 明朝" w:hAnsi="ＭＳ 明朝" w:hint="eastAsia"/>
                <w:b w:val="0"/>
                <w:sz w:val="18"/>
                <w:szCs w:val="18"/>
              </w:rPr>
              <w:t>職員自らが居住する借家・借間①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4FBA" w:rsidRPr="005C02DD" w:rsidRDefault="00C467FB" w:rsidP="00B0573B">
            <w:pPr>
              <w:widowControl/>
              <w:ind w:rightChars="50" w:right="105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724FBA" w:rsidRPr="005C02DD">
              <w:rPr>
                <w:rFonts w:ascii="ＭＳ 明朝" w:hAnsi="ＭＳ 明朝" w:hint="eastAsia"/>
                <w:sz w:val="18"/>
                <w:szCs w:val="18"/>
              </w:rPr>
              <w:t>3,2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4FBA" w:rsidRPr="005C02DD" w:rsidRDefault="0083731A" w:rsidP="00B0573B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C467F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724FBA" w:rsidRPr="005C02DD">
              <w:rPr>
                <w:rFonts w:ascii="ＭＳ 明朝" w:hAnsi="ＭＳ 明朝" w:hint="eastAsia"/>
                <w:sz w:val="18"/>
                <w:szCs w:val="18"/>
              </w:rPr>
              <w:t>20.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24FBA" w:rsidRPr="005C02DD" w:rsidRDefault="00C467FB" w:rsidP="00B0573B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724FBA" w:rsidRPr="005C02DD">
              <w:rPr>
                <w:rFonts w:ascii="ＭＳ 明朝" w:hAnsi="ＭＳ 明朝" w:hint="eastAsia"/>
                <w:sz w:val="18"/>
                <w:szCs w:val="18"/>
              </w:rPr>
              <w:t>29,021</w:t>
            </w:r>
          </w:p>
        </w:tc>
      </w:tr>
      <w:tr w:rsidR="00724FBA" w:rsidRPr="005C02DD" w:rsidTr="00E37131">
        <w:trPr>
          <w:trHeight w:val="457"/>
        </w:trPr>
        <w:tc>
          <w:tcPr>
            <w:tcW w:w="209" w:type="dxa"/>
            <w:vMerge/>
            <w:tcBorders>
              <w:top w:val="nil"/>
              <w:left w:val="single" w:sz="12" w:space="0" w:color="auto"/>
            </w:tcBorders>
            <w:shd w:val="clear" w:color="auto" w:fill="auto"/>
          </w:tcPr>
          <w:p w:rsidR="00724FBA" w:rsidRPr="005C02DD" w:rsidRDefault="00724FBA" w:rsidP="00724FBA">
            <w:pPr>
              <w:pStyle w:val="a4"/>
              <w:spacing w:line="0" w:lineRule="atLeast"/>
              <w:rPr>
                <w:rFonts w:eastAsia="ＭＳ 明朝" w:hAnsi="ＭＳ 明朝"/>
                <w:b w:val="0"/>
                <w:sz w:val="18"/>
                <w:szCs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4FBA" w:rsidRPr="005C02DD" w:rsidRDefault="00724FBA" w:rsidP="00724FBA">
            <w:pPr>
              <w:pStyle w:val="a4"/>
              <w:spacing w:line="0" w:lineRule="atLeast"/>
              <w:rPr>
                <w:rFonts w:eastAsia="ＭＳ 明朝" w:hAnsi="ＭＳ 明朝"/>
                <w:b w:val="0"/>
                <w:sz w:val="18"/>
                <w:szCs w:val="18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BA" w:rsidRPr="005C02DD" w:rsidRDefault="00724FBA" w:rsidP="00724FBA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5C02DD">
              <w:rPr>
                <w:rFonts w:eastAsia="ＭＳ 明朝" w:hAnsi="ＭＳ 明朝" w:hint="eastAsia"/>
                <w:b w:val="0"/>
                <w:sz w:val="18"/>
                <w:szCs w:val="18"/>
              </w:rPr>
              <w:t>配偶者等が居住する借家・借間②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4FBA" w:rsidRPr="005C02DD" w:rsidRDefault="00C467FB" w:rsidP="00B0573B">
            <w:pPr>
              <w:widowControl/>
              <w:ind w:rightChars="50" w:right="105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230780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724FBA" w:rsidRPr="005C02DD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4FBA" w:rsidRPr="005C02DD" w:rsidRDefault="00C467FB" w:rsidP="00B0573B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3731A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3078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724FBA" w:rsidRPr="005C02DD">
              <w:rPr>
                <w:rFonts w:ascii="ＭＳ 明朝" w:hAnsi="ＭＳ 明朝" w:hint="eastAsia"/>
                <w:sz w:val="18"/>
                <w:szCs w:val="18"/>
              </w:rPr>
              <w:t>0.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24FBA" w:rsidRPr="005C02DD" w:rsidRDefault="00C467FB" w:rsidP="00B0573B">
            <w:pPr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724FBA" w:rsidRPr="005C02DD">
              <w:rPr>
                <w:rFonts w:ascii="ＭＳ 明朝" w:hAnsi="ＭＳ 明朝" w:hint="eastAsia"/>
                <w:sz w:val="18"/>
                <w:szCs w:val="18"/>
              </w:rPr>
              <w:t>15,000</w:t>
            </w:r>
          </w:p>
        </w:tc>
      </w:tr>
      <w:tr w:rsidR="00724FBA" w:rsidRPr="005C02DD" w:rsidTr="003763A0">
        <w:trPr>
          <w:trHeight w:val="457"/>
        </w:trPr>
        <w:tc>
          <w:tcPr>
            <w:tcW w:w="825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FBA" w:rsidRPr="005C02DD" w:rsidRDefault="00724FBA" w:rsidP="00724FBA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5C02DD">
              <w:rPr>
                <w:rFonts w:eastAsia="ＭＳ 明朝" w:hAnsi="ＭＳ 明朝" w:hint="eastAsia"/>
                <w:b w:val="0"/>
                <w:sz w:val="18"/>
                <w:szCs w:val="18"/>
              </w:rPr>
              <w:t>全職員１人当たりの手当額　　　　　5,857円</w:t>
            </w:r>
          </w:p>
        </w:tc>
      </w:tr>
    </w:tbl>
    <w:p w:rsidR="00484319" w:rsidRPr="00724FBA" w:rsidRDefault="00484319" w:rsidP="00724FBA">
      <w:pPr>
        <w:pStyle w:val="a4"/>
        <w:spacing w:beforeLines="25" w:before="91" w:line="0" w:lineRule="atLeast"/>
        <w:rPr>
          <w:rFonts w:eastAsia="ＭＳ 明朝" w:hAnsi="ＭＳ 明朝"/>
          <w:b w:val="0"/>
          <w:sz w:val="16"/>
          <w:szCs w:val="16"/>
        </w:rPr>
      </w:pPr>
    </w:p>
    <w:p w:rsidR="00484319" w:rsidRPr="00025AD9" w:rsidRDefault="00484319" w:rsidP="00703F85">
      <w:pPr>
        <w:pStyle w:val="a5"/>
        <w:ind w:firstLineChars="50" w:firstLine="110"/>
        <w:rPr>
          <w:rFonts w:hAnsi="ＭＳ 明朝"/>
        </w:rPr>
      </w:pPr>
      <w:r w:rsidRPr="00025AD9">
        <w:rPr>
          <w:rFonts w:hAnsi="ＭＳ 明朝" w:hint="eastAsia"/>
        </w:rPr>
        <w:t>２　住居手当受給者の家賃額階層別分布</w:t>
      </w:r>
    </w:p>
    <w:tbl>
      <w:tblPr>
        <w:tblW w:w="836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2347"/>
        <w:gridCol w:w="2247"/>
      </w:tblGrid>
      <w:tr w:rsidR="00724FBA" w:rsidRPr="005C02DD" w:rsidTr="00724FBA">
        <w:trPr>
          <w:trHeight w:val="452"/>
        </w:trPr>
        <w:tc>
          <w:tcPr>
            <w:tcW w:w="3773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24FBA" w:rsidRPr="005C02DD" w:rsidRDefault="00724FBA" w:rsidP="00724FBA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5C02DD">
              <w:rPr>
                <w:rFonts w:hAnsi="ＭＳ 明朝" w:hint="eastAsia"/>
                <w:sz w:val="18"/>
                <w:szCs w:val="18"/>
              </w:rPr>
              <w:t>住居の種類</w:t>
            </w:r>
          </w:p>
          <w:p w:rsidR="00724FBA" w:rsidRPr="005C02DD" w:rsidRDefault="00724FBA" w:rsidP="00724FBA">
            <w:pPr>
              <w:pStyle w:val="a5"/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5C02DD">
              <w:rPr>
                <w:rFonts w:hAnsi="ＭＳ 明朝" w:hint="eastAsia"/>
                <w:sz w:val="18"/>
                <w:szCs w:val="18"/>
              </w:rPr>
              <w:t>家賃額階層</w:t>
            </w:r>
          </w:p>
        </w:tc>
        <w:tc>
          <w:tcPr>
            <w:tcW w:w="459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FBA" w:rsidRPr="005C02DD" w:rsidRDefault="00724FBA" w:rsidP="00724FBA">
            <w:pPr>
              <w:pStyle w:val="a5"/>
              <w:jc w:val="center"/>
              <w:rPr>
                <w:rFonts w:hAnsi="ＭＳ 明朝"/>
                <w:sz w:val="18"/>
                <w:szCs w:val="18"/>
              </w:rPr>
            </w:pPr>
            <w:r w:rsidRPr="00724FBA">
              <w:rPr>
                <w:rFonts w:hAnsi="ＭＳ 明朝" w:hint="eastAsia"/>
                <w:spacing w:val="45"/>
                <w:kern w:val="0"/>
                <w:sz w:val="18"/>
                <w:szCs w:val="18"/>
                <w:fitText w:val="1260" w:id="-1456693500"/>
              </w:rPr>
              <w:t>借家・借</w:t>
            </w:r>
            <w:r w:rsidRPr="00724FBA">
              <w:rPr>
                <w:rFonts w:hAnsi="ＭＳ 明朝" w:hint="eastAsia"/>
                <w:kern w:val="0"/>
                <w:sz w:val="18"/>
                <w:szCs w:val="18"/>
                <w:fitText w:val="1260" w:id="-1456693500"/>
              </w:rPr>
              <w:t>間</w:t>
            </w:r>
          </w:p>
        </w:tc>
      </w:tr>
      <w:tr w:rsidR="00724FBA" w:rsidRPr="005C02DD" w:rsidTr="006D3E6B">
        <w:trPr>
          <w:trHeight w:val="371"/>
        </w:trPr>
        <w:tc>
          <w:tcPr>
            <w:tcW w:w="3773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724FBA" w:rsidRPr="005C02DD" w:rsidRDefault="00724FBA" w:rsidP="00724FBA">
            <w:pPr>
              <w:pStyle w:val="a5"/>
              <w:ind w:firstLineChars="50" w:firstLine="9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4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4FBA" w:rsidRPr="005C02DD" w:rsidRDefault="00724FBA" w:rsidP="00724FBA">
            <w:pPr>
              <w:pStyle w:val="a5"/>
              <w:jc w:val="right"/>
              <w:rPr>
                <w:rFonts w:hAnsi="ＭＳ 明朝"/>
                <w:sz w:val="18"/>
                <w:szCs w:val="18"/>
              </w:rPr>
            </w:pPr>
            <w:r w:rsidRPr="005C02DD">
              <w:rPr>
                <w:rFonts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47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24FBA" w:rsidRPr="005C02DD" w:rsidRDefault="00724FBA" w:rsidP="00724FBA">
            <w:pPr>
              <w:pStyle w:val="a5"/>
              <w:jc w:val="right"/>
              <w:rPr>
                <w:rFonts w:hAnsi="ＭＳ 明朝"/>
                <w:sz w:val="18"/>
                <w:szCs w:val="18"/>
              </w:rPr>
            </w:pPr>
            <w:r w:rsidRPr="005C02DD">
              <w:rPr>
                <w:rFonts w:hAnsi="ＭＳ 明朝" w:hint="eastAsia"/>
                <w:sz w:val="18"/>
                <w:szCs w:val="18"/>
              </w:rPr>
              <w:t>％</w:t>
            </w:r>
          </w:p>
        </w:tc>
      </w:tr>
      <w:tr w:rsidR="00724FBA" w:rsidRPr="005C02DD" w:rsidTr="006D3E6B">
        <w:trPr>
          <w:trHeight w:val="371"/>
        </w:trPr>
        <w:tc>
          <w:tcPr>
            <w:tcW w:w="3773" w:type="dxa"/>
            <w:tcBorders>
              <w:top w:val="nil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724FBA" w:rsidRPr="005C02DD" w:rsidRDefault="00724FBA" w:rsidP="00724FBA">
            <w:pPr>
              <w:pStyle w:val="a5"/>
              <w:ind w:firstLineChars="250" w:firstLine="450"/>
              <w:jc w:val="left"/>
              <w:rPr>
                <w:rFonts w:hAnsi="ＭＳ 明朝"/>
                <w:sz w:val="18"/>
                <w:szCs w:val="18"/>
              </w:rPr>
            </w:pPr>
            <w:r w:rsidRPr="005C02DD">
              <w:rPr>
                <w:rFonts w:hAnsi="ＭＳ 明朝"/>
                <w:sz w:val="18"/>
                <w:szCs w:val="18"/>
              </w:rPr>
              <w:t>13,001円以上</w:t>
            </w:r>
            <w:r w:rsidRPr="005C02DD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5C02DD">
              <w:rPr>
                <w:rFonts w:hAnsi="ＭＳ 明朝"/>
                <w:sz w:val="18"/>
                <w:szCs w:val="18"/>
              </w:rPr>
              <w:t>31,000円以下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4FBA" w:rsidRPr="005C02DD" w:rsidRDefault="00724FBA" w:rsidP="0083731A">
            <w:pPr>
              <w:widowControl/>
              <w:ind w:rightChars="95" w:right="199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C02DD">
              <w:rPr>
                <w:rFonts w:ascii="ＭＳ 明朝" w:hAnsi="ＭＳ 明朝" w:hint="eastAsia"/>
                <w:sz w:val="18"/>
                <w:szCs w:val="18"/>
              </w:rPr>
              <w:t>2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24FBA" w:rsidRPr="005C02DD" w:rsidRDefault="00724FBA" w:rsidP="0083731A">
            <w:pPr>
              <w:ind w:rightChars="85" w:right="178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C02DD">
              <w:rPr>
                <w:rFonts w:ascii="ＭＳ 明朝" w:hAnsi="ＭＳ 明朝" w:hint="eastAsia"/>
                <w:sz w:val="18"/>
                <w:szCs w:val="18"/>
              </w:rPr>
              <w:t xml:space="preserve">0.9 </w:t>
            </w:r>
          </w:p>
        </w:tc>
      </w:tr>
      <w:tr w:rsidR="00724FBA" w:rsidRPr="005C02DD" w:rsidTr="00724FBA">
        <w:trPr>
          <w:trHeight w:val="371"/>
        </w:trPr>
        <w:tc>
          <w:tcPr>
            <w:tcW w:w="37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724FBA" w:rsidRPr="005C02DD" w:rsidRDefault="00724FBA" w:rsidP="00724FBA">
            <w:pPr>
              <w:pStyle w:val="a5"/>
              <w:ind w:firstLineChars="250" w:firstLine="450"/>
              <w:jc w:val="left"/>
              <w:rPr>
                <w:rFonts w:hAnsi="ＭＳ 明朝"/>
                <w:sz w:val="18"/>
                <w:szCs w:val="18"/>
              </w:rPr>
            </w:pPr>
            <w:r w:rsidRPr="005C02DD">
              <w:rPr>
                <w:rFonts w:hAnsi="ＭＳ 明朝"/>
                <w:sz w:val="18"/>
                <w:szCs w:val="18"/>
              </w:rPr>
              <w:t>31,001円以上</w:t>
            </w:r>
            <w:r w:rsidRPr="005C02DD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5C02DD">
              <w:rPr>
                <w:rFonts w:hAnsi="ＭＳ 明朝"/>
                <w:sz w:val="18"/>
                <w:szCs w:val="18"/>
              </w:rPr>
              <w:t>55,000円以下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4FBA" w:rsidRPr="005C02DD" w:rsidRDefault="00724FBA" w:rsidP="0083731A">
            <w:pPr>
              <w:ind w:rightChars="95" w:right="19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C02DD">
              <w:rPr>
                <w:rFonts w:ascii="ＭＳ 明朝" w:hAnsi="ＭＳ 明朝" w:hint="eastAsia"/>
                <w:sz w:val="18"/>
                <w:szCs w:val="18"/>
              </w:rPr>
              <w:t>9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24FBA" w:rsidRPr="005C02DD" w:rsidRDefault="00D604EE" w:rsidP="0083731A">
            <w:pPr>
              <w:ind w:rightChars="85" w:right="178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8.1</w:t>
            </w:r>
            <w:bookmarkStart w:id="0" w:name="_GoBack"/>
            <w:bookmarkEnd w:id="0"/>
          </w:p>
        </w:tc>
      </w:tr>
      <w:tr w:rsidR="00724FBA" w:rsidRPr="005C02DD" w:rsidTr="00724FBA">
        <w:trPr>
          <w:trHeight w:val="355"/>
        </w:trPr>
        <w:tc>
          <w:tcPr>
            <w:tcW w:w="3773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:rsidR="00724FBA" w:rsidRPr="005C02DD" w:rsidRDefault="00724FBA" w:rsidP="00724FBA">
            <w:pPr>
              <w:pStyle w:val="a5"/>
              <w:ind w:firstLineChars="250" w:firstLine="450"/>
              <w:jc w:val="left"/>
              <w:rPr>
                <w:rFonts w:hAnsi="ＭＳ 明朝"/>
                <w:sz w:val="18"/>
                <w:szCs w:val="18"/>
              </w:rPr>
            </w:pPr>
            <w:r w:rsidRPr="005C02DD">
              <w:rPr>
                <w:rFonts w:hAnsi="ＭＳ 明朝"/>
                <w:sz w:val="18"/>
                <w:szCs w:val="18"/>
              </w:rPr>
              <w:t>55,001円以上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4FBA" w:rsidRPr="005C02DD" w:rsidRDefault="00724FBA" w:rsidP="0083731A">
            <w:pPr>
              <w:ind w:rightChars="95" w:right="19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C02DD">
              <w:rPr>
                <w:rFonts w:ascii="ＭＳ 明朝" w:hAnsi="ＭＳ 明朝" w:hint="eastAsia"/>
                <w:sz w:val="18"/>
                <w:szCs w:val="18"/>
              </w:rPr>
              <w:t>2,3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24FBA" w:rsidRPr="005C02DD" w:rsidRDefault="00724FBA" w:rsidP="0083731A">
            <w:pPr>
              <w:ind w:rightChars="85" w:right="178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C02DD">
              <w:rPr>
                <w:rFonts w:ascii="ＭＳ 明朝" w:hAnsi="ＭＳ 明朝" w:hint="eastAsia"/>
                <w:sz w:val="18"/>
                <w:szCs w:val="18"/>
              </w:rPr>
              <w:t>71.0</w:t>
            </w:r>
          </w:p>
        </w:tc>
      </w:tr>
      <w:tr w:rsidR="00724FBA" w:rsidRPr="005C02DD" w:rsidTr="00724FBA">
        <w:trPr>
          <w:trHeight w:val="371"/>
        </w:trPr>
        <w:tc>
          <w:tcPr>
            <w:tcW w:w="3773" w:type="dxa"/>
            <w:tcBorders>
              <w:left w:val="single" w:sz="12" w:space="0" w:color="auto"/>
            </w:tcBorders>
            <w:shd w:val="clear" w:color="auto" w:fill="auto"/>
          </w:tcPr>
          <w:p w:rsidR="00724FBA" w:rsidRPr="005C02DD" w:rsidRDefault="00724FBA" w:rsidP="00724FBA">
            <w:pPr>
              <w:pStyle w:val="a5"/>
              <w:jc w:val="center"/>
              <w:rPr>
                <w:rFonts w:hAnsi="ＭＳ 明朝"/>
                <w:sz w:val="18"/>
                <w:szCs w:val="18"/>
              </w:rPr>
            </w:pPr>
            <w:r w:rsidRPr="005C02DD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4FBA" w:rsidRPr="005C02DD" w:rsidRDefault="00724FBA" w:rsidP="0083731A">
            <w:pPr>
              <w:ind w:rightChars="95" w:right="19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C02DD">
              <w:rPr>
                <w:rFonts w:ascii="ＭＳ 明朝" w:hAnsi="ＭＳ 明朝" w:hint="eastAsia"/>
                <w:sz w:val="18"/>
                <w:szCs w:val="18"/>
              </w:rPr>
              <w:t>3,23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24FBA" w:rsidRPr="005C02DD" w:rsidRDefault="00724FBA" w:rsidP="0083731A">
            <w:pPr>
              <w:ind w:rightChars="85" w:right="178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C02DD">
              <w:rPr>
                <w:rFonts w:ascii="ＭＳ 明朝" w:hAnsi="ＭＳ 明朝" w:hint="eastAsia"/>
                <w:sz w:val="18"/>
                <w:szCs w:val="18"/>
              </w:rPr>
              <w:t>100.0</w:t>
            </w:r>
          </w:p>
        </w:tc>
      </w:tr>
      <w:tr w:rsidR="00724FBA" w:rsidRPr="005C02DD" w:rsidTr="00724FBA">
        <w:trPr>
          <w:trHeight w:val="371"/>
        </w:trPr>
        <w:tc>
          <w:tcPr>
            <w:tcW w:w="37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24FBA" w:rsidRPr="005C02DD" w:rsidRDefault="00724FBA" w:rsidP="00724FBA">
            <w:pPr>
              <w:pStyle w:val="a5"/>
              <w:jc w:val="center"/>
              <w:rPr>
                <w:rFonts w:hAnsi="ＭＳ 明朝"/>
                <w:sz w:val="18"/>
                <w:szCs w:val="18"/>
              </w:rPr>
            </w:pPr>
            <w:r w:rsidRPr="00724FBA">
              <w:rPr>
                <w:rFonts w:hAnsi="ＭＳ 明朝" w:hint="eastAsia"/>
                <w:spacing w:val="60"/>
                <w:kern w:val="0"/>
                <w:sz w:val="18"/>
                <w:szCs w:val="18"/>
                <w:fitText w:val="1440" w:id="-1456693499"/>
              </w:rPr>
              <w:t>平均家賃</w:t>
            </w:r>
            <w:r w:rsidRPr="00724FBA">
              <w:rPr>
                <w:rFonts w:hAnsi="ＭＳ 明朝" w:hint="eastAsia"/>
                <w:spacing w:val="30"/>
                <w:kern w:val="0"/>
                <w:sz w:val="18"/>
                <w:szCs w:val="18"/>
                <w:fitText w:val="1440" w:id="-1456693499"/>
              </w:rPr>
              <w:t>額</w:t>
            </w:r>
          </w:p>
        </w:tc>
        <w:tc>
          <w:tcPr>
            <w:tcW w:w="45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FBA" w:rsidRPr="005C02DD" w:rsidRDefault="00724FBA" w:rsidP="00724FBA">
            <w:pPr>
              <w:pStyle w:val="a5"/>
              <w:jc w:val="center"/>
              <w:rPr>
                <w:rFonts w:hAnsi="ＭＳ 明朝"/>
                <w:sz w:val="18"/>
                <w:szCs w:val="18"/>
              </w:rPr>
            </w:pPr>
            <w:r w:rsidRPr="005C02DD">
              <w:rPr>
                <w:rFonts w:hAnsi="ＭＳ 明朝" w:hint="eastAsia"/>
                <w:sz w:val="18"/>
                <w:szCs w:val="18"/>
              </w:rPr>
              <w:t>63,255円</w:t>
            </w:r>
          </w:p>
        </w:tc>
      </w:tr>
    </w:tbl>
    <w:p w:rsidR="00816BD5" w:rsidRPr="00025AD9" w:rsidRDefault="00816BD5" w:rsidP="00AA4E6E">
      <w:pPr>
        <w:pStyle w:val="a4"/>
        <w:spacing w:beforeLines="25" w:before="91" w:line="0" w:lineRule="atLeast"/>
        <w:ind w:firstLineChars="100" w:firstLine="160"/>
        <w:rPr>
          <w:rFonts w:eastAsia="ＭＳ 明朝" w:hAnsi="ＭＳ 明朝"/>
          <w:b w:val="0"/>
          <w:sz w:val="16"/>
          <w:szCs w:val="16"/>
        </w:rPr>
      </w:pPr>
      <w:r w:rsidRPr="00025AD9">
        <w:rPr>
          <w:rFonts w:eastAsia="ＭＳ 明朝" w:hAnsi="ＭＳ 明朝" w:hint="eastAsia"/>
          <w:b w:val="0"/>
          <w:sz w:val="16"/>
          <w:szCs w:val="16"/>
        </w:rPr>
        <w:t>注</w:t>
      </w:r>
      <w:r w:rsidR="00F42B3E">
        <w:rPr>
          <w:rFonts w:eastAsia="ＭＳ 明朝" w:hAnsi="ＭＳ 明朝" w:hint="eastAsia"/>
          <w:b w:val="0"/>
          <w:sz w:val="16"/>
          <w:szCs w:val="16"/>
        </w:rPr>
        <w:t xml:space="preserve">　</w:t>
      </w:r>
      <w:r w:rsidRPr="00025AD9">
        <w:rPr>
          <w:rFonts w:eastAsia="ＭＳ 明朝" w:hAnsi="ＭＳ 明朝" w:hint="eastAsia"/>
          <w:b w:val="0"/>
          <w:sz w:val="16"/>
          <w:szCs w:val="16"/>
        </w:rPr>
        <w:t>１の表①の職員を対象とした。</w:t>
      </w:r>
    </w:p>
    <w:p w:rsidR="000B7973" w:rsidRPr="00F42B3E" w:rsidRDefault="000B7973" w:rsidP="00883A75">
      <w:pPr>
        <w:ind w:firstLineChars="200" w:firstLine="320"/>
        <w:rPr>
          <w:rFonts w:hAnsi="ＭＳ 明朝"/>
          <w:sz w:val="16"/>
          <w:szCs w:val="16"/>
        </w:rPr>
      </w:pPr>
    </w:p>
    <w:p w:rsidR="00527551" w:rsidRDefault="00527551" w:rsidP="0013536D">
      <w:pPr>
        <w:rPr>
          <w:rFonts w:ascii="ＭＳ 明朝" w:hAnsi="ＭＳ 明朝" w:cs="ＭＳ ゴシック"/>
          <w:b/>
          <w:bCs/>
        </w:rPr>
      </w:pPr>
    </w:p>
    <w:p w:rsidR="00D71605" w:rsidRDefault="00D71605" w:rsidP="0013536D">
      <w:pPr>
        <w:rPr>
          <w:rFonts w:ascii="ＭＳ 明朝" w:hAnsi="ＭＳ 明朝" w:cs="ＭＳ ゴシック"/>
          <w:b/>
          <w:bCs/>
        </w:rPr>
      </w:pPr>
    </w:p>
    <w:p w:rsidR="00527551" w:rsidRPr="00822404" w:rsidRDefault="00527551" w:rsidP="0082077E">
      <w:pPr>
        <w:pStyle w:val="a4"/>
        <w:spacing w:line="220" w:lineRule="exact"/>
        <w:rPr>
          <w:rFonts w:eastAsia="ＭＳ 明朝" w:hAnsi="ＭＳ 明朝"/>
          <w:sz w:val="16"/>
        </w:rPr>
      </w:pPr>
    </w:p>
    <w:p w:rsidR="00B0573B" w:rsidRDefault="00B0573B" w:rsidP="00883A75">
      <w:pPr>
        <w:pStyle w:val="a4"/>
        <w:adjustRightInd w:val="0"/>
        <w:spacing w:line="0" w:lineRule="atLeast"/>
        <w:ind w:firstLineChars="50" w:firstLine="120"/>
        <w:jc w:val="left"/>
        <w:rPr>
          <w:rFonts w:ascii="ＭＳ ゴシック" w:hAnsi="ＭＳ ゴシック"/>
        </w:rPr>
      </w:pPr>
    </w:p>
    <w:p w:rsidR="000B7973" w:rsidRPr="0007665B" w:rsidRDefault="000B7973" w:rsidP="00883A75">
      <w:pPr>
        <w:pStyle w:val="a4"/>
        <w:adjustRightInd w:val="0"/>
        <w:spacing w:line="0" w:lineRule="atLeast"/>
        <w:ind w:firstLineChars="50" w:firstLine="120"/>
        <w:jc w:val="left"/>
        <w:rPr>
          <w:rFonts w:ascii="ＭＳ ゴシック" w:hAnsi="ＭＳ ゴシック"/>
        </w:rPr>
      </w:pPr>
      <w:r w:rsidRPr="0007665B">
        <w:rPr>
          <w:rFonts w:ascii="ＭＳ ゴシック" w:hAnsi="ＭＳ ゴシック" w:hint="eastAsia"/>
        </w:rPr>
        <w:lastRenderedPageBreak/>
        <w:t>第</w:t>
      </w:r>
      <w:r w:rsidR="003C6712">
        <w:rPr>
          <w:rFonts w:ascii="ＭＳ ゴシック" w:hAnsi="ＭＳ ゴシック" w:hint="eastAsia"/>
        </w:rPr>
        <w:t>12</w:t>
      </w:r>
      <w:r w:rsidRPr="0007665B">
        <w:rPr>
          <w:rFonts w:ascii="ＭＳ ゴシック" w:hAnsi="ＭＳ ゴシック" w:hint="eastAsia"/>
        </w:rPr>
        <w:t>表　職員の通勤手当および通勤の状況</w:t>
      </w:r>
    </w:p>
    <w:p w:rsidR="000B7973" w:rsidRPr="00025AD9" w:rsidRDefault="000B7973" w:rsidP="00883A75">
      <w:pPr>
        <w:pStyle w:val="a5"/>
        <w:adjustRightInd w:val="0"/>
        <w:ind w:firstLineChars="50" w:firstLine="110"/>
        <w:jc w:val="left"/>
        <w:rPr>
          <w:rFonts w:hAnsi="ＭＳ 明朝"/>
          <w:bCs w:val="0"/>
        </w:rPr>
      </w:pPr>
      <w:r w:rsidRPr="00025AD9">
        <w:rPr>
          <w:rFonts w:hAnsi="ＭＳ 明朝" w:hint="eastAsia"/>
          <w:bCs w:val="0"/>
        </w:rPr>
        <w:t>１　通勤手当の支給状況</w:t>
      </w:r>
    </w:p>
    <w:tbl>
      <w:tblPr>
        <w:tblW w:w="880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"/>
        <w:gridCol w:w="404"/>
        <w:gridCol w:w="2819"/>
        <w:gridCol w:w="1697"/>
        <w:gridCol w:w="1697"/>
        <w:gridCol w:w="1704"/>
      </w:tblGrid>
      <w:tr w:rsidR="00A17211" w:rsidRPr="00025AD9" w:rsidTr="006D3E6B">
        <w:trPr>
          <w:trHeight w:val="25"/>
        </w:trPr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211">
              <w:rPr>
                <w:rFonts w:ascii="ＭＳ 明朝" w:hAnsi="ＭＳ 明朝" w:cs="ＭＳ 明朝" w:hint="eastAsia"/>
                <w:spacing w:val="270"/>
                <w:kern w:val="0"/>
                <w:sz w:val="18"/>
                <w:szCs w:val="18"/>
                <w:fitText w:val="900" w:id="-1456691456"/>
              </w:rPr>
              <w:t>区</w:t>
            </w:r>
            <w:r w:rsidRPr="00A17211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1456691456"/>
              </w:rPr>
              <w:t>分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211">
              <w:rPr>
                <w:rFonts w:ascii="ＭＳ 明朝" w:hAnsi="ＭＳ 明朝" w:cs="ＭＳ 明朝" w:hint="eastAsia"/>
                <w:spacing w:val="90"/>
                <w:kern w:val="0"/>
                <w:sz w:val="18"/>
                <w:szCs w:val="18"/>
                <w:fitText w:val="900" w:id="-1456691455"/>
              </w:rPr>
              <w:t>職員</w:t>
            </w:r>
            <w:r w:rsidRPr="00A17211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1456691455"/>
              </w:rPr>
              <w:t>数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A17211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900" w:id="-1456691454"/>
              </w:rPr>
              <w:t>全職員</w:t>
            </w:r>
            <w:r w:rsidRPr="00A17211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1456691454"/>
              </w:rPr>
              <w:t>に</w:t>
            </w:r>
          </w:p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対する割合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A17211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900" w:id="-1456691453"/>
              </w:rPr>
              <w:t>受給者</w:t>
            </w:r>
            <w:r w:rsidRPr="00A17211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1456691453"/>
              </w:rPr>
              <w:t>に</w:t>
            </w:r>
          </w:p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対する割合</w:t>
            </w:r>
          </w:p>
        </w:tc>
      </w:tr>
      <w:tr w:rsidR="00A17211" w:rsidRPr="00025AD9" w:rsidTr="006D3E6B">
        <w:trPr>
          <w:trHeight w:val="310"/>
        </w:trPr>
        <w:tc>
          <w:tcPr>
            <w:tcW w:w="3710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bottom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211" w:rsidRPr="00025AD9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211" w:rsidRPr="00025AD9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17211" w:rsidRPr="00025AD9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％</w:t>
            </w:r>
          </w:p>
        </w:tc>
      </w:tr>
      <w:tr w:rsidR="00A17211" w:rsidRPr="00025AD9" w:rsidTr="006D3E6B">
        <w:trPr>
          <w:trHeight w:hRule="exact" w:val="465"/>
        </w:trPr>
        <w:tc>
          <w:tcPr>
            <w:tcW w:w="3710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17211">
              <w:rPr>
                <w:rFonts w:ascii="ＭＳ 明朝" w:hAnsi="ＭＳ 明朝" w:cs="ＭＳ 明朝" w:hint="eastAsia"/>
                <w:spacing w:val="60"/>
                <w:kern w:val="0"/>
                <w:sz w:val="18"/>
                <w:szCs w:val="18"/>
                <w:fitText w:val="2700" w:id="-1456691452"/>
              </w:rPr>
              <w:t>支給を受けている者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7390" w:rsidRPr="00086B51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86B51">
              <w:rPr>
                <w:rFonts w:ascii="ＭＳ 明朝" w:hAnsi="ＭＳ 明朝" w:hint="eastAsia"/>
                <w:sz w:val="18"/>
                <w:szCs w:val="18"/>
              </w:rPr>
              <w:t>14,8</w:t>
            </w:r>
            <w:r w:rsidR="00B97390">
              <w:rPr>
                <w:rFonts w:ascii="ＭＳ 明朝" w:hAnsi="ＭＳ 明朝"/>
                <w:sz w:val="18"/>
                <w:szCs w:val="18"/>
              </w:rPr>
              <w:t>82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211" w:rsidRPr="00086B51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2.7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17211" w:rsidRPr="00086B51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0.0</w:t>
            </w:r>
          </w:p>
        </w:tc>
      </w:tr>
      <w:tr w:rsidR="00A17211" w:rsidRPr="00025AD9" w:rsidTr="006D3E6B">
        <w:trPr>
          <w:trHeight w:hRule="exact" w:val="465"/>
        </w:trPr>
        <w:tc>
          <w:tcPr>
            <w:tcW w:w="487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211">
              <w:rPr>
                <w:rFonts w:ascii="ＭＳ 明朝" w:hAnsi="ＭＳ 明朝" w:cs="ＭＳ 明朝" w:hint="eastAsia"/>
                <w:spacing w:val="45"/>
                <w:kern w:val="0"/>
                <w:sz w:val="18"/>
                <w:szCs w:val="18"/>
                <w:fitText w:val="2340" w:id="-1456691451"/>
              </w:rPr>
              <w:t>交通機関のみ利用</w:t>
            </w:r>
            <w:r w:rsidRPr="00A17211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2340" w:id="-1456691451"/>
              </w:rPr>
              <w:t>者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211" w:rsidRPr="00086B51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,57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7390" w:rsidRPr="00086B51" w:rsidRDefault="00B97390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6.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17211" w:rsidRPr="00086B51" w:rsidRDefault="00B97390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7.3</w:t>
            </w:r>
          </w:p>
        </w:tc>
      </w:tr>
      <w:tr w:rsidR="00A17211" w:rsidRPr="00025AD9" w:rsidTr="006D3E6B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17211" w:rsidRPr="00025AD9" w:rsidRDefault="00A17211" w:rsidP="006D3E6B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A17211">
              <w:rPr>
                <w:rFonts w:ascii="ＭＳ 明朝" w:hAnsi="ＭＳ 明朝" w:cs="ＭＳ 明朝" w:hint="eastAsia"/>
                <w:spacing w:val="45"/>
                <w:kern w:val="0"/>
                <w:sz w:val="18"/>
                <w:szCs w:val="18"/>
                <w:fitText w:val="2340" w:id="-1456691450"/>
              </w:rPr>
              <w:t>交通用具のみ利用</w:t>
            </w:r>
            <w:r w:rsidRPr="00A17211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2340" w:id="-1456691450"/>
              </w:rPr>
              <w:t>者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11" w:rsidRPr="00086B51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1,04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11" w:rsidRPr="00086B51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8.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7211" w:rsidRPr="00086B51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4.2</w:t>
            </w:r>
          </w:p>
        </w:tc>
      </w:tr>
      <w:tr w:rsidR="00A17211" w:rsidRPr="00025AD9" w:rsidTr="006D3E6B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17211" w:rsidRPr="00025AD9" w:rsidRDefault="00A17211" w:rsidP="006D3E6B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A17211">
              <w:rPr>
                <w:rFonts w:ascii="ＭＳ 明朝" w:hAnsi="ＭＳ 明朝" w:cs="ＭＳ 明朝" w:hint="eastAsia"/>
                <w:spacing w:val="90"/>
                <w:kern w:val="0"/>
                <w:sz w:val="18"/>
                <w:szCs w:val="18"/>
                <w:fitText w:val="2070" w:id="-1456691449"/>
              </w:rPr>
              <w:t>自動車使用</w:t>
            </w:r>
            <w:r w:rsidRPr="00A17211">
              <w:rPr>
                <w:rFonts w:ascii="ＭＳ 明朝" w:hAnsi="ＭＳ 明朝" w:cs="ＭＳ 明朝" w:hint="eastAsia"/>
                <w:spacing w:val="45"/>
                <w:kern w:val="0"/>
                <w:sz w:val="18"/>
                <w:szCs w:val="18"/>
                <w:fitText w:val="2070" w:id="-1456691449"/>
              </w:rPr>
              <w:t>者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11" w:rsidRPr="00086B51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,551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11" w:rsidRPr="00086B51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5.</w:t>
            </w:r>
            <w:r w:rsidR="00B97390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704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7211" w:rsidRPr="00086B51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0.9</w:t>
            </w:r>
          </w:p>
        </w:tc>
      </w:tr>
      <w:tr w:rsidR="00A17211" w:rsidRPr="00025AD9" w:rsidTr="006D3E6B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17211" w:rsidRPr="00025AD9" w:rsidRDefault="00A17211" w:rsidP="006D3E6B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A17211">
              <w:rPr>
                <w:rFonts w:ascii="ＭＳ 明朝" w:hAnsi="ＭＳ 明朝" w:cs="ＭＳ 明朝" w:hint="eastAsia"/>
                <w:spacing w:val="60"/>
                <w:kern w:val="0"/>
                <w:sz w:val="18"/>
                <w:szCs w:val="18"/>
                <w:fitText w:val="2070" w:id="-1456691448"/>
              </w:rPr>
              <w:t>自転車等使用</w:t>
            </w:r>
            <w:r w:rsidRPr="00A17211">
              <w:rPr>
                <w:rFonts w:ascii="ＭＳ 明朝" w:hAnsi="ＭＳ 明朝" w:cs="ＭＳ 明朝" w:hint="eastAsia"/>
                <w:spacing w:val="45"/>
                <w:kern w:val="0"/>
                <w:sz w:val="18"/>
                <w:szCs w:val="18"/>
                <w:fitText w:val="2070" w:id="-1456691448"/>
              </w:rPr>
              <w:t>者</w:t>
            </w:r>
          </w:p>
        </w:tc>
        <w:tc>
          <w:tcPr>
            <w:tcW w:w="16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7211" w:rsidRPr="00086B51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93</w:t>
            </w:r>
          </w:p>
        </w:tc>
        <w:tc>
          <w:tcPr>
            <w:tcW w:w="16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7211" w:rsidRPr="00086B51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.1</w:t>
            </w:r>
          </w:p>
        </w:tc>
        <w:tc>
          <w:tcPr>
            <w:tcW w:w="1704" w:type="dxa"/>
            <w:tcBorders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A17211" w:rsidRPr="00086B51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.3</w:t>
            </w:r>
          </w:p>
        </w:tc>
      </w:tr>
      <w:tr w:rsidR="00A17211" w:rsidRPr="00025AD9" w:rsidTr="006D3E6B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17211" w:rsidRPr="00025AD9" w:rsidRDefault="00A17211" w:rsidP="006D3E6B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交通機関と交通用具との併用者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11" w:rsidRPr="00086B51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,26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11" w:rsidRPr="00086B51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.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7211" w:rsidRPr="00086B51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.5</w:t>
            </w:r>
          </w:p>
        </w:tc>
      </w:tr>
      <w:tr w:rsidR="00A17211" w:rsidRPr="00025AD9" w:rsidTr="006D3E6B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17211" w:rsidRPr="00025AD9" w:rsidRDefault="00A17211" w:rsidP="006D3E6B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211">
              <w:rPr>
                <w:rFonts w:ascii="ＭＳ 明朝" w:hAnsi="ＭＳ 明朝" w:cs="ＭＳ 明朝" w:hint="eastAsia"/>
                <w:spacing w:val="45"/>
                <w:kern w:val="0"/>
                <w:sz w:val="18"/>
                <w:szCs w:val="18"/>
                <w:fitText w:val="2070" w:id="-1456691447"/>
              </w:rPr>
              <w:t>自動車との併用</w:t>
            </w:r>
            <w:r w:rsidRPr="00A17211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2070" w:id="-1456691447"/>
              </w:rPr>
              <w:t>者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11" w:rsidRPr="00086B51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,017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11" w:rsidRPr="00086B51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.3</w:t>
            </w:r>
          </w:p>
        </w:tc>
        <w:tc>
          <w:tcPr>
            <w:tcW w:w="1704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7211" w:rsidRPr="00086B51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.8</w:t>
            </w:r>
          </w:p>
        </w:tc>
      </w:tr>
      <w:tr w:rsidR="00A17211" w:rsidRPr="00025AD9" w:rsidTr="006D3E6B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A17211" w:rsidRPr="00025AD9" w:rsidRDefault="00A17211" w:rsidP="006D3E6B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211">
              <w:rPr>
                <w:rFonts w:ascii="ＭＳ 明朝" w:hAnsi="ＭＳ 明朝" w:cs="ＭＳ 明朝" w:hint="eastAsia"/>
                <w:spacing w:val="15"/>
                <w:kern w:val="0"/>
                <w:sz w:val="18"/>
                <w:szCs w:val="18"/>
                <w:fitText w:val="2070" w:id="-1456691446"/>
              </w:rPr>
              <w:t>自転車等との併用</w:t>
            </w:r>
            <w:r w:rsidRPr="00A17211">
              <w:rPr>
                <w:rFonts w:ascii="ＭＳ 明朝" w:hAnsi="ＭＳ 明朝" w:cs="ＭＳ 明朝" w:hint="eastAsia"/>
                <w:spacing w:val="105"/>
                <w:kern w:val="0"/>
                <w:sz w:val="18"/>
                <w:szCs w:val="18"/>
                <w:fitText w:val="2070" w:id="-1456691446"/>
              </w:rPr>
              <w:t>者</w:t>
            </w:r>
          </w:p>
        </w:tc>
        <w:tc>
          <w:tcPr>
            <w:tcW w:w="16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7211" w:rsidRPr="00086B51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44</w:t>
            </w:r>
          </w:p>
        </w:tc>
        <w:tc>
          <w:tcPr>
            <w:tcW w:w="16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7211" w:rsidRPr="00086B51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.5</w:t>
            </w:r>
          </w:p>
        </w:tc>
        <w:tc>
          <w:tcPr>
            <w:tcW w:w="1704" w:type="dxa"/>
            <w:tcBorders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A17211" w:rsidRPr="00086B51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.6</w:t>
            </w:r>
          </w:p>
        </w:tc>
      </w:tr>
      <w:tr w:rsidR="00A17211" w:rsidRPr="00025AD9" w:rsidTr="006D3E6B">
        <w:trPr>
          <w:trHeight w:val="465"/>
        </w:trPr>
        <w:tc>
          <w:tcPr>
            <w:tcW w:w="3710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211">
              <w:rPr>
                <w:rFonts w:ascii="ＭＳ 明朝" w:hAnsi="ＭＳ 明朝" w:cs="ＭＳ 明朝" w:hint="eastAsia"/>
                <w:spacing w:val="15"/>
                <w:kern w:val="0"/>
                <w:sz w:val="18"/>
                <w:szCs w:val="18"/>
                <w:fitText w:val="2700" w:id="-1456691445"/>
              </w:rPr>
              <w:t>受給者１人当たりの手当</w:t>
            </w:r>
            <w:r w:rsidRPr="00A17211">
              <w:rPr>
                <w:rFonts w:ascii="ＭＳ 明朝" w:hAnsi="ＭＳ 明朝" w:cs="ＭＳ 明朝" w:hint="eastAsia"/>
                <w:spacing w:val="105"/>
                <w:kern w:val="0"/>
                <w:sz w:val="18"/>
                <w:szCs w:val="18"/>
                <w:fitText w:val="2700" w:id="-1456691445"/>
              </w:rPr>
              <w:t>額</w:t>
            </w:r>
          </w:p>
        </w:tc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17211" w:rsidRPr="00086B51" w:rsidRDefault="00A17211" w:rsidP="00C054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,897</w:t>
            </w:r>
            <w:r w:rsidR="00C0540A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C0540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A17211" w:rsidRPr="00025AD9" w:rsidTr="006D3E6B">
        <w:trPr>
          <w:trHeight w:val="465"/>
        </w:trPr>
        <w:tc>
          <w:tcPr>
            <w:tcW w:w="371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7211" w:rsidRPr="00025AD9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211">
              <w:rPr>
                <w:rFonts w:ascii="ＭＳ 明朝" w:hAnsi="ＭＳ 明朝" w:cs="ＭＳ 明朝" w:hint="eastAsia"/>
                <w:spacing w:val="15"/>
                <w:kern w:val="0"/>
                <w:sz w:val="18"/>
                <w:szCs w:val="18"/>
                <w:fitText w:val="2700" w:id="-1456691444"/>
              </w:rPr>
              <w:t>全職員１人当たりの手当</w:t>
            </w:r>
            <w:r w:rsidRPr="00A17211">
              <w:rPr>
                <w:rFonts w:ascii="ＭＳ 明朝" w:hAnsi="ＭＳ 明朝" w:cs="ＭＳ 明朝" w:hint="eastAsia"/>
                <w:spacing w:val="105"/>
                <w:kern w:val="0"/>
                <w:sz w:val="18"/>
                <w:szCs w:val="18"/>
                <w:fitText w:val="2700" w:id="-1456691444"/>
              </w:rPr>
              <w:t>額</w:t>
            </w:r>
          </w:p>
        </w:tc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7211" w:rsidRPr="00086B51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,106</w:t>
            </w:r>
            <w:r w:rsidR="00C0540A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C0540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</w:tbl>
    <w:p w:rsidR="006A0016" w:rsidRPr="00025AD9" w:rsidRDefault="00FE1479" w:rsidP="0095209F">
      <w:pPr>
        <w:spacing w:line="236" w:lineRule="exact"/>
        <w:ind w:firstLineChars="100" w:firstLine="160"/>
        <w:rPr>
          <w:rFonts w:ascii="ＭＳ 明朝" w:hAnsi="ＭＳ 明朝"/>
        </w:rPr>
        <w:sectPr w:rsidR="006A0016" w:rsidRPr="00025AD9" w:rsidSect="007E596C">
          <w:pgSz w:w="11906" w:h="16838" w:code="9"/>
          <w:pgMar w:top="1985" w:right="851" w:bottom="1701" w:left="851" w:header="851" w:footer="992" w:gutter="0"/>
          <w:cols w:space="425"/>
          <w:docGrid w:type="lines" w:linePitch="365"/>
        </w:sectPr>
      </w:pPr>
      <w:r w:rsidRPr="00025AD9">
        <w:rPr>
          <w:rFonts w:ascii="ＭＳ 明朝" w:hAnsi="ＭＳ 明朝" w:cs="ＭＳ 明朝" w:hint="eastAsia"/>
          <w:sz w:val="16"/>
          <w:szCs w:val="16"/>
        </w:rPr>
        <w:t>注</w:t>
      </w:r>
      <w:r>
        <w:rPr>
          <w:rFonts w:ascii="ＭＳ 明朝" w:hAnsi="ＭＳ 明朝" w:cs="ＭＳ 明朝" w:hint="eastAsia"/>
          <w:sz w:val="16"/>
          <w:szCs w:val="16"/>
        </w:rPr>
        <w:t xml:space="preserve">　</w:t>
      </w:r>
      <w:r w:rsidRPr="00025AD9">
        <w:rPr>
          <w:rFonts w:ascii="ＭＳ 明朝" w:hAnsi="ＭＳ 明朝" w:cs="ＭＳ 明朝" w:hint="eastAsia"/>
          <w:sz w:val="16"/>
          <w:szCs w:val="16"/>
        </w:rPr>
        <w:t>割合は、小数点以下第２位を四捨五入しているため、その計がそれぞれの累計割合と一致しない場合がある。</w:t>
      </w:r>
    </w:p>
    <w:p w:rsidR="005A01D2" w:rsidRPr="00025AD9" w:rsidRDefault="005A01D2" w:rsidP="005A01D2">
      <w:pPr>
        <w:spacing w:line="240" w:lineRule="atLeast"/>
        <w:jc w:val="left"/>
        <w:rPr>
          <w:rFonts w:ascii="ＭＳ 明朝" w:hAnsi="ＭＳ 明朝"/>
          <w:sz w:val="22"/>
          <w:szCs w:val="22"/>
        </w:rPr>
      </w:pPr>
      <w:r w:rsidRPr="00025AD9">
        <w:rPr>
          <w:rFonts w:ascii="ＭＳ 明朝" w:hAnsi="ＭＳ 明朝" w:cs="ＭＳ ゴシック" w:hint="eastAsia"/>
          <w:bCs/>
          <w:sz w:val="22"/>
          <w:szCs w:val="22"/>
        </w:rPr>
        <w:lastRenderedPageBreak/>
        <w:t>２　交通機関利用者の１箇月当たり所要運賃額階層別分布</w:t>
      </w:r>
    </w:p>
    <w:tbl>
      <w:tblPr>
        <w:tblW w:w="871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4"/>
        <w:gridCol w:w="1892"/>
        <w:gridCol w:w="1889"/>
        <w:gridCol w:w="1889"/>
      </w:tblGrid>
      <w:tr w:rsidR="005A01D2" w:rsidRPr="00025AD9" w:rsidTr="005A01D2">
        <w:trPr>
          <w:trHeight w:val="389"/>
        </w:trPr>
        <w:tc>
          <w:tcPr>
            <w:tcW w:w="30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42F72">
              <w:rPr>
                <w:rFonts w:ascii="ＭＳ 明朝" w:hAnsi="ＭＳ 明朝" w:cs="ＭＳ 明朝" w:hint="eastAsia"/>
                <w:spacing w:val="75"/>
                <w:kern w:val="0"/>
                <w:sz w:val="18"/>
                <w:szCs w:val="18"/>
                <w:fitText w:val="2160" w:id="-1456271872"/>
              </w:rPr>
              <w:t>所要運賃額階</w:t>
            </w:r>
            <w:r w:rsidRPr="00A42F72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2160" w:id="-1456271872"/>
              </w:rPr>
              <w:t>層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53A69">
              <w:rPr>
                <w:rFonts w:ascii="ＭＳ 明朝" w:hAnsi="ＭＳ 明朝" w:cs="ＭＳ 明朝" w:hint="eastAsia"/>
                <w:spacing w:val="90"/>
                <w:kern w:val="0"/>
                <w:sz w:val="18"/>
                <w:szCs w:val="18"/>
                <w:fitText w:val="900" w:id="-1456271871"/>
              </w:rPr>
              <w:t>職員</w:t>
            </w:r>
            <w:r w:rsidRPr="00253A69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1456271871"/>
              </w:rPr>
              <w:t>数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A01D2">
              <w:rPr>
                <w:rFonts w:ascii="ＭＳ 明朝" w:hAnsi="ＭＳ 明朝" w:cs="ＭＳ 明朝" w:hint="eastAsia"/>
                <w:spacing w:val="270"/>
                <w:kern w:val="0"/>
                <w:sz w:val="18"/>
                <w:szCs w:val="18"/>
                <w:fitText w:val="900" w:id="-1456271870"/>
              </w:rPr>
              <w:t>割</w:t>
            </w:r>
            <w:r w:rsidRPr="005A01D2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1456271870"/>
              </w:rPr>
              <w:t>合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A01D2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900" w:id="-1456271869"/>
              </w:rPr>
              <w:t>累積割</w:t>
            </w:r>
            <w:r w:rsidRPr="005A01D2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1456271869"/>
              </w:rPr>
              <w:t>合</w:t>
            </w:r>
          </w:p>
        </w:tc>
      </w:tr>
      <w:tr w:rsidR="005A01D2" w:rsidRPr="00025AD9" w:rsidTr="00A42F72">
        <w:trPr>
          <w:trHeight w:val="389"/>
        </w:trPr>
        <w:tc>
          <w:tcPr>
            <w:tcW w:w="304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1D2" w:rsidRPr="00025AD9" w:rsidRDefault="005A01D2" w:rsidP="00B0573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57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1D2" w:rsidRPr="00025AD9" w:rsidRDefault="005A01D2" w:rsidP="00B0573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57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A01D2" w:rsidRPr="00025AD9" w:rsidRDefault="005A01D2" w:rsidP="00B0573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57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％</w:t>
            </w:r>
          </w:p>
        </w:tc>
      </w:tr>
      <w:tr w:rsidR="005A01D2" w:rsidRPr="00165B11" w:rsidTr="00E129DF">
        <w:trPr>
          <w:trHeight w:val="389"/>
        </w:trPr>
        <w:tc>
          <w:tcPr>
            <w:tcW w:w="3044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1D2" w:rsidRPr="00025AD9" w:rsidRDefault="005A01D2" w:rsidP="0093426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-92" w:left="1" w:rightChars="139" w:right="292" w:hangingChars="108" w:hanging="19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0,000円以下</w:t>
            </w:r>
          </w:p>
        </w:tc>
        <w:tc>
          <w:tcPr>
            <w:tcW w:w="1892" w:type="dxa"/>
            <w:tcBorders>
              <w:top w:val="nil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>1,889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(</w:t>
            </w:r>
            <w:r w:rsidR="00253A69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691)</w:t>
            </w:r>
          </w:p>
        </w:tc>
        <w:tc>
          <w:tcPr>
            <w:tcW w:w="1889" w:type="dxa"/>
            <w:tcBorders>
              <w:top w:val="nil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 xml:space="preserve">49.2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1D2" w:rsidRPr="00F8659E" w:rsidRDefault="005A01D2" w:rsidP="00B0573B">
            <w:pPr>
              <w:widowControl/>
              <w:ind w:right="57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8659E">
              <w:rPr>
                <w:rFonts w:ascii="ＭＳ 明朝" w:hAnsi="ＭＳ 明朝" w:hint="eastAsia"/>
                <w:sz w:val="18"/>
                <w:szCs w:val="18"/>
              </w:rPr>
              <w:t>49.2</w:t>
            </w:r>
          </w:p>
        </w:tc>
      </w:tr>
      <w:tr w:rsidR="005A01D2" w:rsidRPr="00165B11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0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2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>378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(</w:t>
            </w:r>
            <w:r w:rsidR="00253A69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125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 xml:space="preserve">9.8 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1D2" w:rsidRPr="00F8659E" w:rsidRDefault="005A01D2" w:rsidP="00B0573B">
            <w:pPr>
              <w:ind w:right="57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8659E">
              <w:rPr>
                <w:rFonts w:ascii="ＭＳ 明朝" w:hAnsi="ＭＳ 明朝" w:hint="eastAsia"/>
                <w:sz w:val="18"/>
                <w:szCs w:val="18"/>
              </w:rPr>
              <w:t>59.1</w:t>
            </w:r>
          </w:p>
        </w:tc>
      </w:tr>
      <w:tr w:rsidR="005A01D2" w:rsidRPr="00165B11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2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4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>238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(</w:t>
            </w:r>
            <w:r w:rsidR="00253A69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 54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 xml:space="preserve">6.2 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1D2" w:rsidRPr="00F8659E" w:rsidRDefault="005A01D2" w:rsidP="00B0573B">
            <w:pPr>
              <w:ind w:right="57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8659E">
              <w:rPr>
                <w:rFonts w:ascii="ＭＳ 明朝" w:hAnsi="ＭＳ 明朝" w:hint="eastAsia"/>
                <w:sz w:val="18"/>
                <w:szCs w:val="18"/>
              </w:rPr>
              <w:t>65.3</w:t>
            </w:r>
          </w:p>
        </w:tc>
      </w:tr>
      <w:tr w:rsidR="005A01D2" w:rsidRPr="00165B11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4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6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>308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( </w:t>
            </w:r>
            <w:r w:rsidR="00253A69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>100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 xml:space="preserve">8.0 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1D2" w:rsidRPr="00F8659E" w:rsidRDefault="005A01D2" w:rsidP="00B0573B">
            <w:pPr>
              <w:ind w:right="57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8659E">
              <w:rPr>
                <w:rFonts w:ascii="ＭＳ 明朝" w:hAnsi="ＭＳ 明朝" w:hint="eastAsia"/>
                <w:sz w:val="18"/>
                <w:szCs w:val="18"/>
              </w:rPr>
              <w:t>73.3</w:t>
            </w:r>
          </w:p>
        </w:tc>
      </w:tr>
      <w:tr w:rsidR="005A01D2" w:rsidRPr="00165B11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6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8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>196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( </w:t>
            </w:r>
            <w:r w:rsidR="00253A69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40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 xml:space="preserve">5.1 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1D2" w:rsidRPr="00F8659E" w:rsidRDefault="005A01D2" w:rsidP="00B0573B">
            <w:pPr>
              <w:ind w:right="57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8659E">
              <w:rPr>
                <w:rFonts w:ascii="ＭＳ 明朝" w:hAnsi="ＭＳ 明朝" w:hint="eastAsia"/>
                <w:sz w:val="18"/>
                <w:szCs w:val="18"/>
              </w:rPr>
              <w:t>78.4</w:t>
            </w:r>
          </w:p>
        </w:tc>
      </w:tr>
      <w:tr w:rsidR="005A01D2" w:rsidRPr="00165B11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8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0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>105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( </w:t>
            </w:r>
            <w:r w:rsidR="00253A69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28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 xml:space="preserve">2.7 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1D2" w:rsidRPr="00F8659E" w:rsidRDefault="005A01D2" w:rsidP="00B0573B">
            <w:pPr>
              <w:ind w:right="57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8659E">
              <w:rPr>
                <w:rFonts w:ascii="ＭＳ 明朝" w:hAnsi="ＭＳ 明朝" w:hint="eastAsia"/>
                <w:sz w:val="18"/>
                <w:szCs w:val="18"/>
              </w:rPr>
              <w:t>81.1</w:t>
            </w:r>
          </w:p>
        </w:tc>
      </w:tr>
      <w:tr w:rsidR="005A01D2" w:rsidRPr="00165B11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20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2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>182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( </w:t>
            </w:r>
            <w:r w:rsidR="00253A69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59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 xml:space="preserve">4.7 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1D2" w:rsidRPr="00F8659E" w:rsidRDefault="005A01D2" w:rsidP="00B0573B">
            <w:pPr>
              <w:ind w:right="57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8659E">
              <w:rPr>
                <w:rFonts w:ascii="ＭＳ 明朝" w:hAnsi="ＭＳ 明朝" w:hint="eastAsia"/>
                <w:sz w:val="18"/>
                <w:szCs w:val="18"/>
              </w:rPr>
              <w:t>85.9</w:t>
            </w:r>
          </w:p>
        </w:tc>
      </w:tr>
      <w:tr w:rsidR="005A01D2" w:rsidRPr="00165B11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22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4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>217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( </w:t>
            </w:r>
            <w:r w:rsidR="00253A69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98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 xml:space="preserve">5.7 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1D2" w:rsidRPr="00F8659E" w:rsidRDefault="005A01D2" w:rsidP="00B0573B">
            <w:pPr>
              <w:ind w:right="57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8659E">
              <w:rPr>
                <w:rFonts w:ascii="ＭＳ 明朝" w:hAnsi="ＭＳ 明朝" w:hint="eastAsia"/>
                <w:sz w:val="18"/>
                <w:szCs w:val="18"/>
              </w:rPr>
              <w:t>91.5</w:t>
            </w:r>
          </w:p>
        </w:tc>
      </w:tr>
      <w:tr w:rsidR="005A01D2" w:rsidRPr="00165B11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24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6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>64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( </w:t>
            </w:r>
            <w:r w:rsidR="00253A69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 5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 xml:space="preserve">1.7 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1D2" w:rsidRPr="00F8659E" w:rsidRDefault="005A01D2" w:rsidP="00B0573B">
            <w:pPr>
              <w:ind w:right="57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8659E">
              <w:rPr>
                <w:rFonts w:ascii="ＭＳ 明朝" w:hAnsi="ＭＳ 明朝" w:hint="eastAsia"/>
                <w:sz w:val="18"/>
                <w:szCs w:val="18"/>
              </w:rPr>
              <w:t>93.2</w:t>
            </w:r>
          </w:p>
        </w:tc>
      </w:tr>
      <w:tr w:rsidR="005A01D2" w:rsidRPr="00165B11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26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8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>126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( </w:t>
            </w:r>
            <w:r w:rsidR="00253A69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36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 xml:space="preserve">3.3 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1D2" w:rsidRPr="00F8659E" w:rsidRDefault="005A01D2" w:rsidP="00B0573B">
            <w:pPr>
              <w:ind w:right="57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8659E">
              <w:rPr>
                <w:rFonts w:ascii="ＭＳ 明朝" w:hAnsi="ＭＳ 明朝" w:hint="eastAsia"/>
                <w:sz w:val="18"/>
                <w:szCs w:val="18"/>
              </w:rPr>
              <w:t>96.5</w:t>
            </w:r>
          </w:p>
        </w:tc>
      </w:tr>
      <w:tr w:rsidR="005A01D2" w:rsidRPr="00165B11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28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0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>52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( </w:t>
            </w:r>
            <w:r w:rsidR="00253A69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13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 xml:space="preserve">1.4 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1D2" w:rsidRPr="00F8659E" w:rsidRDefault="005A01D2" w:rsidP="00B0573B">
            <w:pPr>
              <w:ind w:right="57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8659E">
              <w:rPr>
                <w:rFonts w:ascii="ＭＳ 明朝" w:hAnsi="ＭＳ 明朝" w:hint="eastAsia"/>
                <w:sz w:val="18"/>
                <w:szCs w:val="18"/>
              </w:rPr>
              <w:t>97.8</w:t>
            </w:r>
          </w:p>
        </w:tc>
      </w:tr>
      <w:tr w:rsidR="005A01D2" w:rsidRPr="00165B11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30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2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>19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(   </w:t>
            </w:r>
            <w:r w:rsidR="00253A69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>1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 xml:space="preserve">0.5 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1D2" w:rsidRPr="00F8659E" w:rsidRDefault="005A01D2" w:rsidP="00B0573B">
            <w:pPr>
              <w:ind w:right="57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8659E">
              <w:rPr>
                <w:rFonts w:ascii="ＭＳ 明朝" w:hAnsi="ＭＳ 明朝" w:hint="eastAsia"/>
                <w:sz w:val="18"/>
                <w:szCs w:val="18"/>
              </w:rPr>
              <w:t>98.3</w:t>
            </w:r>
          </w:p>
        </w:tc>
      </w:tr>
      <w:tr w:rsidR="005A01D2" w:rsidRPr="00165B11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32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4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>13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(   </w:t>
            </w:r>
            <w:r w:rsidR="00253A69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>5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0.3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1D2" w:rsidRPr="00F8659E" w:rsidRDefault="005A01D2" w:rsidP="00B0573B">
            <w:pPr>
              <w:ind w:right="57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8659E">
              <w:rPr>
                <w:rFonts w:ascii="ＭＳ 明朝" w:hAnsi="ＭＳ 明朝" w:hint="eastAsia"/>
                <w:sz w:val="18"/>
                <w:szCs w:val="18"/>
              </w:rPr>
              <w:t>98.7</w:t>
            </w:r>
          </w:p>
        </w:tc>
      </w:tr>
      <w:tr w:rsidR="005A01D2" w:rsidRPr="00165B11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34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6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>16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(   </w:t>
            </w:r>
            <w:r w:rsidR="00253A69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>0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 xml:space="preserve">0.4 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1D2" w:rsidRPr="00F8659E" w:rsidRDefault="005A01D2" w:rsidP="00B0573B">
            <w:pPr>
              <w:ind w:right="57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8659E">
              <w:rPr>
                <w:rFonts w:ascii="ＭＳ 明朝" w:hAnsi="ＭＳ 明朝" w:hint="eastAsia"/>
                <w:sz w:val="18"/>
                <w:szCs w:val="18"/>
              </w:rPr>
              <w:t>99.1</w:t>
            </w:r>
          </w:p>
        </w:tc>
      </w:tr>
      <w:tr w:rsidR="005A01D2" w:rsidRPr="00165B11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36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8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>9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(   </w:t>
            </w:r>
            <w:r w:rsidR="00253A69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>0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 xml:space="preserve">0.2 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1D2" w:rsidRPr="00F8659E" w:rsidRDefault="005A01D2" w:rsidP="00B0573B">
            <w:pPr>
              <w:ind w:right="57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8659E">
              <w:rPr>
                <w:rFonts w:ascii="ＭＳ 明朝" w:hAnsi="ＭＳ 明朝" w:hint="eastAsia"/>
                <w:sz w:val="18"/>
                <w:szCs w:val="18"/>
              </w:rPr>
              <w:t>99.3</w:t>
            </w:r>
          </w:p>
        </w:tc>
      </w:tr>
      <w:tr w:rsidR="005A01D2" w:rsidRPr="00165B11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38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0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>5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(   </w:t>
            </w:r>
            <w:r w:rsidR="00253A69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>1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 xml:space="preserve">0.1 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1D2" w:rsidRPr="00F8659E" w:rsidRDefault="005A01D2" w:rsidP="00B0573B">
            <w:pPr>
              <w:ind w:right="57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8659E">
              <w:rPr>
                <w:rFonts w:ascii="ＭＳ 明朝" w:hAnsi="ＭＳ 明朝" w:hint="eastAsia"/>
                <w:sz w:val="18"/>
                <w:szCs w:val="18"/>
              </w:rPr>
              <w:t>99.4</w:t>
            </w:r>
          </w:p>
        </w:tc>
      </w:tr>
      <w:tr w:rsidR="005A01D2" w:rsidRPr="00165B11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40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2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>4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(   </w:t>
            </w:r>
            <w:r w:rsidR="00253A69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>0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 xml:space="preserve">0.1 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1D2" w:rsidRPr="00F8659E" w:rsidRDefault="005A01D2" w:rsidP="00B0573B">
            <w:pPr>
              <w:ind w:right="57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8659E">
              <w:rPr>
                <w:rFonts w:ascii="ＭＳ 明朝" w:hAnsi="ＭＳ 明朝" w:hint="eastAsia"/>
                <w:sz w:val="18"/>
                <w:szCs w:val="18"/>
              </w:rPr>
              <w:t>99.5</w:t>
            </w:r>
          </w:p>
        </w:tc>
      </w:tr>
      <w:tr w:rsidR="005A01D2" w:rsidRPr="00165B11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42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4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>4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(   </w:t>
            </w:r>
            <w:r w:rsidR="00253A69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>0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 xml:space="preserve">0.1 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1D2" w:rsidRPr="00F8659E" w:rsidRDefault="005A01D2" w:rsidP="00B0573B">
            <w:pPr>
              <w:ind w:right="57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8659E">
              <w:rPr>
                <w:rFonts w:ascii="ＭＳ 明朝" w:hAnsi="ＭＳ 明朝" w:hint="eastAsia"/>
                <w:sz w:val="18"/>
                <w:szCs w:val="18"/>
              </w:rPr>
              <w:t>99.6</w:t>
            </w:r>
          </w:p>
        </w:tc>
      </w:tr>
      <w:tr w:rsidR="005A01D2" w:rsidRPr="00165B11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44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6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>1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(   </w:t>
            </w:r>
            <w:r w:rsidR="00253A69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>0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 xml:space="preserve">0.0 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1D2" w:rsidRPr="00F8659E" w:rsidRDefault="005A01D2" w:rsidP="00B0573B">
            <w:pPr>
              <w:ind w:right="57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8659E">
              <w:rPr>
                <w:rFonts w:ascii="ＭＳ 明朝" w:hAnsi="ＭＳ 明朝" w:hint="eastAsia"/>
                <w:sz w:val="18"/>
                <w:szCs w:val="18"/>
              </w:rPr>
              <w:t>99.7</w:t>
            </w:r>
          </w:p>
        </w:tc>
      </w:tr>
      <w:tr w:rsidR="005A01D2" w:rsidRPr="00165B11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46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8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>1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(   </w:t>
            </w:r>
            <w:r w:rsidR="00253A69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>0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 xml:space="preserve">0.0 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1D2" w:rsidRPr="00F8659E" w:rsidRDefault="005A01D2" w:rsidP="00B0573B">
            <w:pPr>
              <w:ind w:right="57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8659E">
              <w:rPr>
                <w:rFonts w:ascii="ＭＳ 明朝" w:hAnsi="ＭＳ 明朝" w:hint="eastAsia"/>
                <w:sz w:val="18"/>
                <w:szCs w:val="18"/>
              </w:rPr>
              <w:t>99.7</w:t>
            </w:r>
          </w:p>
        </w:tc>
      </w:tr>
      <w:tr w:rsidR="005A01D2" w:rsidRPr="00165B11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48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0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>2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(   </w:t>
            </w:r>
            <w:r w:rsidR="00253A69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>1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 xml:space="preserve">0.1 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1D2" w:rsidRPr="00F8659E" w:rsidRDefault="005A01D2" w:rsidP="00B0573B">
            <w:pPr>
              <w:ind w:right="57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8659E">
              <w:rPr>
                <w:rFonts w:ascii="ＭＳ 明朝" w:hAnsi="ＭＳ 明朝" w:hint="eastAsia"/>
                <w:sz w:val="18"/>
                <w:szCs w:val="18"/>
              </w:rPr>
              <w:t>99.7</w:t>
            </w:r>
          </w:p>
        </w:tc>
      </w:tr>
      <w:tr w:rsidR="005A01D2" w:rsidRPr="00165B11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50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2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>1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(   </w:t>
            </w:r>
            <w:r w:rsidR="00253A69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>0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 xml:space="preserve">0.0 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1D2" w:rsidRPr="00F8659E" w:rsidRDefault="005A01D2" w:rsidP="00B0573B">
            <w:pPr>
              <w:ind w:right="57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8659E">
              <w:rPr>
                <w:rFonts w:ascii="ＭＳ 明朝" w:hAnsi="ＭＳ 明朝" w:hint="eastAsia"/>
                <w:sz w:val="18"/>
                <w:szCs w:val="18"/>
              </w:rPr>
              <w:t>99.8</w:t>
            </w:r>
          </w:p>
        </w:tc>
      </w:tr>
      <w:tr w:rsidR="005A01D2" w:rsidRPr="00165B11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1D2" w:rsidRPr="00025AD9" w:rsidRDefault="005A01D2" w:rsidP="0093426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-7" w:right="-15" w:firstLineChars="164" w:firstLine="295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52,001円以上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>8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(   </w:t>
            </w:r>
            <w:r w:rsidR="00253A69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>4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 xml:space="preserve">0.2 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1D2" w:rsidRPr="00F8659E" w:rsidRDefault="005A01D2" w:rsidP="00B0573B">
            <w:pPr>
              <w:ind w:right="57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8659E">
              <w:rPr>
                <w:rFonts w:ascii="ＭＳ 明朝" w:hAnsi="ＭＳ 明朝" w:hint="eastAsia"/>
                <w:sz w:val="18"/>
                <w:szCs w:val="18"/>
              </w:rPr>
              <w:t>100.0</w:t>
            </w:r>
          </w:p>
        </w:tc>
      </w:tr>
      <w:tr w:rsidR="005A01D2" w:rsidRPr="00165B11" w:rsidTr="00967159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計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>3,838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 xml:space="preserve"> (1</w:t>
            </w:r>
            <w:r w:rsidR="00253A69">
              <w:rPr>
                <w:rFonts w:ascii="ＭＳ 明朝" w:hAnsi="ＭＳ 明朝" w:cs="ＭＳ 明朝"/>
                <w:sz w:val="18"/>
                <w:szCs w:val="18"/>
              </w:rPr>
              <w:t>,</w:t>
            </w:r>
            <w:r w:rsidR="00A42F72">
              <w:rPr>
                <w:rFonts w:ascii="ＭＳ 明朝" w:hAnsi="ＭＳ 明朝" w:cs="ＭＳ 明朝"/>
                <w:sz w:val="18"/>
                <w:szCs w:val="18"/>
              </w:rPr>
              <w:t>262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>100.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0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01D2" w:rsidRPr="004F65A5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4F65A5">
              <w:rPr>
                <w:rFonts w:ascii="ＭＳ 明朝" w:hAnsi="ＭＳ 明朝" w:cs="ＭＳ 明朝" w:hint="eastAsia"/>
                <w:sz w:val="18"/>
                <w:szCs w:val="18"/>
              </w:rPr>
              <w:t>-</w:t>
            </w:r>
          </w:p>
        </w:tc>
      </w:tr>
      <w:tr w:rsidR="005A01D2" w:rsidRPr="00025AD9" w:rsidTr="00967159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A01D2">
              <w:rPr>
                <w:rFonts w:ascii="ＭＳ 明朝" w:hAnsi="ＭＳ 明朝" w:cs="ＭＳ 明朝" w:hint="eastAsia"/>
                <w:spacing w:val="45"/>
                <w:kern w:val="0"/>
                <w:sz w:val="18"/>
                <w:szCs w:val="18"/>
                <w:fitText w:val="1260" w:id="-1456271868"/>
              </w:rPr>
              <w:t>平均所要</w:t>
            </w:r>
            <w:r w:rsidRPr="005A01D2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1260" w:id="-1456271868"/>
              </w:rPr>
              <w:t>額</w:t>
            </w:r>
          </w:p>
        </w:tc>
        <w:tc>
          <w:tcPr>
            <w:tcW w:w="5670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1D2" w:rsidRPr="00025AD9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A01D2">
              <w:rPr>
                <w:rFonts w:ascii="ＭＳ 明朝" w:hAnsi="ＭＳ 明朝"/>
                <w:sz w:val="18"/>
                <w:szCs w:val="18"/>
              </w:rPr>
              <w:t>12,137</w:t>
            </w:r>
            <w:r w:rsidR="0084232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>円</w:t>
            </w:r>
          </w:p>
        </w:tc>
      </w:tr>
    </w:tbl>
    <w:p w:rsidR="005A01D2" w:rsidRPr="0095209F" w:rsidRDefault="005A01D2" w:rsidP="005A01D2">
      <w:pPr>
        <w:spacing w:line="236" w:lineRule="exact"/>
        <w:ind w:firstLineChars="100" w:firstLine="160"/>
        <w:rPr>
          <w:rFonts w:ascii="ＭＳ 明朝" w:hAnsi="ＭＳ 明朝" w:cs="ＭＳ 明朝"/>
          <w:sz w:val="16"/>
          <w:szCs w:val="16"/>
        </w:rPr>
      </w:pPr>
      <w:r w:rsidRPr="0095209F">
        <w:rPr>
          <w:rFonts w:ascii="ＭＳ 明朝" w:hAnsi="ＭＳ 明朝" w:cs="ＭＳ 明朝" w:hint="eastAsia"/>
          <w:sz w:val="16"/>
          <w:szCs w:val="16"/>
        </w:rPr>
        <w:t>注１　職員数欄の（　）内の人員は、交通用具との併用者の数を内書したものである。</w:t>
      </w:r>
    </w:p>
    <w:p w:rsidR="005A01D2" w:rsidRPr="0095209F" w:rsidRDefault="005A01D2" w:rsidP="005A01D2">
      <w:pPr>
        <w:spacing w:line="236" w:lineRule="exact"/>
        <w:ind w:firstLineChars="200" w:firstLine="320"/>
        <w:rPr>
          <w:rFonts w:ascii="ＭＳ 明朝" w:hAnsi="ＭＳ 明朝" w:cs="ＭＳ 明朝"/>
          <w:sz w:val="16"/>
          <w:szCs w:val="16"/>
        </w:rPr>
      </w:pPr>
      <w:r w:rsidRPr="0095209F">
        <w:rPr>
          <w:rFonts w:ascii="ＭＳ 明朝" w:hAnsi="ＭＳ 明朝" w:cs="ＭＳ 明朝" w:hint="eastAsia"/>
          <w:sz w:val="16"/>
          <w:szCs w:val="16"/>
        </w:rPr>
        <w:t>２　割合は、小数点以下第２位を四捨五入しているため、その計がそれぞれの累計割合と一致しない場合がある。</w:t>
      </w:r>
    </w:p>
    <w:p w:rsidR="005A01D2" w:rsidRPr="005A01D2" w:rsidRDefault="005A01D2">
      <w:pPr>
        <w:widowControl/>
        <w:jc w:val="left"/>
        <w:rPr>
          <w:rFonts w:ascii="ＭＳ 明朝" w:hAnsi="ＭＳ 明朝" w:cs="ＭＳ ゴシック"/>
          <w:bCs/>
          <w:sz w:val="22"/>
          <w:szCs w:val="22"/>
        </w:rPr>
      </w:pPr>
    </w:p>
    <w:p w:rsidR="005A01D2" w:rsidRDefault="005A01D2" w:rsidP="0095209F">
      <w:pPr>
        <w:spacing w:line="240" w:lineRule="atLeast"/>
        <w:ind w:firstLineChars="50" w:firstLine="110"/>
        <w:jc w:val="left"/>
        <w:rPr>
          <w:rFonts w:ascii="ＭＳ 明朝" w:hAnsi="ＭＳ 明朝" w:cs="ＭＳ ゴシック"/>
          <w:bCs/>
          <w:sz w:val="22"/>
          <w:szCs w:val="22"/>
        </w:rPr>
      </w:pPr>
    </w:p>
    <w:p w:rsidR="005A01D2" w:rsidRDefault="005A01D2" w:rsidP="0095209F">
      <w:pPr>
        <w:spacing w:line="240" w:lineRule="atLeast"/>
        <w:ind w:firstLineChars="50" w:firstLine="110"/>
        <w:jc w:val="left"/>
        <w:rPr>
          <w:rFonts w:ascii="ＭＳ 明朝" w:hAnsi="ＭＳ 明朝" w:cs="ＭＳ ゴシック"/>
          <w:bCs/>
          <w:sz w:val="22"/>
          <w:szCs w:val="22"/>
        </w:rPr>
      </w:pPr>
    </w:p>
    <w:p w:rsidR="009638AF" w:rsidRPr="00025AD9" w:rsidRDefault="009638AF" w:rsidP="005A01D2">
      <w:pPr>
        <w:spacing w:line="240" w:lineRule="atLeast"/>
        <w:jc w:val="left"/>
        <w:rPr>
          <w:rFonts w:ascii="ＭＳ 明朝" w:hAnsi="ＭＳ 明朝" w:cs="ＭＳ ゴシック"/>
          <w:bCs/>
          <w:sz w:val="22"/>
          <w:szCs w:val="22"/>
        </w:rPr>
      </w:pPr>
      <w:r w:rsidRPr="00025AD9">
        <w:rPr>
          <w:rFonts w:ascii="ＭＳ 明朝" w:hAnsi="ＭＳ 明朝" w:cs="ＭＳ 明朝"/>
          <w:sz w:val="16"/>
          <w:szCs w:val="16"/>
        </w:rPr>
        <w:br w:type="page"/>
      </w:r>
      <w:r w:rsidRPr="00025AD9">
        <w:rPr>
          <w:rFonts w:ascii="ＭＳ 明朝" w:hAnsi="ＭＳ 明朝" w:cs="ＭＳ ゴシック" w:hint="eastAsia"/>
          <w:bCs/>
          <w:sz w:val="22"/>
          <w:szCs w:val="22"/>
        </w:rPr>
        <w:lastRenderedPageBreak/>
        <w:t>３　交通用具使用者の距離階層別分布</w:t>
      </w:r>
    </w:p>
    <w:p w:rsidR="00D07A88" w:rsidRPr="00F66DB8" w:rsidRDefault="00D07A88" w:rsidP="00D07A88">
      <w:pPr>
        <w:spacing w:line="236" w:lineRule="exact"/>
        <w:ind w:firstLineChars="900" w:firstLine="1980"/>
        <w:rPr>
          <w:rFonts w:ascii="ＭＳ 明朝" w:hAnsi="ＭＳ 明朝"/>
          <w:sz w:val="22"/>
          <w:szCs w:val="22"/>
        </w:rPr>
      </w:pPr>
    </w:p>
    <w:p w:rsidR="009638AF" w:rsidRPr="00025AD9" w:rsidRDefault="009638AF" w:rsidP="0060763B">
      <w:pPr>
        <w:spacing w:line="236" w:lineRule="exact"/>
        <w:ind w:firstLineChars="50" w:firstLine="105"/>
        <w:rPr>
          <w:rFonts w:ascii="ＭＳ 明朝" w:hAnsi="ＭＳ 明朝"/>
        </w:rPr>
      </w:pPr>
      <w:r w:rsidRPr="00025AD9">
        <w:rPr>
          <w:rFonts w:ascii="ＭＳ 明朝" w:hAnsi="ＭＳ 明朝" w:cs="ＭＳ ゴシック" w:hint="eastAsia"/>
          <w:bCs/>
        </w:rPr>
        <w:t>（１）自動車使用者</w:t>
      </w:r>
    </w:p>
    <w:tbl>
      <w:tblPr>
        <w:tblW w:w="949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5"/>
        <w:gridCol w:w="2387"/>
        <w:gridCol w:w="2387"/>
        <w:gridCol w:w="2388"/>
      </w:tblGrid>
      <w:tr w:rsidR="00E9040F" w:rsidRPr="00025AD9" w:rsidTr="00E9040F">
        <w:trPr>
          <w:trHeight w:val="342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40F" w:rsidRPr="00025AD9" w:rsidRDefault="00E9040F" w:rsidP="006D3E6B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211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900" w:id="-1456690944"/>
              </w:rPr>
              <w:t>距離階</w:t>
            </w:r>
            <w:r w:rsidRPr="00A17211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1456690944"/>
              </w:rPr>
              <w:t>層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40F" w:rsidRPr="00F10456" w:rsidRDefault="00E9040F" w:rsidP="006D3E6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934B6">
              <w:rPr>
                <w:rFonts w:ascii="ＭＳ 明朝" w:hAnsi="ＭＳ 明朝" w:cs="ＭＳ 明朝" w:hint="eastAsia"/>
                <w:spacing w:val="90"/>
                <w:kern w:val="0"/>
                <w:sz w:val="18"/>
                <w:szCs w:val="18"/>
                <w:fitText w:val="900" w:id="-1456690943"/>
              </w:rPr>
              <w:t>職員</w:t>
            </w:r>
            <w:r w:rsidRPr="002934B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1456690943"/>
              </w:rPr>
              <w:t>数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40F" w:rsidRPr="00025AD9" w:rsidRDefault="00E9040F" w:rsidP="006D3E6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211">
              <w:rPr>
                <w:rFonts w:ascii="ＭＳ 明朝" w:hAnsi="ＭＳ 明朝" w:hint="eastAsia"/>
                <w:spacing w:val="270"/>
                <w:kern w:val="0"/>
                <w:sz w:val="18"/>
                <w:szCs w:val="18"/>
                <w:fitText w:val="900" w:id="-1456690942"/>
              </w:rPr>
              <w:t>割</w:t>
            </w:r>
            <w:r w:rsidRPr="00A17211">
              <w:rPr>
                <w:rFonts w:ascii="ＭＳ 明朝" w:hAnsi="ＭＳ 明朝" w:hint="eastAsia"/>
                <w:kern w:val="0"/>
                <w:sz w:val="18"/>
                <w:szCs w:val="18"/>
                <w:fitText w:val="900" w:id="-1456690942"/>
              </w:rPr>
              <w:t>合</w:t>
            </w: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9040F" w:rsidRPr="00025AD9" w:rsidRDefault="00E9040F" w:rsidP="006D3E6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211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456690941"/>
              </w:rPr>
              <w:t>累積割</w:t>
            </w:r>
            <w:r w:rsidRPr="00A17211">
              <w:rPr>
                <w:rFonts w:ascii="ＭＳ 明朝" w:hAnsi="ＭＳ 明朝" w:hint="eastAsia"/>
                <w:kern w:val="0"/>
                <w:sz w:val="18"/>
                <w:szCs w:val="18"/>
                <w:fitText w:val="900" w:id="-1456690941"/>
              </w:rPr>
              <w:t>合</w:t>
            </w:r>
          </w:p>
        </w:tc>
      </w:tr>
      <w:tr w:rsidR="00E9040F" w:rsidRPr="00025AD9" w:rsidTr="00E9040F">
        <w:trPr>
          <w:trHeight w:val="194"/>
        </w:trPr>
        <w:tc>
          <w:tcPr>
            <w:tcW w:w="2335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9040F" w:rsidRPr="00025AD9" w:rsidRDefault="00E9040F" w:rsidP="00B14F12">
            <w:pPr>
              <w:suppressAutoHyphens/>
              <w:kinsoku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40F" w:rsidRPr="00025AD9" w:rsidRDefault="00E9040F" w:rsidP="00B14F12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2B2AA1">
              <w:rPr>
                <w:rFonts w:ascii="ＭＳ 明朝" w:hAnsi="ＭＳ 明朝" w:cs="ＭＳ 明朝" w:hint="eastAsia"/>
                <w:sz w:val="18"/>
                <w:szCs w:val="18"/>
              </w:rPr>
              <w:t>人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40F" w:rsidRPr="00025AD9" w:rsidRDefault="00E9040F" w:rsidP="00B14F12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040F" w:rsidRPr="00025AD9" w:rsidRDefault="00E9040F" w:rsidP="00B14F12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</w:tr>
      <w:tr w:rsidR="00E9040F" w:rsidRPr="00025AD9" w:rsidTr="00F0486F">
        <w:trPr>
          <w:trHeight w:val="342"/>
        </w:trPr>
        <w:tc>
          <w:tcPr>
            <w:tcW w:w="2335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40F" w:rsidRPr="00025AD9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         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widowControl/>
              <w:wordWrap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1,887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2B2AA1">
              <w:rPr>
                <w:rFonts w:ascii="ＭＳ 明朝" w:hAnsi="ＭＳ 明朝" w:hint="eastAsia"/>
                <w:sz w:val="18"/>
                <w:szCs w:val="18"/>
              </w:rPr>
              <w:t>234）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widowControl/>
              <w:spacing w:line="220" w:lineRule="exact"/>
              <w:ind w:rightChars="50" w:right="105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16.3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widowControl/>
              <w:spacing w:line="220" w:lineRule="exact"/>
              <w:ind w:rightChars="50" w:right="105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16.3</w:t>
            </w:r>
          </w:p>
        </w:tc>
      </w:tr>
      <w:tr w:rsidR="00E9040F" w:rsidRPr="00025AD9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40F" w:rsidRPr="00025AD9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3,112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  </w:t>
            </w:r>
            <w:r w:rsidRPr="002B2AA1">
              <w:rPr>
                <w:rFonts w:ascii="ＭＳ 明朝" w:hAnsi="ＭＳ 明朝" w:hint="eastAsia"/>
                <w:sz w:val="18"/>
                <w:szCs w:val="18"/>
              </w:rPr>
              <w:t>168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26.9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43.2</w:t>
            </w:r>
          </w:p>
        </w:tc>
      </w:tr>
      <w:tr w:rsidR="00E9040F" w:rsidRPr="00025AD9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40F" w:rsidRPr="00025AD9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4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2,012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  </w:t>
            </w:r>
            <w:r w:rsidRPr="002B2AA1">
              <w:rPr>
                <w:rFonts w:ascii="ＭＳ 明朝" w:hAnsi="ＭＳ 明朝" w:hint="eastAsia"/>
                <w:sz w:val="18"/>
                <w:szCs w:val="18"/>
              </w:rPr>
              <w:t>113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17.4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60.6</w:t>
            </w:r>
          </w:p>
        </w:tc>
      </w:tr>
      <w:tr w:rsidR="00E9040F" w:rsidRPr="00025AD9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40F" w:rsidRPr="00025AD9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4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8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1,521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  </w:t>
            </w:r>
            <w:r w:rsidRPr="002B2AA1">
              <w:rPr>
                <w:rFonts w:ascii="ＭＳ 明朝" w:hAnsi="ＭＳ 明朝" w:hint="eastAsia"/>
                <w:sz w:val="18"/>
                <w:szCs w:val="18"/>
              </w:rPr>
              <w:t>130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13.1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73.8</w:t>
            </w:r>
          </w:p>
        </w:tc>
      </w:tr>
      <w:tr w:rsidR="00E9040F" w:rsidRPr="00025AD9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40F" w:rsidRPr="00025AD9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8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2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1,081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  </w:t>
            </w:r>
            <w:r w:rsidRPr="002B2AA1">
              <w:rPr>
                <w:rFonts w:ascii="ＭＳ 明朝" w:hAnsi="ＭＳ 明朝" w:hint="eastAsia"/>
                <w:sz w:val="18"/>
                <w:szCs w:val="18"/>
              </w:rPr>
              <w:t>103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9.3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83.1</w:t>
            </w:r>
          </w:p>
        </w:tc>
      </w:tr>
      <w:tr w:rsidR="00E9040F" w:rsidRPr="00025AD9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40F" w:rsidRPr="00025AD9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2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6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675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 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2B2AA1">
              <w:rPr>
                <w:rFonts w:ascii="ＭＳ 明朝" w:hAnsi="ＭＳ 明朝" w:hint="eastAsia"/>
                <w:sz w:val="18"/>
                <w:szCs w:val="18"/>
              </w:rPr>
              <w:t>70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5.8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88.9</w:t>
            </w:r>
          </w:p>
        </w:tc>
      </w:tr>
      <w:tr w:rsidR="00E9040F" w:rsidRPr="00025AD9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40F" w:rsidRPr="00025AD9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6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381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 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2B2AA1">
              <w:rPr>
                <w:rFonts w:ascii="ＭＳ 明朝" w:hAnsi="ＭＳ 明朝" w:hint="eastAsia"/>
                <w:sz w:val="18"/>
                <w:szCs w:val="18"/>
              </w:rPr>
              <w:t>34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3.3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92.2</w:t>
            </w:r>
          </w:p>
        </w:tc>
      </w:tr>
      <w:tr w:rsidR="00E9040F" w:rsidRPr="00025AD9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40F" w:rsidRPr="00025AD9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4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298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 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2B2AA1">
              <w:rPr>
                <w:rFonts w:ascii="ＭＳ 明朝" w:hAnsi="ＭＳ 明朝" w:hint="eastAsia"/>
                <w:sz w:val="18"/>
                <w:szCs w:val="18"/>
              </w:rPr>
              <w:t>21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2.6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94.8</w:t>
            </w:r>
          </w:p>
        </w:tc>
      </w:tr>
      <w:tr w:rsidR="00E9040F" w:rsidRPr="00025AD9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40F" w:rsidRPr="00025AD9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4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8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164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 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2B2AA1">
              <w:rPr>
                <w:rFonts w:ascii="ＭＳ 明朝" w:hAnsi="ＭＳ 明朝" w:hint="eastAsia"/>
                <w:sz w:val="18"/>
                <w:szCs w:val="18"/>
              </w:rPr>
              <w:t>15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1.4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96.2</w:t>
            </w:r>
          </w:p>
        </w:tc>
      </w:tr>
      <w:tr w:rsidR="00E9040F" w:rsidRPr="00025AD9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40F" w:rsidRPr="00025AD9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8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2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164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 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2B2AA1">
              <w:rPr>
                <w:rFonts w:ascii="ＭＳ 明朝" w:hAnsi="ＭＳ 明朝" w:hint="eastAsia"/>
                <w:sz w:val="18"/>
                <w:szCs w:val="18"/>
              </w:rPr>
              <w:t>25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1.4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97.6</w:t>
            </w:r>
          </w:p>
        </w:tc>
      </w:tr>
      <w:tr w:rsidR="00E9040F" w:rsidRPr="00025AD9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40F" w:rsidRPr="00025AD9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2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6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90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 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2B2AA1">
              <w:rPr>
                <w:rFonts w:ascii="ＭＳ 明朝" w:hAnsi="ＭＳ 明朝" w:hint="eastAsia"/>
                <w:sz w:val="18"/>
                <w:szCs w:val="18"/>
              </w:rPr>
              <w:t>28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0.8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98.4</w:t>
            </w:r>
          </w:p>
        </w:tc>
      </w:tr>
      <w:tr w:rsidR="00E9040F" w:rsidRPr="00025AD9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40F" w:rsidRPr="00025AD9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6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59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 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2B2AA1">
              <w:rPr>
                <w:rFonts w:ascii="ＭＳ 明朝" w:hAnsi="ＭＳ 明朝" w:hint="eastAsia"/>
                <w:sz w:val="18"/>
                <w:szCs w:val="18"/>
              </w:rPr>
              <w:t>18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0.5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98.9</w:t>
            </w:r>
          </w:p>
        </w:tc>
      </w:tr>
      <w:tr w:rsidR="00E9040F" w:rsidRPr="00025AD9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40F" w:rsidRPr="00025AD9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4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35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 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2B2AA1">
              <w:rPr>
                <w:rFonts w:ascii="ＭＳ 明朝" w:hAnsi="ＭＳ 明朝" w:hint="eastAsia"/>
                <w:sz w:val="18"/>
                <w:szCs w:val="18"/>
              </w:rPr>
              <w:t>17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0.3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99.2</w:t>
            </w:r>
          </w:p>
        </w:tc>
      </w:tr>
      <w:tr w:rsidR="00E9040F" w:rsidRPr="00025AD9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40F" w:rsidRPr="00025AD9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4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8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37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 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2B2AA1">
              <w:rPr>
                <w:rFonts w:ascii="ＭＳ 明朝" w:hAnsi="ＭＳ 明朝" w:hint="eastAsia"/>
                <w:sz w:val="18"/>
                <w:szCs w:val="18"/>
              </w:rPr>
              <w:t>17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0.3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99.6</w:t>
            </w:r>
          </w:p>
        </w:tc>
      </w:tr>
      <w:tr w:rsidR="00E9040F" w:rsidRPr="00025AD9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40F" w:rsidRPr="00025AD9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8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62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24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 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2B2AA1">
              <w:rPr>
                <w:rFonts w:ascii="ＭＳ 明朝" w:hAnsi="ＭＳ 明朝" w:hint="eastAsia"/>
                <w:sz w:val="18"/>
                <w:szCs w:val="18"/>
              </w:rPr>
              <w:t>11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0.2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99.8</w:t>
            </w:r>
          </w:p>
        </w:tc>
      </w:tr>
      <w:tr w:rsidR="00E9040F" w:rsidRPr="00025AD9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40F" w:rsidRPr="00025AD9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62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28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 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2B2AA1">
              <w:rPr>
                <w:rFonts w:ascii="ＭＳ 明朝" w:hAnsi="ＭＳ 明朝" w:hint="eastAsia"/>
                <w:sz w:val="18"/>
                <w:szCs w:val="18"/>
              </w:rPr>
              <w:t>14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0.2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100.0</w:t>
            </w:r>
          </w:p>
        </w:tc>
      </w:tr>
      <w:tr w:rsidR="00E9040F" w:rsidRPr="00025AD9" w:rsidTr="00873E45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40F" w:rsidRPr="00025AD9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計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11,568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2B2AA1">
              <w:rPr>
                <w:rFonts w:ascii="ＭＳ 明朝" w:hAnsi="ＭＳ 明朝" w:hint="eastAsia"/>
                <w:sz w:val="18"/>
                <w:szCs w:val="18"/>
              </w:rPr>
              <w:t>1,018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100.0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40F" w:rsidRPr="002B2AA1" w:rsidRDefault="00E9040F" w:rsidP="00B14F12">
            <w:pPr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B2AA1">
              <w:rPr>
                <w:rFonts w:ascii="ＭＳ 明朝" w:hAnsi="ＭＳ 明朝" w:hint="eastAsia"/>
                <w:sz w:val="18"/>
                <w:szCs w:val="18"/>
              </w:rPr>
              <w:t>-</w:t>
            </w:r>
          </w:p>
        </w:tc>
      </w:tr>
      <w:tr w:rsidR="00E9040F" w:rsidRPr="00025AD9" w:rsidTr="00873E45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40F" w:rsidRPr="00025AD9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平均使用距離</w:t>
            </w:r>
          </w:p>
        </w:tc>
        <w:tc>
          <w:tcPr>
            <w:tcW w:w="7162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40F" w:rsidRPr="00025AD9" w:rsidRDefault="00E9040F" w:rsidP="00E9040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3.</w:t>
            </w: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 km</w:t>
            </w:r>
          </w:p>
        </w:tc>
      </w:tr>
    </w:tbl>
    <w:p w:rsidR="00C46E4C" w:rsidRPr="00025AD9" w:rsidRDefault="00C46E4C" w:rsidP="0060763B">
      <w:pPr>
        <w:spacing w:line="236" w:lineRule="exact"/>
        <w:ind w:firstLineChars="100" w:firstLine="160"/>
        <w:rPr>
          <w:rFonts w:ascii="ＭＳ 明朝" w:hAnsi="ＭＳ 明朝" w:cs="ＭＳ 明朝"/>
          <w:sz w:val="16"/>
          <w:szCs w:val="16"/>
        </w:rPr>
      </w:pPr>
      <w:r w:rsidRPr="00025AD9">
        <w:rPr>
          <w:rFonts w:ascii="ＭＳ 明朝" w:hAnsi="ＭＳ 明朝" w:cs="ＭＳ 明朝" w:hint="eastAsia"/>
          <w:sz w:val="16"/>
          <w:szCs w:val="16"/>
        </w:rPr>
        <w:t xml:space="preserve">注１　職員数欄の（　</w:t>
      </w:r>
      <w:r w:rsidR="00025AD9">
        <w:rPr>
          <w:rFonts w:ascii="ＭＳ 明朝" w:hAnsi="ＭＳ 明朝" w:cs="ＭＳ 明朝" w:hint="eastAsia"/>
          <w:sz w:val="16"/>
          <w:szCs w:val="16"/>
        </w:rPr>
        <w:t>）内の人員は、交通機関</w:t>
      </w:r>
      <w:r w:rsidRPr="00025AD9">
        <w:rPr>
          <w:rFonts w:ascii="ＭＳ 明朝" w:hAnsi="ＭＳ 明朝" w:cs="ＭＳ 明朝" w:hint="eastAsia"/>
          <w:sz w:val="16"/>
          <w:szCs w:val="16"/>
        </w:rPr>
        <w:t>との併用者の数を内書したものである。</w:t>
      </w:r>
    </w:p>
    <w:p w:rsidR="009638AF" w:rsidRDefault="00C46E4C" w:rsidP="0060763B">
      <w:pPr>
        <w:spacing w:line="236" w:lineRule="exact"/>
        <w:ind w:firstLineChars="200" w:firstLine="320"/>
        <w:rPr>
          <w:rFonts w:ascii="ＭＳ 明朝" w:hAnsi="ＭＳ 明朝" w:cs="ＭＳ 明朝"/>
          <w:sz w:val="16"/>
          <w:szCs w:val="16"/>
        </w:rPr>
      </w:pPr>
      <w:r w:rsidRPr="00025AD9">
        <w:rPr>
          <w:rFonts w:ascii="ＭＳ 明朝" w:hAnsi="ＭＳ 明朝" w:cs="ＭＳ 明朝" w:hint="eastAsia"/>
          <w:sz w:val="16"/>
          <w:szCs w:val="16"/>
        </w:rPr>
        <w:t>２　割合は、小数点以下第２位を四捨五入しているため、その計がそれぞれの累計割合と一致しない場合がある。</w:t>
      </w:r>
    </w:p>
    <w:p w:rsidR="00F66DB8" w:rsidRPr="00F66DB8" w:rsidRDefault="00F66DB8" w:rsidP="00F66DB8">
      <w:pPr>
        <w:spacing w:line="236" w:lineRule="exact"/>
        <w:ind w:firstLineChars="1350" w:firstLine="2160"/>
        <w:rPr>
          <w:rFonts w:ascii="ＭＳ 明朝" w:hAnsi="ＭＳ 明朝" w:cs="ＭＳ 明朝"/>
          <w:sz w:val="16"/>
          <w:szCs w:val="16"/>
        </w:rPr>
      </w:pPr>
    </w:p>
    <w:p w:rsidR="009638AF" w:rsidRPr="00025AD9" w:rsidRDefault="009638AF" w:rsidP="0060763B">
      <w:pPr>
        <w:spacing w:line="236" w:lineRule="exact"/>
        <w:ind w:firstLineChars="50" w:firstLine="105"/>
        <w:rPr>
          <w:rFonts w:ascii="ＭＳ 明朝" w:hAnsi="ＭＳ 明朝"/>
        </w:rPr>
      </w:pPr>
      <w:r w:rsidRPr="00025AD9">
        <w:rPr>
          <w:rFonts w:ascii="ＭＳ 明朝" w:hAnsi="ＭＳ 明朝" w:cs="ＭＳ ゴシック" w:hint="eastAsia"/>
          <w:bCs/>
        </w:rPr>
        <w:t>（</w:t>
      </w:r>
      <w:r w:rsidR="003D5BC4" w:rsidRPr="00025AD9">
        <w:rPr>
          <w:rFonts w:ascii="ＭＳ 明朝" w:hAnsi="ＭＳ 明朝" w:cs="ＭＳ ゴシック" w:hint="eastAsia"/>
          <w:bCs/>
        </w:rPr>
        <w:t>２）</w:t>
      </w:r>
      <w:r w:rsidRPr="00025AD9">
        <w:rPr>
          <w:rFonts w:ascii="ＭＳ 明朝" w:hAnsi="ＭＳ 明朝" w:cs="ＭＳ ゴシック" w:hint="eastAsia"/>
          <w:bCs/>
        </w:rPr>
        <w:t>自転車等使用者</w:t>
      </w:r>
    </w:p>
    <w:tbl>
      <w:tblPr>
        <w:tblW w:w="949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3"/>
        <w:gridCol w:w="2391"/>
        <w:gridCol w:w="2391"/>
        <w:gridCol w:w="2392"/>
      </w:tblGrid>
      <w:tr w:rsidR="00816665" w:rsidRPr="00025AD9" w:rsidTr="00816665">
        <w:trPr>
          <w:trHeight w:val="343"/>
        </w:trPr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6665" w:rsidRPr="00025AD9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211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900" w:id="-1456690940"/>
              </w:rPr>
              <w:t>距離階</w:t>
            </w:r>
            <w:r w:rsidRPr="00A17211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1456690940"/>
              </w:rPr>
              <w:t>層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6665" w:rsidRPr="00F10456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17211">
              <w:rPr>
                <w:rFonts w:ascii="ＭＳ 明朝" w:hAnsi="ＭＳ 明朝" w:cs="ＭＳ 明朝" w:hint="eastAsia"/>
                <w:spacing w:val="90"/>
                <w:kern w:val="0"/>
                <w:sz w:val="18"/>
                <w:szCs w:val="18"/>
                <w:fitText w:val="900" w:id="-1456690939"/>
              </w:rPr>
              <w:t>職員</w:t>
            </w:r>
            <w:r w:rsidRPr="00A17211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1456690939"/>
              </w:rPr>
              <w:t>数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6665" w:rsidRPr="00025AD9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17211">
              <w:rPr>
                <w:rFonts w:ascii="ＭＳ 明朝" w:hAnsi="ＭＳ 明朝" w:cs="ＭＳ 明朝" w:hint="eastAsia"/>
                <w:spacing w:val="270"/>
                <w:kern w:val="0"/>
                <w:sz w:val="18"/>
                <w:szCs w:val="18"/>
                <w:fitText w:val="900" w:id="-1456690938"/>
              </w:rPr>
              <w:t>割</w:t>
            </w:r>
            <w:r w:rsidRPr="00A17211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1456690938"/>
              </w:rPr>
              <w:t>合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16665" w:rsidRPr="00025AD9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16665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456690937"/>
              </w:rPr>
              <w:t>累積割</w:t>
            </w:r>
            <w:r w:rsidRPr="00816665">
              <w:rPr>
                <w:rFonts w:ascii="ＭＳ 明朝" w:hAnsi="ＭＳ 明朝" w:hint="eastAsia"/>
                <w:kern w:val="0"/>
                <w:sz w:val="18"/>
                <w:szCs w:val="18"/>
                <w:fitText w:val="900" w:id="-1456690937"/>
              </w:rPr>
              <w:t>合</w:t>
            </w:r>
          </w:p>
        </w:tc>
      </w:tr>
      <w:tr w:rsidR="00816665" w:rsidRPr="00025AD9" w:rsidTr="00BB691D">
        <w:trPr>
          <w:trHeight w:val="68"/>
        </w:trPr>
        <w:tc>
          <w:tcPr>
            <w:tcW w:w="232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16665" w:rsidRPr="00025AD9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6665" w:rsidRPr="00025AD9" w:rsidRDefault="00816665" w:rsidP="00BB691D">
            <w:pPr>
              <w:suppressAutoHyphens/>
              <w:kinsoku w:val="0"/>
              <w:autoSpaceDE w:val="0"/>
              <w:autoSpaceDN w:val="0"/>
              <w:spacing w:line="220" w:lineRule="exact"/>
              <w:ind w:rightChars="50" w:right="105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9D29B2">
              <w:rPr>
                <w:rFonts w:ascii="ＭＳ 明朝" w:hAnsi="ＭＳ 明朝" w:cs="ＭＳ 明朝" w:hint="eastAsia"/>
                <w:sz w:val="18"/>
                <w:szCs w:val="18"/>
              </w:rPr>
              <w:t>人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6665" w:rsidRPr="00025AD9" w:rsidRDefault="00816665" w:rsidP="00BB691D">
            <w:pPr>
              <w:suppressAutoHyphens/>
              <w:kinsoku w:val="0"/>
              <w:autoSpaceDE w:val="0"/>
              <w:autoSpaceDN w:val="0"/>
              <w:spacing w:line="220" w:lineRule="exact"/>
              <w:ind w:rightChars="50" w:right="105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16665" w:rsidRPr="00025AD9" w:rsidRDefault="00816665" w:rsidP="00BB691D">
            <w:pPr>
              <w:suppressAutoHyphens/>
              <w:kinsoku w:val="0"/>
              <w:autoSpaceDE w:val="0"/>
              <w:autoSpaceDN w:val="0"/>
              <w:spacing w:line="220" w:lineRule="exac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</w:tr>
      <w:tr w:rsidR="00816665" w:rsidRPr="00025AD9" w:rsidTr="00F0486F">
        <w:trPr>
          <w:trHeight w:val="343"/>
        </w:trPr>
        <w:tc>
          <w:tcPr>
            <w:tcW w:w="2323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6665" w:rsidRPr="00F66DB8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         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65" w:rsidRPr="009D29B2" w:rsidRDefault="00816665" w:rsidP="00816665">
            <w:pPr>
              <w:widowControl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29B2">
              <w:rPr>
                <w:rFonts w:ascii="ＭＳ 明朝" w:hAnsi="ＭＳ 明朝" w:hint="eastAsia"/>
                <w:sz w:val="18"/>
                <w:szCs w:val="18"/>
              </w:rPr>
              <w:t>421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9D29B2">
              <w:rPr>
                <w:rFonts w:ascii="ＭＳ 明朝" w:hAnsi="ＭＳ 明朝" w:hint="eastAsia"/>
                <w:sz w:val="18"/>
                <w:szCs w:val="18"/>
              </w:rPr>
              <w:t>228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65" w:rsidRPr="009D29B2" w:rsidRDefault="00816665" w:rsidP="00816665">
            <w:pPr>
              <w:widowControl/>
              <w:spacing w:line="220" w:lineRule="exact"/>
              <w:ind w:rightChars="73" w:right="153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D29B2">
              <w:rPr>
                <w:rFonts w:ascii="ＭＳ 明朝" w:hAnsi="ＭＳ 明朝" w:hint="eastAsia"/>
                <w:sz w:val="18"/>
                <w:szCs w:val="18"/>
              </w:rPr>
              <w:t>57.1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665" w:rsidRPr="009D29B2" w:rsidRDefault="00816665" w:rsidP="00816665">
            <w:pPr>
              <w:widowControl/>
              <w:spacing w:line="220" w:lineRule="exact"/>
              <w:ind w:rightChars="42" w:right="88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D29B2">
              <w:rPr>
                <w:rFonts w:ascii="ＭＳ 明朝" w:hAnsi="ＭＳ 明朝" w:hint="eastAsia"/>
                <w:sz w:val="18"/>
                <w:szCs w:val="18"/>
              </w:rPr>
              <w:t>57.1</w:t>
            </w:r>
          </w:p>
        </w:tc>
      </w:tr>
      <w:tr w:rsidR="00816665" w:rsidRPr="00025AD9" w:rsidTr="00F0486F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6665" w:rsidRPr="00025AD9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39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65" w:rsidRPr="009D29B2" w:rsidRDefault="00816665" w:rsidP="00816665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29B2">
              <w:rPr>
                <w:rFonts w:ascii="ＭＳ 明朝" w:hAnsi="ＭＳ 明朝" w:hint="eastAsia"/>
                <w:sz w:val="18"/>
                <w:szCs w:val="18"/>
              </w:rPr>
              <w:t>171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 </w:t>
            </w:r>
            <w:r w:rsidRPr="009D29B2">
              <w:rPr>
                <w:rFonts w:ascii="ＭＳ 明朝" w:hAnsi="ＭＳ 明朝" w:hint="eastAsia"/>
                <w:sz w:val="18"/>
                <w:szCs w:val="18"/>
              </w:rPr>
              <w:t>12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65" w:rsidRPr="009D29B2" w:rsidRDefault="00816665" w:rsidP="00816665">
            <w:pPr>
              <w:spacing w:line="220" w:lineRule="exact"/>
              <w:ind w:rightChars="73" w:right="153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29B2">
              <w:rPr>
                <w:rFonts w:ascii="ＭＳ 明朝" w:hAnsi="ＭＳ 明朝" w:hint="eastAsia"/>
                <w:sz w:val="18"/>
                <w:szCs w:val="18"/>
              </w:rPr>
              <w:t>23.2</w:t>
            </w:r>
          </w:p>
        </w:tc>
        <w:tc>
          <w:tcPr>
            <w:tcW w:w="2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665" w:rsidRPr="009D29B2" w:rsidRDefault="00816665" w:rsidP="00816665">
            <w:pPr>
              <w:spacing w:line="220" w:lineRule="exact"/>
              <w:ind w:rightChars="42" w:right="88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29B2">
              <w:rPr>
                <w:rFonts w:ascii="ＭＳ 明朝" w:hAnsi="ＭＳ 明朝" w:hint="eastAsia"/>
                <w:sz w:val="18"/>
                <w:szCs w:val="18"/>
              </w:rPr>
              <w:t>80.3</w:t>
            </w:r>
          </w:p>
        </w:tc>
      </w:tr>
      <w:tr w:rsidR="00816665" w:rsidRPr="00025AD9" w:rsidTr="00F0486F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6665" w:rsidRPr="00025AD9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 xml:space="preserve">　1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39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65" w:rsidRPr="009D29B2" w:rsidRDefault="00816665" w:rsidP="00816665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29B2">
              <w:rPr>
                <w:rFonts w:ascii="ＭＳ 明朝" w:hAnsi="ＭＳ 明朝" w:hint="eastAsia"/>
                <w:sz w:val="18"/>
                <w:szCs w:val="18"/>
              </w:rPr>
              <w:t>77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  </w:t>
            </w:r>
            <w:r w:rsidRPr="009D29B2">
              <w:rPr>
                <w:rFonts w:ascii="ＭＳ 明朝" w:hAnsi="ＭＳ 明朝" w:hint="eastAsia"/>
                <w:sz w:val="18"/>
                <w:szCs w:val="18"/>
              </w:rPr>
              <w:t>0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65" w:rsidRPr="009D29B2" w:rsidRDefault="00816665" w:rsidP="00816665">
            <w:pPr>
              <w:spacing w:line="220" w:lineRule="exact"/>
              <w:ind w:rightChars="73" w:right="153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29B2">
              <w:rPr>
                <w:rFonts w:ascii="ＭＳ 明朝" w:hAnsi="ＭＳ 明朝" w:hint="eastAsia"/>
                <w:sz w:val="18"/>
                <w:szCs w:val="18"/>
              </w:rPr>
              <w:t>10.4</w:t>
            </w:r>
          </w:p>
        </w:tc>
        <w:tc>
          <w:tcPr>
            <w:tcW w:w="2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665" w:rsidRPr="009D29B2" w:rsidRDefault="00816665" w:rsidP="00816665">
            <w:pPr>
              <w:spacing w:line="220" w:lineRule="exact"/>
              <w:ind w:rightChars="42" w:right="88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29B2">
              <w:rPr>
                <w:rFonts w:ascii="ＭＳ 明朝" w:hAnsi="ＭＳ 明朝" w:hint="eastAsia"/>
                <w:sz w:val="18"/>
                <w:szCs w:val="18"/>
              </w:rPr>
              <w:t>90.8</w:t>
            </w:r>
          </w:p>
        </w:tc>
      </w:tr>
      <w:tr w:rsidR="00816665" w:rsidRPr="00025AD9" w:rsidTr="00F0486F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6665" w:rsidRPr="00025AD9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39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65" w:rsidRPr="009D29B2" w:rsidRDefault="00816665" w:rsidP="00816665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29B2">
              <w:rPr>
                <w:rFonts w:ascii="ＭＳ 明朝" w:hAnsi="ＭＳ 明朝" w:hint="eastAsia"/>
                <w:sz w:val="18"/>
                <w:szCs w:val="18"/>
              </w:rPr>
              <w:t>46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  </w:t>
            </w:r>
            <w:r w:rsidRPr="009D29B2">
              <w:rPr>
                <w:rFonts w:ascii="ＭＳ 明朝" w:hAnsi="ＭＳ 明朝" w:hint="eastAsia"/>
                <w:sz w:val="18"/>
                <w:szCs w:val="18"/>
              </w:rPr>
              <w:t>3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65" w:rsidRPr="009D29B2" w:rsidRDefault="00816665" w:rsidP="00816665">
            <w:pPr>
              <w:spacing w:line="220" w:lineRule="exact"/>
              <w:ind w:rightChars="73" w:right="153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29B2">
              <w:rPr>
                <w:rFonts w:ascii="ＭＳ 明朝" w:hAnsi="ＭＳ 明朝" w:hint="eastAsia"/>
                <w:sz w:val="18"/>
                <w:szCs w:val="18"/>
              </w:rPr>
              <w:t>6.2</w:t>
            </w:r>
          </w:p>
        </w:tc>
        <w:tc>
          <w:tcPr>
            <w:tcW w:w="2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665" w:rsidRPr="009D29B2" w:rsidRDefault="00816665" w:rsidP="00816665">
            <w:pPr>
              <w:spacing w:line="220" w:lineRule="exact"/>
              <w:ind w:rightChars="42" w:right="88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29B2">
              <w:rPr>
                <w:rFonts w:ascii="ＭＳ 明朝" w:hAnsi="ＭＳ 明朝" w:hint="eastAsia"/>
                <w:sz w:val="18"/>
                <w:szCs w:val="18"/>
              </w:rPr>
              <w:t>97.0</w:t>
            </w:r>
          </w:p>
        </w:tc>
      </w:tr>
      <w:tr w:rsidR="00816665" w:rsidRPr="00025AD9" w:rsidTr="00F0486F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6665" w:rsidRPr="00025AD9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39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65" w:rsidRPr="009D29B2" w:rsidRDefault="00816665" w:rsidP="00816665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29B2">
              <w:rPr>
                <w:rFonts w:ascii="ＭＳ 明朝" w:hAnsi="ＭＳ 明朝" w:hint="eastAsia"/>
                <w:sz w:val="18"/>
                <w:szCs w:val="18"/>
              </w:rPr>
              <w:t>16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  </w:t>
            </w:r>
            <w:r w:rsidRPr="009D29B2">
              <w:rPr>
                <w:rFonts w:ascii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65" w:rsidRPr="009D29B2" w:rsidRDefault="00816665" w:rsidP="00816665">
            <w:pPr>
              <w:spacing w:line="220" w:lineRule="exact"/>
              <w:ind w:rightChars="73" w:right="153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29B2">
              <w:rPr>
                <w:rFonts w:ascii="ＭＳ 明朝" w:hAnsi="ＭＳ 明朝" w:hint="eastAsia"/>
                <w:sz w:val="18"/>
                <w:szCs w:val="18"/>
              </w:rPr>
              <w:t>2.2</w:t>
            </w:r>
          </w:p>
        </w:tc>
        <w:tc>
          <w:tcPr>
            <w:tcW w:w="2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665" w:rsidRPr="009D29B2" w:rsidRDefault="00816665" w:rsidP="00816665">
            <w:pPr>
              <w:spacing w:line="220" w:lineRule="exact"/>
              <w:ind w:rightChars="42" w:right="88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29B2">
              <w:rPr>
                <w:rFonts w:ascii="ＭＳ 明朝" w:hAnsi="ＭＳ 明朝" w:hint="eastAsia"/>
                <w:sz w:val="18"/>
                <w:szCs w:val="18"/>
              </w:rPr>
              <w:t>99.2</w:t>
            </w:r>
          </w:p>
        </w:tc>
      </w:tr>
      <w:tr w:rsidR="00816665" w:rsidRPr="00025AD9" w:rsidTr="00F0486F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6665" w:rsidRPr="00025AD9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39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65" w:rsidRPr="009D29B2" w:rsidRDefault="00816665" w:rsidP="00816665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29B2">
              <w:rPr>
                <w:rFonts w:ascii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  </w:t>
            </w:r>
            <w:r w:rsidRPr="009D29B2">
              <w:rPr>
                <w:rFonts w:ascii="ＭＳ 明朝" w:hAnsi="ＭＳ 明朝" w:hint="eastAsia"/>
                <w:sz w:val="18"/>
                <w:szCs w:val="18"/>
              </w:rPr>
              <w:t>0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65" w:rsidRPr="009D29B2" w:rsidRDefault="00816665" w:rsidP="00816665">
            <w:pPr>
              <w:spacing w:line="220" w:lineRule="exact"/>
              <w:ind w:rightChars="73" w:right="153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29B2">
              <w:rPr>
                <w:rFonts w:ascii="ＭＳ 明朝" w:hAnsi="ＭＳ 明朝" w:hint="eastAsia"/>
                <w:sz w:val="18"/>
                <w:szCs w:val="18"/>
              </w:rPr>
              <w:t>0.1</w:t>
            </w:r>
          </w:p>
        </w:tc>
        <w:tc>
          <w:tcPr>
            <w:tcW w:w="2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665" w:rsidRPr="009D29B2" w:rsidRDefault="00816665" w:rsidP="00816665">
            <w:pPr>
              <w:spacing w:line="220" w:lineRule="exact"/>
              <w:ind w:rightChars="42" w:right="88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29B2">
              <w:rPr>
                <w:rFonts w:ascii="ＭＳ 明朝" w:hAnsi="ＭＳ 明朝" w:hint="eastAsia"/>
                <w:sz w:val="18"/>
                <w:szCs w:val="18"/>
              </w:rPr>
              <w:t>99.3</w:t>
            </w:r>
          </w:p>
        </w:tc>
      </w:tr>
      <w:tr w:rsidR="00816665" w:rsidRPr="00025AD9" w:rsidTr="00F0486F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6665" w:rsidRPr="00025AD9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</w:p>
        </w:tc>
        <w:tc>
          <w:tcPr>
            <w:tcW w:w="239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65" w:rsidRPr="009D29B2" w:rsidRDefault="00816665" w:rsidP="00816665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29B2">
              <w:rPr>
                <w:rFonts w:ascii="ＭＳ 明朝" w:hAnsi="ＭＳ 明朝" w:hint="eastAsia"/>
                <w:sz w:val="18"/>
                <w:szCs w:val="18"/>
              </w:rPr>
              <w:t>5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  </w:t>
            </w:r>
            <w:r w:rsidRPr="009D29B2">
              <w:rPr>
                <w:rFonts w:ascii="ＭＳ 明朝" w:hAnsi="ＭＳ 明朝" w:hint="eastAsia"/>
                <w:sz w:val="18"/>
                <w:szCs w:val="18"/>
              </w:rPr>
              <w:t>0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65" w:rsidRPr="009D29B2" w:rsidRDefault="00816665" w:rsidP="00816665">
            <w:pPr>
              <w:spacing w:line="220" w:lineRule="exact"/>
              <w:ind w:rightChars="73" w:right="153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29B2">
              <w:rPr>
                <w:rFonts w:ascii="ＭＳ 明朝" w:hAnsi="ＭＳ 明朝" w:hint="eastAsia"/>
                <w:sz w:val="18"/>
                <w:szCs w:val="18"/>
              </w:rPr>
              <w:t>0.7</w:t>
            </w:r>
          </w:p>
        </w:tc>
        <w:tc>
          <w:tcPr>
            <w:tcW w:w="2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665" w:rsidRPr="009D29B2" w:rsidRDefault="00816665" w:rsidP="00816665">
            <w:pPr>
              <w:spacing w:line="220" w:lineRule="exact"/>
              <w:ind w:rightChars="42" w:right="88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29B2">
              <w:rPr>
                <w:rFonts w:ascii="ＭＳ 明朝" w:hAnsi="ＭＳ 明朝" w:hint="eastAsia"/>
                <w:sz w:val="18"/>
                <w:szCs w:val="18"/>
              </w:rPr>
              <w:t>100.0</w:t>
            </w:r>
          </w:p>
        </w:tc>
      </w:tr>
      <w:tr w:rsidR="00816665" w:rsidRPr="00025AD9" w:rsidTr="00F0486F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6665" w:rsidRPr="00025AD9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計</w:t>
            </w:r>
          </w:p>
        </w:tc>
        <w:tc>
          <w:tcPr>
            <w:tcW w:w="239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65" w:rsidRPr="009D29B2" w:rsidRDefault="00816665" w:rsidP="00816665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29B2">
              <w:rPr>
                <w:rFonts w:ascii="ＭＳ 明朝" w:hAnsi="ＭＳ 明朝" w:hint="eastAsia"/>
                <w:sz w:val="18"/>
                <w:szCs w:val="18"/>
              </w:rPr>
              <w:t>737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9D29B2">
              <w:rPr>
                <w:rFonts w:ascii="ＭＳ 明朝" w:hAnsi="ＭＳ 明朝" w:hint="eastAsia"/>
                <w:sz w:val="18"/>
                <w:szCs w:val="18"/>
              </w:rPr>
              <w:t>244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65" w:rsidRPr="009D29B2" w:rsidRDefault="00816665" w:rsidP="00816665">
            <w:pPr>
              <w:spacing w:line="220" w:lineRule="exact"/>
              <w:ind w:rightChars="73" w:right="153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29B2">
              <w:rPr>
                <w:rFonts w:ascii="ＭＳ 明朝" w:hAnsi="ＭＳ 明朝" w:hint="eastAsia"/>
                <w:sz w:val="18"/>
                <w:szCs w:val="18"/>
              </w:rPr>
              <w:t>100.0</w:t>
            </w:r>
          </w:p>
        </w:tc>
        <w:tc>
          <w:tcPr>
            <w:tcW w:w="2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665" w:rsidRPr="009D29B2" w:rsidRDefault="00816665" w:rsidP="00816665">
            <w:pPr>
              <w:spacing w:line="220" w:lineRule="exact"/>
              <w:ind w:rightChars="42" w:right="88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29B2">
              <w:rPr>
                <w:rFonts w:ascii="ＭＳ 明朝" w:hAnsi="ＭＳ 明朝" w:hint="eastAsia"/>
                <w:sz w:val="18"/>
                <w:szCs w:val="18"/>
              </w:rPr>
              <w:t>-</w:t>
            </w:r>
          </w:p>
        </w:tc>
      </w:tr>
      <w:tr w:rsidR="00816665" w:rsidRPr="00025AD9" w:rsidTr="00F0486F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6665" w:rsidRPr="00025AD9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平均使用距離</w:t>
            </w:r>
          </w:p>
        </w:tc>
        <w:tc>
          <w:tcPr>
            <w:tcW w:w="7174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665" w:rsidRPr="00025AD9" w:rsidRDefault="00816665" w:rsidP="0081666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.4</w:t>
            </w:r>
            <w:r>
              <w:rPr>
                <w:rFonts w:ascii="ＭＳ 明朝" w:hAnsi="ＭＳ 明朝"/>
                <w:sz w:val="18"/>
                <w:szCs w:val="18"/>
              </w:rPr>
              <w:t xml:space="preserve"> km</w:t>
            </w:r>
          </w:p>
        </w:tc>
      </w:tr>
    </w:tbl>
    <w:p w:rsidR="00F66DB8" w:rsidRPr="00025AD9" w:rsidRDefault="00F66DB8" w:rsidP="0060763B">
      <w:pPr>
        <w:spacing w:line="236" w:lineRule="exact"/>
        <w:ind w:firstLineChars="100" w:firstLine="160"/>
        <w:rPr>
          <w:rFonts w:ascii="ＭＳ 明朝" w:hAnsi="ＭＳ 明朝" w:cs="ＭＳ 明朝"/>
          <w:sz w:val="16"/>
          <w:szCs w:val="16"/>
        </w:rPr>
      </w:pPr>
      <w:r w:rsidRPr="00025AD9">
        <w:rPr>
          <w:rFonts w:ascii="ＭＳ 明朝" w:hAnsi="ＭＳ 明朝" w:cs="ＭＳ 明朝" w:hint="eastAsia"/>
          <w:sz w:val="16"/>
          <w:szCs w:val="16"/>
        </w:rPr>
        <w:t xml:space="preserve">注１　職員数欄の（　</w:t>
      </w:r>
      <w:r>
        <w:rPr>
          <w:rFonts w:ascii="ＭＳ 明朝" w:hAnsi="ＭＳ 明朝" w:cs="ＭＳ 明朝" w:hint="eastAsia"/>
          <w:sz w:val="16"/>
          <w:szCs w:val="16"/>
        </w:rPr>
        <w:t>）内の人員は、交通機関</w:t>
      </w:r>
      <w:r w:rsidRPr="00025AD9">
        <w:rPr>
          <w:rFonts w:ascii="ＭＳ 明朝" w:hAnsi="ＭＳ 明朝" w:cs="ＭＳ 明朝" w:hint="eastAsia"/>
          <w:sz w:val="16"/>
          <w:szCs w:val="16"/>
        </w:rPr>
        <w:t>との併用者の数を内書したものである。</w:t>
      </w:r>
    </w:p>
    <w:p w:rsidR="009638AF" w:rsidRPr="0060763B" w:rsidRDefault="00F66DB8" w:rsidP="0060763B">
      <w:pPr>
        <w:spacing w:line="236" w:lineRule="exact"/>
        <w:ind w:firstLineChars="200" w:firstLine="320"/>
        <w:rPr>
          <w:rFonts w:ascii="ＭＳ 明朝" w:hAnsi="ＭＳ 明朝" w:cs="ＭＳ 明朝"/>
          <w:sz w:val="16"/>
          <w:szCs w:val="16"/>
        </w:rPr>
      </w:pPr>
      <w:r w:rsidRPr="00025AD9">
        <w:rPr>
          <w:rFonts w:ascii="ＭＳ 明朝" w:hAnsi="ＭＳ 明朝" w:cs="ＭＳ 明朝" w:hint="eastAsia"/>
          <w:sz w:val="16"/>
          <w:szCs w:val="16"/>
        </w:rPr>
        <w:t>２　割合は、小数点以下第２位を四捨五入しているため、その計がそれぞれの累計割合と一致しない場合がある。</w:t>
      </w:r>
    </w:p>
    <w:p w:rsidR="00613D82" w:rsidRPr="0007665B" w:rsidRDefault="004B7D4B" w:rsidP="00C11887">
      <w:pPr>
        <w:pStyle w:val="a5"/>
        <w:ind w:firstLineChars="100" w:firstLine="240"/>
        <w:jc w:val="left"/>
        <w:rPr>
          <w:rFonts w:ascii="ＭＳ ゴシック" w:eastAsia="ＭＳ ゴシック" w:hAnsi="ＭＳ ゴシック"/>
          <w:b/>
          <w:sz w:val="24"/>
        </w:rPr>
      </w:pPr>
      <w:r w:rsidRPr="00025AD9">
        <w:rPr>
          <w:rFonts w:hAnsi="ＭＳ 明朝"/>
          <w:sz w:val="24"/>
        </w:rPr>
        <w:br w:type="page"/>
      </w:r>
      <w:r w:rsidR="003D5BC4" w:rsidRPr="0007665B">
        <w:rPr>
          <w:rFonts w:ascii="ＭＳ ゴシック" w:eastAsia="ＭＳ ゴシック" w:hAnsi="ＭＳ ゴシック" w:hint="eastAsia"/>
          <w:b/>
          <w:sz w:val="24"/>
        </w:rPr>
        <w:lastRenderedPageBreak/>
        <w:t>第</w:t>
      </w:r>
      <w:r w:rsidR="003C6712">
        <w:rPr>
          <w:rFonts w:ascii="ＭＳ ゴシック" w:eastAsia="ＭＳ ゴシック" w:hAnsi="ＭＳ ゴシック" w:hint="eastAsia"/>
          <w:b/>
          <w:sz w:val="24"/>
        </w:rPr>
        <w:t>13</w:t>
      </w:r>
      <w:r w:rsidR="003D5BC4" w:rsidRPr="0007665B">
        <w:rPr>
          <w:rFonts w:ascii="ＭＳ ゴシック" w:eastAsia="ＭＳ ゴシック" w:hAnsi="ＭＳ ゴシック" w:hint="eastAsia"/>
          <w:b/>
          <w:sz w:val="24"/>
        </w:rPr>
        <w:t>表　再任用職員の給料表別・級別人員分布</w:t>
      </w:r>
    </w:p>
    <w:p w:rsidR="003D5BC4" w:rsidRPr="00025AD9" w:rsidRDefault="003D5BC4" w:rsidP="00C11887">
      <w:pPr>
        <w:pStyle w:val="a5"/>
        <w:ind w:firstLineChars="100" w:firstLine="220"/>
        <w:rPr>
          <w:rFonts w:hAnsi="ＭＳ 明朝"/>
          <w:szCs w:val="22"/>
        </w:rPr>
      </w:pPr>
      <w:r w:rsidRPr="00025AD9">
        <w:rPr>
          <w:rFonts w:hAnsi="ＭＳ 明朝" w:hint="eastAsia"/>
          <w:szCs w:val="22"/>
        </w:rPr>
        <w:t>１　フルタイム勤務職員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82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639A2" w:rsidRPr="00DF4A9E" w:rsidTr="00724FBA">
        <w:trPr>
          <w:trHeight w:hRule="exact" w:val="454"/>
          <w:jc w:val="center"/>
        </w:trPr>
        <w:tc>
          <w:tcPr>
            <w:tcW w:w="2294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C639A2">
              <w:rPr>
                <w:rFonts w:hAnsi="ＭＳ 明朝" w:hint="eastAsia"/>
                <w:spacing w:val="90"/>
                <w:kern w:val="0"/>
                <w:sz w:val="18"/>
                <w:szCs w:val="18"/>
                <w:fitText w:val="900" w:id="-1456694261"/>
              </w:rPr>
              <w:t>給料</w:t>
            </w:r>
            <w:r w:rsidRPr="00C639A2">
              <w:rPr>
                <w:rFonts w:hAnsi="ＭＳ 明朝" w:hint="eastAsia"/>
                <w:kern w:val="0"/>
                <w:sz w:val="18"/>
                <w:szCs w:val="18"/>
                <w:fitText w:val="900" w:id="-1456694261"/>
              </w:rPr>
              <w:t>表</w:t>
            </w:r>
          </w:p>
        </w:tc>
        <w:tc>
          <w:tcPr>
            <w:tcW w:w="821" w:type="dxa"/>
            <w:tcBorders>
              <w:top w:val="single" w:sz="12" w:space="0" w:color="000000"/>
              <w:bottom w:val="nil"/>
              <w:right w:val="double" w:sz="4" w:space="0" w:color="auto"/>
              <w:tl2br w:val="single" w:sz="4" w:space="0" w:color="000000"/>
            </w:tcBorders>
            <w:shd w:val="clear" w:color="auto" w:fill="auto"/>
          </w:tcPr>
          <w:p w:rsidR="00C639A2" w:rsidRPr="00DF4A9E" w:rsidRDefault="00C639A2" w:rsidP="00724FBA">
            <w:pPr>
              <w:pStyle w:val="a5"/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級</w:t>
            </w:r>
          </w:p>
          <w:p w:rsidR="00C639A2" w:rsidRPr="00DF4A9E" w:rsidRDefault="00C639A2" w:rsidP="00724FBA">
            <w:pPr>
              <w:pStyle w:val="a5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709" w:type="dxa"/>
            <w:tcBorders>
              <w:top w:val="single" w:sz="12" w:space="0" w:color="000000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１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２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３</w:t>
            </w:r>
          </w:p>
        </w:tc>
        <w:tc>
          <w:tcPr>
            <w:tcW w:w="708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４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５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６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７</w:t>
            </w:r>
          </w:p>
        </w:tc>
        <w:tc>
          <w:tcPr>
            <w:tcW w:w="708" w:type="dxa"/>
            <w:tcBorders>
              <w:top w:val="single" w:sz="12" w:space="0" w:color="000000"/>
              <w:bottom w:val="nil"/>
            </w:tcBorders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８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９</w:t>
            </w:r>
          </w:p>
        </w:tc>
      </w:tr>
      <w:tr w:rsidR="00C639A2" w:rsidRPr="00DF4A9E" w:rsidTr="00724FBA">
        <w:trPr>
          <w:trHeight w:hRule="exact" w:val="851"/>
          <w:jc w:val="center"/>
        </w:trPr>
        <w:tc>
          <w:tcPr>
            <w:tcW w:w="2294" w:type="dxa"/>
            <w:tcBorders>
              <w:top w:val="doub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C639A2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-1456694260"/>
              </w:rPr>
              <w:t>行政職給料</w:t>
            </w:r>
            <w:r w:rsidRPr="00C639A2">
              <w:rPr>
                <w:rFonts w:hAnsi="ＭＳ 明朝" w:hint="eastAsia"/>
                <w:kern w:val="0"/>
                <w:sz w:val="18"/>
                <w:szCs w:val="18"/>
                <w:fitText w:val="1980" w:id="-1456694260"/>
              </w:rPr>
              <w:t>表</w:t>
            </w:r>
          </w:p>
        </w:tc>
        <w:tc>
          <w:tcPr>
            <w:tcW w:w="82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9A2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  <w:p w:rsidR="00C639A2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  <w:p w:rsidR="00C639A2" w:rsidRPr="00DF4A9E" w:rsidRDefault="00C639A2" w:rsidP="00BB691D">
            <w:pPr>
              <w:pStyle w:val="a5"/>
              <w:kinsoku w:val="0"/>
              <w:overflowPunct w:val="0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36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 xml:space="preserve">　人</w:t>
            </w: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639A2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639A2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639A2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639A2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639A2" w:rsidRPr="00DF4A9E" w:rsidTr="00724FBA">
        <w:trPr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C639A2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-1456694259"/>
              </w:rPr>
              <w:t>警察職給料</w:t>
            </w:r>
            <w:r w:rsidRPr="00C639A2">
              <w:rPr>
                <w:rFonts w:hAnsi="ＭＳ 明朝" w:hint="eastAsia"/>
                <w:kern w:val="0"/>
                <w:sz w:val="18"/>
                <w:szCs w:val="18"/>
                <w:fitText w:val="1980" w:id="-1456694259"/>
              </w:rPr>
              <w:t>表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639A2" w:rsidRPr="00DF4A9E" w:rsidTr="00724FBA">
        <w:trPr>
          <w:gridAfter w:val="4"/>
          <w:wAfter w:w="2835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C639A2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-1456694258"/>
              </w:rPr>
              <w:t>研究職給料</w:t>
            </w:r>
            <w:r w:rsidRPr="00C639A2">
              <w:rPr>
                <w:rFonts w:hAnsi="ＭＳ 明朝" w:hint="eastAsia"/>
                <w:kern w:val="0"/>
                <w:sz w:val="18"/>
                <w:szCs w:val="18"/>
                <w:fitText w:val="1980" w:id="-1456694258"/>
              </w:rPr>
              <w:t>表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639A2" w:rsidRPr="00DF4A9E" w:rsidTr="00724FBA">
        <w:trPr>
          <w:gridAfter w:val="2"/>
          <w:wAfter w:w="1417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C639A2">
              <w:rPr>
                <w:rFonts w:hAnsi="ＭＳ 明朝" w:hint="eastAsia"/>
                <w:spacing w:val="45"/>
                <w:kern w:val="0"/>
                <w:sz w:val="18"/>
                <w:szCs w:val="18"/>
                <w:fitText w:val="1980" w:id="-1456694257"/>
              </w:rPr>
              <w:t>医療職給料表(</w:t>
            </w:r>
            <w:r w:rsidRPr="00C639A2">
              <w:rPr>
                <w:rFonts w:hAnsi="ＭＳ 明朝"/>
                <w:spacing w:val="45"/>
                <w:kern w:val="0"/>
                <w:sz w:val="18"/>
                <w:szCs w:val="18"/>
                <w:fitText w:val="1980" w:id="-1456694257"/>
              </w:rPr>
              <w:t>2</w:t>
            </w:r>
            <w:r w:rsidRPr="00C639A2">
              <w:rPr>
                <w:rFonts w:hAnsi="ＭＳ 明朝" w:hint="eastAsia"/>
                <w:kern w:val="0"/>
                <w:sz w:val="18"/>
                <w:szCs w:val="18"/>
                <w:fitText w:val="1980" w:id="-1456694257"/>
              </w:rPr>
              <w:t>)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639A2" w:rsidRPr="00DF4A9E" w:rsidTr="00724FBA">
        <w:trPr>
          <w:gridAfter w:val="3"/>
          <w:wAfter w:w="2126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39A2" w:rsidRPr="0024046D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C639A2">
              <w:rPr>
                <w:rFonts w:hAnsi="ＭＳ 明朝" w:hint="eastAsia"/>
                <w:spacing w:val="45"/>
                <w:kern w:val="0"/>
                <w:sz w:val="18"/>
                <w:szCs w:val="18"/>
                <w:fitText w:val="1980" w:id="-1456694256"/>
              </w:rPr>
              <w:t>医療職給料表(3</w:t>
            </w:r>
            <w:r w:rsidRPr="00C639A2">
              <w:rPr>
                <w:rFonts w:hAnsi="ＭＳ 明朝" w:hint="eastAsia"/>
                <w:kern w:val="0"/>
                <w:sz w:val="18"/>
                <w:szCs w:val="18"/>
                <w:fitText w:val="1980" w:id="-1456694256"/>
              </w:rPr>
              <w:t>)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9A2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9A2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639A2" w:rsidRPr="00DF4A9E" w:rsidTr="00724FBA">
        <w:trPr>
          <w:gridAfter w:val="3"/>
          <w:wAfter w:w="2126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C639A2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-1456694272"/>
              </w:rPr>
              <w:t>福祉職給料</w:t>
            </w:r>
            <w:r w:rsidRPr="00C639A2">
              <w:rPr>
                <w:rFonts w:hAnsi="ＭＳ 明朝" w:hint="eastAsia"/>
                <w:kern w:val="0"/>
                <w:sz w:val="18"/>
                <w:szCs w:val="18"/>
                <w:fitText w:val="1980" w:id="-1456694272"/>
              </w:rPr>
              <w:t>表</w:t>
            </w:r>
          </w:p>
        </w:tc>
        <w:tc>
          <w:tcPr>
            <w:tcW w:w="8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639A2" w:rsidRPr="00DF4A9E" w:rsidTr="00724FBA">
        <w:trPr>
          <w:gridAfter w:val="3"/>
          <w:wAfter w:w="2126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高等学校等教育職給料表</w:t>
            </w:r>
          </w:p>
        </w:tc>
        <w:tc>
          <w:tcPr>
            <w:tcW w:w="8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639A2" w:rsidRPr="00DF4A9E" w:rsidTr="00724FBA">
        <w:trPr>
          <w:gridAfter w:val="5"/>
          <w:wAfter w:w="3544" w:type="dxa"/>
          <w:trHeight w:hRule="exact" w:val="454"/>
          <w:jc w:val="center"/>
        </w:trPr>
        <w:tc>
          <w:tcPr>
            <w:tcW w:w="2294" w:type="dxa"/>
            <w:tcBorders>
              <w:top w:val="nil"/>
              <w:left w:val="single" w:sz="12" w:space="0" w:color="000000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C639A2">
              <w:rPr>
                <w:rFonts w:hAnsi="ＭＳ 明朝" w:hint="eastAsia"/>
                <w:spacing w:val="15"/>
                <w:kern w:val="0"/>
                <w:sz w:val="18"/>
                <w:szCs w:val="18"/>
                <w:fitText w:val="1980" w:id="-1456694271"/>
              </w:rPr>
              <w:t>小学校および中学校</w:t>
            </w:r>
            <w:r w:rsidRPr="00C639A2">
              <w:rPr>
                <w:rFonts w:hAnsi="ＭＳ 明朝" w:hint="eastAsia"/>
                <w:spacing w:val="-45"/>
                <w:kern w:val="0"/>
                <w:sz w:val="18"/>
                <w:szCs w:val="18"/>
                <w:fitText w:val="1980" w:id="-1456694271"/>
              </w:rPr>
              <w:t>等</w:t>
            </w:r>
          </w:p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C639A2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-1456694270"/>
              </w:rPr>
              <w:t>教育職給料</w:t>
            </w:r>
            <w:r w:rsidRPr="00C639A2">
              <w:rPr>
                <w:rFonts w:hAnsi="ＭＳ 明朝" w:hint="eastAsia"/>
                <w:kern w:val="0"/>
                <w:sz w:val="18"/>
                <w:szCs w:val="18"/>
                <w:fitText w:val="1980" w:id="-1456694270"/>
              </w:rPr>
              <w:t>表</w:t>
            </w:r>
          </w:p>
        </w:tc>
        <w:tc>
          <w:tcPr>
            <w:tcW w:w="821" w:type="dxa"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1</w:t>
            </w:r>
          </w:p>
        </w:tc>
      </w:tr>
      <w:tr w:rsidR="00C639A2" w:rsidRPr="00DF4A9E" w:rsidTr="00724FBA">
        <w:trPr>
          <w:gridAfter w:val="9"/>
          <w:wAfter w:w="6379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C639A2">
              <w:rPr>
                <w:rFonts w:hAnsi="ＭＳ 明朝" w:hint="eastAsia"/>
                <w:spacing w:val="30"/>
                <w:kern w:val="0"/>
                <w:sz w:val="18"/>
                <w:szCs w:val="18"/>
                <w:fitText w:val="1980" w:id="-1456694269"/>
              </w:rPr>
              <w:t>技能労務職給料</w:t>
            </w:r>
            <w:r w:rsidRPr="00C639A2">
              <w:rPr>
                <w:rFonts w:hAnsi="ＭＳ 明朝" w:hint="eastAsia"/>
                <w:spacing w:val="60"/>
                <w:kern w:val="0"/>
                <w:sz w:val="18"/>
                <w:szCs w:val="18"/>
                <w:fitText w:val="1980" w:id="-1456694269"/>
              </w:rPr>
              <w:t>表</w:t>
            </w:r>
          </w:p>
        </w:tc>
        <w:tc>
          <w:tcPr>
            <w:tcW w:w="82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9</w:t>
            </w:r>
          </w:p>
        </w:tc>
      </w:tr>
      <w:tr w:rsidR="00C639A2" w:rsidRPr="00DF4A9E" w:rsidTr="00724FBA">
        <w:trPr>
          <w:gridAfter w:val="9"/>
          <w:wAfter w:w="6379" w:type="dxa"/>
          <w:trHeight w:hRule="exact" w:val="454"/>
          <w:jc w:val="center"/>
        </w:trPr>
        <w:tc>
          <w:tcPr>
            <w:tcW w:w="2294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C639A2">
              <w:rPr>
                <w:rFonts w:hAnsi="ＭＳ 明朝" w:hint="eastAsia"/>
                <w:spacing w:val="30"/>
                <w:kern w:val="0"/>
                <w:sz w:val="18"/>
                <w:szCs w:val="18"/>
                <w:fitText w:val="900" w:id="-1456694268"/>
              </w:rPr>
              <w:t>給料表</w:t>
            </w:r>
            <w:r w:rsidRPr="00C639A2">
              <w:rPr>
                <w:rFonts w:hAnsi="ＭＳ 明朝" w:hint="eastAsia"/>
                <w:kern w:val="0"/>
                <w:sz w:val="18"/>
                <w:szCs w:val="18"/>
                <w:fitText w:val="900" w:id="-1456694268"/>
              </w:rPr>
              <w:t>計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644</w:t>
            </w:r>
          </w:p>
        </w:tc>
      </w:tr>
    </w:tbl>
    <w:p w:rsidR="003D5BC4" w:rsidRPr="00025AD9" w:rsidRDefault="00DF50E9" w:rsidP="003751D7">
      <w:pPr>
        <w:pStyle w:val="a5"/>
        <w:ind w:firstLineChars="150" w:firstLine="240"/>
        <w:rPr>
          <w:rFonts w:hAnsi="ＭＳ 明朝"/>
          <w:sz w:val="16"/>
          <w:szCs w:val="16"/>
        </w:rPr>
      </w:pPr>
      <w:r w:rsidRPr="00025AD9">
        <w:rPr>
          <w:rFonts w:hAnsi="ＭＳ 明朝" w:hint="eastAsia"/>
          <w:sz w:val="16"/>
          <w:szCs w:val="16"/>
        </w:rPr>
        <w:t>注　該当人員数が</w:t>
      </w:r>
      <w:r w:rsidRPr="00025AD9">
        <w:rPr>
          <w:rFonts w:hAnsi="ＭＳ 明朝"/>
          <w:sz w:val="16"/>
          <w:szCs w:val="16"/>
        </w:rPr>
        <w:t>0</w:t>
      </w:r>
      <w:r w:rsidRPr="00025AD9">
        <w:rPr>
          <w:rFonts w:hAnsi="ＭＳ 明朝" w:hint="eastAsia"/>
          <w:sz w:val="16"/>
          <w:szCs w:val="16"/>
        </w:rPr>
        <w:t>の級は、空欄とした。</w:t>
      </w:r>
    </w:p>
    <w:p w:rsidR="00DF50E9" w:rsidRPr="0073762A" w:rsidRDefault="00DF50E9" w:rsidP="00C11887">
      <w:pPr>
        <w:pStyle w:val="a5"/>
        <w:rPr>
          <w:rFonts w:hAnsi="ＭＳ 明朝"/>
          <w:sz w:val="16"/>
          <w:szCs w:val="16"/>
        </w:rPr>
      </w:pPr>
    </w:p>
    <w:p w:rsidR="00DF50E9" w:rsidRDefault="00DF50E9" w:rsidP="00C11887">
      <w:pPr>
        <w:pStyle w:val="a5"/>
        <w:ind w:firstLineChars="100" w:firstLine="220"/>
        <w:rPr>
          <w:rFonts w:hAnsi="ＭＳ 明朝"/>
          <w:szCs w:val="22"/>
        </w:rPr>
      </w:pPr>
      <w:r w:rsidRPr="00025AD9">
        <w:rPr>
          <w:rFonts w:hAnsi="ＭＳ 明朝" w:hint="eastAsia"/>
          <w:szCs w:val="22"/>
        </w:rPr>
        <w:t>２　短時間勤務職員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82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639A2" w:rsidRPr="00DF4A9E" w:rsidTr="00724FBA">
        <w:trPr>
          <w:trHeight w:hRule="exact" w:val="454"/>
          <w:jc w:val="center"/>
        </w:trPr>
        <w:tc>
          <w:tcPr>
            <w:tcW w:w="2249" w:type="dxa"/>
            <w:tcBorders>
              <w:top w:val="single" w:sz="12" w:space="0" w:color="auto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C639A2">
              <w:rPr>
                <w:rFonts w:hAnsi="ＭＳ 明朝" w:hint="eastAsia"/>
                <w:spacing w:val="90"/>
                <w:kern w:val="0"/>
                <w:sz w:val="18"/>
                <w:szCs w:val="18"/>
                <w:fitText w:val="900" w:id="-1456694016"/>
              </w:rPr>
              <w:t>給料</w:t>
            </w:r>
            <w:r w:rsidRPr="00C639A2">
              <w:rPr>
                <w:rFonts w:hAnsi="ＭＳ 明朝" w:hint="eastAsia"/>
                <w:kern w:val="0"/>
                <w:sz w:val="18"/>
                <w:szCs w:val="18"/>
                <w:fitText w:val="900" w:id="-1456694016"/>
              </w:rPr>
              <w:t>表</w:t>
            </w:r>
          </w:p>
        </w:tc>
        <w:tc>
          <w:tcPr>
            <w:tcW w:w="821" w:type="dxa"/>
            <w:tcBorders>
              <w:top w:val="single" w:sz="12" w:space="0" w:color="auto"/>
              <w:bottom w:val="nil"/>
              <w:right w:val="double" w:sz="4" w:space="0" w:color="auto"/>
              <w:tl2br w:val="single" w:sz="4" w:space="0" w:color="000000"/>
            </w:tcBorders>
            <w:shd w:val="clear" w:color="auto" w:fill="auto"/>
          </w:tcPr>
          <w:p w:rsidR="00C639A2" w:rsidRPr="00DF4A9E" w:rsidRDefault="00C639A2" w:rsidP="00724FBA">
            <w:pPr>
              <w:pStyle w:val="a5"/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級</w:t>
            </w:r>
          </w:p>
          <w:p w:rsidR="00C639A2" w:rsidRPr="00DF4A9E" w:rsidRDefault="00C639A2" w:rsidP="00724FBA">
            <w:pPr>
              <w:pStyle w:val="a5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１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２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３</w:t>
            </w:r>
          </w:p>
        </w:tc>
        <w:tc>
          <w:tcPr>
            <w:tcW w:w="70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４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５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６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７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８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９</w:t>
            </w:r>
          </w:p>
        </w:tc>
      </w:tr>
      <w:tr w:rsidR="00C639A2" w:rsidRPr="00DF4A9E" w:rsidTr="00724FBA">
        <w:trPr>
          <w:trHeight w:hRule="exact" w:val="860"/>
          <w:jc w:val="center"/>
        </w:trPr>
        <w:tc>
          <w:tcPr>
            <w:tcW w:w="2249" w:type="dxa"/>
            <w:tcBorders>
              <w:top w:val="doub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C639A2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-1456694015"/>
              </w:rPr>
              <w:t>行政職給料</w:t>
            </w:r>
            <w:r w:rsidRPr="00C639A2">
              <w:rPr>
                <w:rFonts w:hAnsi="ＭＳ 明朝" w:hint="eastAsia"/>
                <w:kern w:val="0"/>
                <w:sz w:val="18"/>
                <w:szCs w:val="18"/>
                <w:fitText w:val="1980" w:id="-1456694015"/>
              </w:rPr>
              <w:t>表</w:t>
            </w:r>
          </w:p>
        </w:tc>
        <w:tc>
          <w:tcPr>
            <w:tcW w:w="82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59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639A2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639A2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639A2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639A2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639A2" w:rsidRPr="00DF4A9E" w:rsidTr="00724FBA">
        <w:trPr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C639A2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-1456694014"/>
              </w:rPr>
              <w:t>警察職給料</w:t>
            </w:r>
            <w:r w:rsidRPr="00C639A2">
              <w:rPr>
                <w:rFonts w:hAnsi="ＭＳ 明朝" w:hint="eastAsia"/>
                <w:kern w:val="0"/>
                <w:sz w:val="18"/>
                <w:szCs w:val="18"/>
                <w:fitText w:val="1980" w:id="-1456694014"/>
              </w:rPr>
              <w:t>表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639A2" w:rsidRPr="00DF4A9E" w:rsidTr="00724FBA">
        <w:trPr>
          <w:gridAfter w:val="4"/>
          <w:wAfter w:w="2835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C639A2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-1456694013"/>
              </w:rPr>
              <w:t>研究職給料</w:t>
            </w:r>
            <w:r w:rsidRPr="00C639A2">
              <w:rPr>
                <w:rFonts w:hAnsi="ＭＳ 明朝" w:hint="eastAsia"/>
                <w:kern w:val="0"/>
                <w:sz w:val="18"/>
                <w:szCs w:val="18"/>
                <w:fitText w:val="1980" w:id="-1456694013"/>
              </w:rPr>
              <w:t>表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639A2" w:rsidRPr="00DF4A9E" w:rsidTr="00AE1802">
        <w:trPr>
          <w:gridAfter w:val="3"/>
          <w:wAfter w:w="2126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C639A2">
              <w:rPr>
                <w:rFonts w:hAnsi="ＭＳ 明朝" w:hint="eastAsia"/>
                <w:spacing w:val="45"/>
                <w:kern w:val="0"/>
                <w:sz w:val="18"/>
                <w:szCs w:val="18"/>
                <w:fitText w:val="1980" w:id="-1456694011"/>
              </w:rPr>
              <w:t>医療職給料表(3</w:t>
            </w:r>
            <w:r w:rsidRPr="00C639A2">
              <w:rPr>
                <w:rFonts w:hAnsi="ＭＳ 明朝" w:hint="eastAsia"/>
                <w:kern w:val="0"/>
                <w:sz w:val="18"/>
                <w:szCs w:val="18"/>
                <w:fitText w:val="1980" w:id="-1456694011"/>
              </w:rPr>
              <w:t>)</w:t>
            </w:r>
          </w:p>
        </w:tc>
        <w:tc>
          <w:tcPr>
            <w:tcW w:w="8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639A2" w:rsidRPr="00DF4A9E" w:rsidTr="00724FBA">
        <w:trPr>
          <w:gridAfter w:val="3"/>
          <w:wAfter w:w="2126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C639A2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-1456694010"/>
              </w:rPr>
              <w:t>福祉職給料</w:t>
            </w:r>
            <w:r w:rsidRPr="00C639A2">
              <w:rPr>
                <w:rFonts w:hAnsi="ＭＳ 明朝" w:hint="eastAsia"/>
                <w:kern w:val="0"/>
                <w:sz w:val="18"/>
                <w:szCs w:val="18"/>
                <w:fitText w:val="1980" w:id="-1456694010"/>
              </w:rPr>
              <w:t>表</w:t>
            </w:r>
          </w:p>
        </w:tc>
        <w:tc>
          <w:tcPr>
            <w:tcW w:w="8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639A2" w:rsidRPr="00DF4A9E" w:rsidTr="00AE1802">
        <w:trPr>
          <w:gridAfter w:val="3"/>
          <w:wAfter w:w="2126" w:type="dxa"/>
          <w:trHeight w:val="405"/>
          <w:jc w:val="center"/>
        </w:trPr>
        <w:tc>
          <w:tcPr>
            <w:tcW w:w="224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高等学校等教育職給料表</w:t>
            </w:r>
          </w:p>
        </w:tc>
        <w:tc>
          <w:tcPr>
            <w:tcW w:w="8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639A2" w:rsidRPr="005B3C3D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639A2" w:rsidRPr="00DF4A9E" w:rsidTr="00AE1802">
        <w:trPr>
          <w:gridAfter w:val="9"/>
          <w:wAfter w:w="6379" w:type="dxa"/>
          <w:trHeight w:hRule="exact" w:val="454"/>
          <w:jc w:val="center"/>
        </w:trPr>
        <w:tc>
          <w:tcPr>
            <w:tcW w:w="2249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C639A2">
              <w:rPr>
                <w:rFonts w:hAnsi="ＭＳ 明朝" w:hint="eastAsia"/>
                <w:spacing w:val="30"/>
                <w:kern w:val="0"/>
                <w:sz w:val="18"/>
                <w:szCs w:val="18"/>
                <w:fitText w:val="1980" w:id="-1456694007"/>
              </w:rPr>
              <w:t>技能労務職給料</w:t>
            </w:r>
            <w:r w:rsidRPr="00C639A2">
              <w:rPr>
                <w:rFonts w:hAnsi="ＭＳ 明朝" w:hint="eastAsia"/>
                <w:spacing w:val="60"/>
                <w:kern w:val="0"/>
                <w:sz w:val="18"/>
                <w:szCs w:val="18"/>
                <w:fitText w:val="1980" w:id="-1456694007"/>
              </w:rPr>
              <w:t>表</w:t>
            </w:r>
          </w:p>
        </w:tc>
        <w:tc>
          <w:tcPr>
            <w:tcW w:w="821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7</w:t>
            </w:r>
          </w:p>
        </w:tc>
      </w:tr>
      <w:tr w:rsidR="00C639A2" w:rsidRPr="00DF4A9E" w:rsidTr="00724FBA">
        <w:trPr>
          <w:gridAfter w:val="9"/>
          <w:wAfter w:w="6379" w:type="dxa"/>
          <w:trHeight w:hRule="exact" w:val="454"/>
          <w:jc w:val="center"/>
        </w:trPr>
        <w:tc>
          <w:tcPr>
            <w:tcW w:w="2249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639A2" w:rsidRPr="00DF4A9E" w:rsidRDefault="00C639A2" w:rsidP="00724FBA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C639A2">
              <w:rPr>
                <w:rFonts w:hAnsi="ＭＳ 明朝" w:hint="eastAsia"/>
                <w:spacing w:val="30"/>
                <w:kern w:val="0"/>
                <w:sz w:val="18"/>
                <w:szCs w:val="18"/>
                <w:fitText w:val="900" w:id="-1456694006"/>
              </w:rPr>
              <w:t>給料表</w:t>
            </w:r>
            <w:r w:rsidRPr="00C639A2">
              <w:rPr>
                <w:rFonts w:hAnsi="ＭＳ 明朝" w:hint="eastAsia"/>
                <w:kern w:val="0"/>
                <w:sz w:val="18"/>
                <w:szCs w:val="18"/>
                <w:fitText w:val="900" w:id="-1456694006"/>
              </w:rPr>
              <w:t>計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639A2" w:rsidRPr="00DF4A9E" w:rsidRDefault="00C639A2" w:rsidP="00BB691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79</w:t>
            </w:r>
          </w:p>
        </w:tc>
      </w:tr>
    </w:tbl>
    <w:p w:rsidR="00DF50E9" w:rsidRPr="00C11887" w:rsidRDefault="00DF50E9" w:rsidP="003751D7">
      <w:pPr>
        <w:pStyle w:val="a5"/>
        <w:ind w:firstLineChars="150" w:firstLine="240"/>
        <w:rPr>
          <w:rFonts w:hAnsi="ＭＳ 明朝"/>
          <w:szCs w:val="22"/>
        </w:rPr>
      </w:pPr>
      <w:r w:rsidRPr="00025AD9">
        <w:rPr>
          <w:rFonts w:hAnsi="ＭＳ 明朝" w:hint="eastAsia"/>
          <w:sz w:val="16"/>
          <w:szCs w:val="16"/>
        </w:rPr>
        <w:t>注　該当人員数が</w:t>
      </w:r>
      <w:r w:rsidRPr="00025AD9">
        <w:rPr>
          <w:rFonts w:hAnsi="ＭＳ 明朝"/>
          <w:sz w:val="16"/>
          <w:szCs w:val="16"/>
        </w:rPr>
        <w:t>0</w:t>
      </w:r>
      <w:r w:rsidRPr="00025AD9">
        <w:rPr>
          <w:rFonts w:hAnsi="ＭＳ 明朝" w:hint="eastAsia"/>
          <w:sz w:val="16"/>
          <w:szCs w:val="16"/>
        </w:rPr>
        <w:t>の級は、空欄とした。</w:t>
      </w:r>
    </w:p>
    <w:p w:rsidR="00DF50E9" w:rsidRPr="00DF50E9" w:rsidRDefault="00DF50E9" w:rsidP="00DF50E9">
      <w:pPr>
        <w:pStyle w:val="a5"/>
        <w:ind w:leftChars="514" w:left="1079"/>
        <w:rPr>
          <w:sz w:val="16"/>
          <w:szCs w:val="16"/>
        </w:rPr>
      </w:pPr>
    </w:p>
    <w:sectPr w:rsidR="00DF50E9" w:rsidRPr="00DF50E9" w:rsidSect="007E596C">
      <w:pgSz w:w="11906" w:h="16838" w:code="9"/>
      <w:pgMar w:top="1701" w:right="1021" w:bottom="1701" w:left="102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DA5" w:rsidRDefault="00644DA5">
      <w:r>
        <w:separator/>
      </w:r>
    </w:p>
  </w:endnote>
  <w:endnote w:type="continuationSeparator" w:id="0">
    <w:p w:rsidR="00644DA5" w:rsidRDefault="0064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DA5" w:rsidRDefault="00644DA5">
      <w:r>
        <w:separator/>
      </w:r>
    </w:p>
  </w:footnote>
  <w:footnote w:type="continuationSeparator" w:id="0">
    <w:p w:rsidR="00644DA5" w:rsidRDefault="00644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96"/>
    <w:rsid w:val="000012B6"/>
    <w:rsid w:val="00004086"/>
    <w:rsid w:val="0000441F"/>
    <w:rsid w:val="0001682E"/>
    <w:rsid w:val="0001745A"/>
    <w:rsid w:val="00022CF5"/>
    <w:rsid w:val="00023FCA"/>
    <w:rsid w:val="00024B80"/>
    <w:rsid w:val="00025AD9"/>
    <w:rsid w:val="00026A58"/>
    <w:rsid w:val="00026C36"/>
    <w:rsid w:val="00044F03"/>
    <w:rsid w:val="00045A4D"/>
    <w:rsid w:val="00047949"/>
    <w:rsid w:val="000553CF"/>
    <w:rsid w:val="000563A9"/>
    <w:rsid w:val="000613F1"/>
    <w:rsid w:val="00062C62"/>
    <w:rsid w:val="00064C7A"/>
    <w:rsid w:val="00064F94"/>
    <w:rsid w:val="00070805"/>
    <w:rsid w:val="00072BD9"/>
    <w:rsid w:val="00073055"/>
    <w:rsid w:val="00076609"/>
    <w:rsid w:val="0007665B"/>
    <w:rsid w:val="00083F78"/>
    <w:rsid w:val="0008530D"/>
    <w:rsid w:val="000911E0"/>
    <w:rsid w:val="00092716"/>
    <w:rsid w:val="00094997"/>
    <w:rsid w:val="00095861"/>
    <w:rsid w:val="00095CB3"/>
    <w:rsid w:val="00096DA0"/>
    <w:rsid w:val="000A2CA4"/>
    <w:rsid w:val="000A3B9C"/>
    <w:rsid w:val="000B1AFC"/>
    <w:rsid w:val="000B2EAD"/>
    <w:rsid w:val="000B49B3"/>
    <w:rsid w:val="000B7973"/>
    <w:rsid w:val="000C5AFE"/>
    <w:rsid w:val="000D0470"/>
    <w:rsid w:val="000D04B3"/>
    <w:rsid w:val="000D12C7"/>
    <w:rsid w:val="000D2CC1"/>
    <w:rsid w:val="000E737C"/>
    <w:rsid w:val="000F0171"/>
    <w:rsid w:val="000F476A"/>
    <w:rsid w:val="00102C9C"/>
    <w:rsid w:val="00116F8E"/>
    <w:rsid w:val="00121FEF"/>
    <w:rsid w:val="00123DAF"/>
    <w:rsid w:val="00130491"/>
    <w:rsid w:val="0013536D"/>
    <w:rsid w:val="001357BD"/>
    <w:rsid w:val="00136087"/>
    <w:rsid w:val="00140AAE"/>
    <w:rsid w:val="001434EB"/>
    <w:rsid w:val="0014447F"/>
    <w:rsid w:val="00147D08"/>
    <w:rsid w:val="00160676"/>
    <w:rsid w:val="00160BA8"/>
    <w:rsid w:val="00161374"/>
    <w:rsid w:val="00161C31"/>
    <w:rsid w:val="00165B11"/>
    <w:rsid w:val="00166153"/>
    <w:rsid w:val="00173D9F"/>
    <w:rsid w:val="001763FF"/>
    <w:rsid w:val="00176AC9"/>
    <w:rsid w:val="00176E8D"/>
    <w:rsid w:val="00181042"/>
    <w:rsid w:val="001859F6"/>
    <w:rsid w:val="00186F84"/>
    <w:rsid w:val="00191F2D"/>
    <w:rsid w:val="00193ABE"/>
    <w:rsid w:val="001974F6"/>
    <w:rsid w:val="001A0861"/>
    <w:rsid w:val="001A25FA"/>
    <w:rsid w:val="001A3977"/>
    <w:rsid w:val="001B01A3"/>
    <w:rsid w:val="001B2BC9"/>
    <w:rsid w:val="001B358A"/>
    <w:rsid w:val="001C0BA6"/>
    <w:rsid w:val="001C62D1"/>
    <w:rsid w:val="001C7EAA"/>
    <w:rsid w:val="001D0BFD"/>
    <w:rsid w:val="001D5BBB"/>
    <w:rsid w:val="001E5959"/>
    <w:rsid w:val="001E723A"/>
    <w:rsid w:val="001E743C"/>
    <w:rsid w:val="001F0845"/>
    <w:rsid w:val="002007F2"/>
    <w:rsid w:val="00204730"/>
    <w:rsid w:val="00207307"/>
    <w:rsid w:val="00210373"/>
    <w:rsid w:val="002109E1"/>
    <w:rsid w:val="00211296"/>
    <w:rsid w:val="002204A2"/>
    <w:rsid w:val="002254D0"/>
    <w:rsid w:val="00230780"/>
    <w:rsid w:val="002325EF"/>
    <w:rsid w:val="0024012A"/>
    <w:rsid w:val="0024046D"/>
    <w:rsid w:val="00242F04"/>
    <w:rsid w:val="00243757"/>
    <w:rsid w:val="00244C1C"/>
    <w:rsid w:val="00245EC9"/>
    <w:rsid w:val="00253A69"/>
    <w:rsid w:val="002720F5"/>
    <w:rsid w:val="00272B0C"/>
    <w:rsid w:val="002934B6"/>
    <w:rsid w:val="0029490B"/>
    <w:rsid w:val="002A12E8"/>
    <w:rsid w:val="002A1BA2"/>
    <w:rsid w:val="002A2312"/>
    <w:rsid w:val="002A317B"/>
    <w:rsid w:val="002A3C0F"/>
    <w:rsid w:val="002A6C96"/>
    <w:rsid w:val="002B5245"/>
    <w:rsid w:val="002B5551"/>
    <w:rsid w:val="002B5DE6"/>
    <w:rsid w:val="002C0451"/>
    <w:rsid w:val="002C3C03"/>
    <w:rsid w:val="002D5D50"/>
    <w:rsid w:val="002D665D"/>
    <w:rsid w:val="002E0238"/>
    <w:rsid w:val="002E2EDD"/>
    <w:rsid w:val="002E3CB4"/>
    <w:rsid w:val="002E739A"/>
    <w:rsid w:val="002E7961"/>
    <w:rsid w:val="002F1852"/>
    <w:rsid w:val="002F5439"/>
    <w:rsid w:val="003018E4"/>
    <w:rsid w:val="003059F6"/>
    <w:rsid w:val="00311400"/>
    <w:rsid w:val="00311E92"/>
    <w:rsid w:val="00317B0F"/>
    <w:rsid w:val="0032624C"/>
    <w:rsid w:val="00326F10"/>
    <w:rsid w:val="0033419F"/>
    <w:rsid w:val="00342890"/>
    <w:rsid w:val="00346818"/>
    <w:rsid w:val="00347B2E"/>
    <w:rsid w:val="00353EC7"/>
    <w:rsid w:val="003549B0"/>
    <w:rsid w:val="00355076"/>
    <w:rsid w:val="003560B1"/>
    <w:rsid w:val="00356903"/>
    <w:rsid w:val="003615F0"/>
    <w:rsid w:val="00361DBB"/>
    <w:rsid w:val="003701D2"/>
    <w:rsid w:val="00371B15"/>
    <w:rsid w:val="003745B5"/>
    <w:rsid w:val="00374E19"/>
    <w:rsid w:val="003751D7"/>
    <w:rsid w:val="003763A0"/>
    <w:rsid w:val="00377AA3"/>
    <w:rsid w:val="00380705"/>
    <w:rsid w:val="0038290A"/>
    <w:rsid w:val="00391D1A"/>
    <w:rsid w:val="003948FF"/>
    <w:rsid w:val="00394CF1"/>
    <w:rsid w:val="003A17D9"/>
    <w:rsid w:val="003A560B"/>
    <w:rsid w:val="003A5FF4"/>
    <w:rsid w:val="003B02F1"/>
    <w:rsid w:val="003B081A"/>
    <w:rsid w:val="003C00CE"/>
    <w:rsid w:val="003C0C54"/>
    <w:rsid w:val="003C550C"/>
    <w:rsid w:val="003C5657"/>
    <w:rsid w:val="003C6712"/>
    <w:rsid w:val="003D5BC4"/>
    <w:rsid w:val="003E225E"/>
    <w:rsid w:val="00405E43"/>
    <w:rsid w:val="00406B72"/>
    <w:rsid w:val="0040768F"/>
    <w:rsid w:val="004113EC"/>
    <w:rsid w:val="004123FA"/>
    <w:rsid w:val="00412864"/>
    <w:rsid w:val="00413CE9"/>
    <w:rsid w:val="00415303"/>
    <w:rsid w:val="00417957"/>
    <w:rsid w:val="0042036B"/>
    <w:rsid w:val="0042044C"/>
    <w:rsid w:val="00425742"/>
    <w:rsid w:val="004260C7"/>
    <w:rsid w:val="0043300C"/>
    <w:rsid w:val="0043797E"/>
    <w:rsid w:val="00437BA6"/>
    <w:rsid w:val="00442E9E"/>
    <w:rsid w:val="00443D4F"/>
    <w:rsid w:val="00444FDA"/>
    <w:rsid w:val="00447E9C"/>
    <w:rsid w:val="00451416"/>
    <w:rsid w:val="004554FC"/>
    <w:rsid w:val="00466F47"/>
    <w:rsid w:val="00473A8E"/>
    <w:rsid w:val="004762F0"/>
    <w:rsid w:val="0048166B"/>
    <w:rsid w:val="00484319"/>
    <w:rsid w:val="00487ADB"/>
    <w:rsid w:val="004944B7"/>
    <w:rsid w:val="004A0767"/>
    <w:rsid w:val="004A18A5"/>
    <w:rsid w:val="004A3613"/>
    <w:rsid w:val="004A7CC9"/>
    <w:rsid w:val="004B1602"/>
    <w:rsid w:val="004B2602"/>
    <w:rsid w:val="004B4F6F"/>
    <w:rsid w:val="004B7D4B"/>
    <w:rsid w:val="004C74C3"/>
    <w:rsid w:val="004D7B54"/>
    <w:rsid w:val="004E5D0C"/>
    <w:rsid w:val="004F0298"/>
    <w:rsid w:val="00502A35"/>
    <w:rsid w:val="00502DC8"/>
    <w:rsid w:val="00503412"/>
    <w:rsid w:val="00505822"/>
    <w:rsid w:val="00516703"/>
    <w:rsid w:val="0051784C"/>
    <w:rsid w:val="00525173"/>
    <w:rsid w:val="005271B2"/>
    <w:rsid w:val="00527551"/>
    <w:rsid w:val="00532241"/>
    <w:rsid w:val="005323F8"/>
    <w:rsid w:val="00533350"/>
    <w:rsid w:val="00533589"/>
    <w:rsid w:val="00534825"/>
    <w:rsid w:val="005438DB"/>
    <w:rsid w:val="00547460"/>
    <w:rsid w:val="00551071"/>
    <w:rsid w:val="00555586"/>
    <w:rsid w:val="005565BD"/>
    <w:rsid w:val="005567DB"/>
    <w:rsid w:val="00562D42"/>
    <w:rsid w:val="00571DF6"/>
    <w:rsid w:val="00572C32"/>
    <w:rsid w:val="00574B87"/>
    <w:rsid w:val="005817B1"/>
    <w:rsid w:val="00583207"/>
    <w:rsid w:val="00585D32"/>
    <w:rsid w:val="00587B4E"/>
    <w:rsid w:val="00592161"/>
    <w:rsid w:val="005923D5"/>
    <w:rsid w:val="005973A8"/>
    <w:rsid w:val="005A004D"/>
    <w:rsid w:val="005A01D2"/>
    <w:rsid w:val="005A3D3B"/>
    <w:rsid w:val="005B3C3D"/>
    <w:rsid w:val="005B3C4D"/>
    <w:rsid w:val="005B3CF6"/>
    <w:rsid w:val="005B6AF1"/>
    <w:rsid w:val="005C516F"/>
    <w:rsid w:val="005C667D"/>
    <w:rsid w:val="005C70BE"/>
    <w:rsid w:val="005D65C7"/>
    <w:rsid w:val="005D71A5"/>
    <w:rsid w:val="005D7210"/>
    <w:rsid w:val="005E5CFE"/>
    <w:rsid w:val="005F1035"/>
    <w:rsid w:val="005F57BB"/>
    <w:rsid w:val="005F6825"/>
    <w:rsid w:val="0060500E"/>
    <w:rsid w:val="00606EF9"/>
    <w:rsid w:val="0060763B"/>
    <w:rsid w:val="00610CE3"/>
    <w:rsid w:val="00610DC4"/>
    <w:rsid w:val="00613D82"/>
    <w:rsid w:val="00615298"/>
    <w:rsid w:val="00615951"/>
    <w:rsid w:val="00615CE3"/>
    <w:rsid w:val="006360C8"/>
    <w:rsid w:val="00636B02"/>
    <w:rsid w:val="006414EC"/>
    <w:rsid w:val="00644DA5"/>
    <w:rsid w:val="006461AD"/>
    <w:rsid w:val="00653E90"/>
    <w:rsid w:val="00663A62"/>
    <w:rsid w:val="006674ED"/>
    <w:rsid w:val="006710D1"/>
    <w:rsid w:val="006729C5"/>
    <w:rsid w:val="006747BA"/>
    <w:rsid w:val="006759DD"/>
    <w:rsid w:val="00675A58"/>
    <w:rsid w:val="0067615A"/>
    <w:rsid w:val="006808E7"/>
    <w:rsid w:val="00681750"/>
    <w:rsid w:val="00686C76"/>
    <w:rsid w:val="0068711B"/>
    <w:rsid w:val="00687769"/>
    <w:rsid w:val="00695D60"/>
    <w:rsid w:val="0069626C"/>
    <w:rsid w:val="006A0016"/>
    <w:rsid w:val="006A35AF"/>
    <w:rsid w:val="006A39FA"/>
    <w:rsid w:val="006B1217"/>
    <w:rsid w:val="006B6DAE"/>
    <w:rsid w:val="006B780D"/>
    <w:rsid w:val="006C0276"/>
    <w:rsid w:val="006C2BA5"/>
    <w:rsid w:val="006C3ED6"/>
    <w:rsid w:val="006C5152"/>
    <w:rsid w:val="006D3E6B"/>
    <w:rsid w:val="006D5C96"/>
    <w:rsid w:val="006F15DD"/>
    <w:rsid w:val="006F1A8B"/>
    <w:rsid w:val="006F26F7"/>
    <w:rsid w:val="006F4B6F"/>
    <w:rsid w:val="006F69F2"/>
    <w:rsid w:val="00700ABD"/>
    <w:rsid w:val="00703F85"/>
    <w:rsid w:val="00710CAD"/>
    <w:rsid w:val="007123FE"/>
    <w:rsid w:val="00721A6A"/>
    <w:rsid w:val="0072380B"/>
    <w:rsid w:val="00724FBA"/>
    <w:rsid w:val="007303D4"/>
    <w:rsid w:val="00732AB5"/>
    <w:rsid w:val="007336F4"/>
    <w:rsid w:val="00733961"/>
    <w:rsid w:val="007340A9"/>
    <w:rsid w:val="00736203"/>
    <w:rsid w:val="007369BE"/>
    <w:rsid w:val="0073762A"/>
    <w:rsid w:val="00741B7B"/>
    <w:rsid w:val="00744BAB"/>
    <w:rsid w:val="007456A1"/>
    <w:rsid w:val="007467F4"/>
    <w:rsid w:val="00746FF8"/>
    <w:rsid w:val="007549A0"/>
    <w:rsid w:val="0075595A"/>
    <w:rsid w:val="00763946"/>
    <w:rsid w:val="00765EC6"/>
    <w:rsid w:val="00774280"/>
    <w:rsid w:val="00774F28"/>
    <w:rsid w:val="00782988"/>
    <w:rsid w:val="0078392E"/>
    <w:rsid w:val="00783EA5"/>
    <w:rsid w:val="0079781D"/>
    <w:rsid w:val="007A07AD"/>
    <w:rsid w:val="007A6766"/>
    <w:rsid w:val="007A7727"/>
    <w:rsid w:val="007B1A63"/>
    <w:rsid w:val="007B3266"/>
    <w:rsid w:val="007B5100"/>
    <w:rsid w:val="007C7FD7"/>
    <w:rsid w:val="007D0605"/>
    <w:rsid w:val="007D097B"/>
    <w:rsid w:val="007D0B4A"/>
    <w:rsid w:val="007E0C07"/>
    <w:rsid w:val="007E30CF"/>
    <w:rsid w:val="007E50CF"/>
    <w:rsid w:val="007E596C"/>
    <w:rsid w:val="007F06F7"/>
    <w:rsid w:val="007F0A20"/>
    <w:rsid w:val="007F0B5A"/>
    <w:rsid w:val="007F5FE7"/>
    <w:rsid w:val="008035ED"/>
    <w:rsid w:val="008151E0"/>
    <w:rsid w:val="00816665"/>
    <w:rsid w:val="00816BD5"/>
    <w:rsid w:val="0082016D"/>
    <w:rsid w:val="0082077E"/>
    <w:rsid w:val="00822404"/>
    <w:rsid w:val="0082268D"/>
    <w:rsid w:val="0082600F"/>
    <w:rsid w:val="00826C48"/>
    <w:rsid w:val="00833C62"/>
    <w:rsid w:val="0083731A"/>
    <w:rsid w:val="0084131B"/>
    <w:rsid w:val="0084232B"/>
    <w:rsid w:val="00842409"/>
    <w:rsid w:val="00852750"/>
    <w:rsid w:val="00856ECA"/>
    <w:rsid w:val="00860282"/>
    <w:rsid w:val="00860F66"/>
    <w:rsid w:val="00864B1E"/>
    <w:rsid w:val="00865A80"/>
    <w:rsid w:val="00866975"/>
    <w:rsid w:val="00870767"/>
    <w:rsid w:val="00873E45"/>
    <w:rsid w:val="00876477"/>
    <w:rsid w:val="00876BAD"/>
    <w:rsid w:val="008812C7"/>
    <w:rsid w:val="00883A75"/>
    <w:rsid w:val="008947DB"/>
    <w:rsid w:val="008A39DF"/>
    <w:rsid w:val="008B2010"/>
    <w:rsid w:val="008B54C7"/>
    <w:rsid w:val="008B6DC4"/>
    <w:rsid w:val="008B79C9"/>
    <w:rsid w:val="008C290A"/>
    <w:rsid w:val="008C60DD"/>
    <w:rsid w:val="008D01B4"/>
    <w:rsid w:val="008D3179"/>
    <w:rsid w:val="008F03C0"/>
    <w:rsid w:val="008F0F97"/>
    <w:rsid w:val="008F122C"/>
    <w:rsid w:val="008F75DE"/>
    <w:rsid w:val="00900B8D"/>
    <w:rsid w:val="009125A2"/>
    <w:rsid w:val="00912E2A"/>
    <w:rsid w:val="00912ECC"/>
    <w:rsid w:val="00917A07"/>
    <w:rsid w:val="00922060"/>
    <w:rsid w:val="00922F67"/>
    <w:rsid w:val="00925E4A"/>
    <w:rsid w:val="009305F6"/>
    <w:rsid w:val="00934261"/>
    <w:rsid w:val="00936713"/>
    <w:rsid w:val="00937594"/>
    <w:rsid w:val="00944082"/>
    <w:rsid w:val="00944A4F"/>
    <w:rsid w:val="00947244"/>
    <w:rsid w:val="0095209F"/>
    <w:rsid w:val="0095337A"/>
    <w:rsid w:val="00961E66"/>
    <w:rsid w:val="009629C2"/>
    <w:rsid w:val="009638AF"/>
    <w:rsid w:val="00964C58"/>
    <w:rsid w:val="00965AE1"/>
    <w:rsid w:val="009666CB"/>
    <w:rsid w:val="00966E75"/>
    <w:rsid w:val="00967159"/>
    <w:rsid w:val="00971DB0"/>
    <w:rsid w:val="00976000"/>
    <w:rsid w:val="009809DE"/>
    <w:rsid w:val="00982CA6"/>
    <w:rsid w:val="0099186C"/>
    <w:rsid w:val="00995CBA"/>
    <w:rsid w:val="009A0AE9"/>
    <w:rsid w:val="009A74C7"/>
    <w:rsid w:val="009C24CB"/>
    <w:rsid w:val="009C37BA"/>
    <w:rsid w:val="009C5622"/>
    <w:rsid w:val="009C5995"/>
    <w:rsid w:val="009C5DE5"/>
    <w:rsid w:val="009C6248"/>
    <w:rsid w:val="009C71B6"/>
    <w:rsid w:val="009D3532"/>
    <w:rsid w:val="009D388C"/>
    <w:rsid w:val="009D4E9E"/>
    <w:rsid w:val="009D5C7E"/>
    <w:rsid w:val="009E0762"/>
    <w:rsid w:val="009E48B5"/>
    <w:rsid w:val="009E6895"/>
    <w:rsid w:val="009E7CB1"/>
    <w:rsid w:val="009F09F6"/>
    <w:rsid w:val="009F30AB"/>
    <w:rsid w:val="009F31BA"/>
    <w:rsid w:val="00A01AB5"/>
    <w:rsid w:val="00A03FA4"/>
    <w:rsid w:val="00A0424C"/>
    <w:rsid w:val="00A10D80"/>
    <w:rsid w:val="00A10E57"/>
    <w:rsid w:val="00A150BB"/>
    <w:rsid w:val="00A151B5"/>
    <w:rsid w:val="00A15318"/>
    <w:rsid w:val="00A16205"/>
    <w:rsid w:val="00A17211"/>
    <w:rsid w:val="00A202E3"/>
    <w:rsid w:val="00A21E0E"/>
    <w:rsid w:val="00A2379E"/>
    <w:rsid w:val="00A30F27"/>
    <w:rsid w:val="00A34EC9"/>
    <w:rsid w:val="00A36072"/>
    <w:rsid w:val="00A42F72"/>
    <w:rsid w:val="00A46530"/>
    <w:rsid w:val="00A53D5D"/>
    <w:rsid w:val="00A563E8"/>
    <w:rsid w:val="00A57846"/>
    <w:rsid w:val="00A63845"/>
    <w:rsid w:val="00A730A9"/>
    <w:rsid w:val="00A743B2"/>
    <w:rsid w:val="00A75D1B"/>
    <w:rsid w:val="00A82898"/>
    <w:rsid w:val="00A844EA"/>
    <w:rsid w:val="00A85717"/>
    <w:rsid w:val="00AA1048"/>
    <w:rsid w:val="00AA4E6E"/>
    <w:rsid w:val="00AA5168"/>
    <w:rsid w:val="00AA74C6"/>
    <w:rsid w:val="00AB1321"/>
    <w:rsid w:val="00AC0262"/>
    <w:rsid w:val="00AC4FE2"/>
    <w:rsid w:val="00AD05FB"/>
    <w:rsid w:val="00AD5E43"/>
    <w:rsid w:val="00AD5F5D"/>
    <w:rsid w:val="00AE0BBE"/>
    <w:rsid w:val="00AE1802"/>
    <w:rsid w:val="00AE32DC"/>
    <w:rsid w:val="00AE33D7"/>
    <w:rsid w:val="00AE5FD5"/>
    <w:rsid w:val="00AE6A73"/>
    <w:rsid w:val="00AF0F6A"/>
    <w:rsid w:val="00AF15EB"/>
    <w:rsid w:val="00AF39D5"/>
    <w:rsid w:val="00AF5DDC"/>
    <w:rsid w:val="00B00F6F"/>
    <w:rsid w:val="00B0541C"/>
    <w:rsid w:val="00B0573B"/>
    <w:rsid w:val="00B078A2"/>
    <w:rsid w:val="00B14E05"/>
    <w:rsid w:val="00B14F12"/>
    <w:rsid w:val="00B2389D"/>
    <w:rsid w:val="00B37B08"/>
    <w:rsid w:val="00B421E1"/>
    <w:rsid w:val="00B433FF"/>
    <w:rsid w:val="00B5483F"/>
    <w:rsid w:val="00B57690"/>
    <w:rsid w:val="00B718F4"/>
    <w:rsid w:val="00B759AE"/>
    <w:rsid w:val="00B824AD"/>
    <w:rsid w:val="00B84FC9"/>
    <w:rsid w:val="00B85E5C"/>
    <w:rsid w:val="00B86E5B"/>
    <w:rsid w:val="00B958CA"/>
    <w:rsid w:val="00B96993"/>
    <w:rsid w:val="00B97390"/>
    <w:rsid w:val="00B97990"/>
    <w:rsid w:val="00BA2511"/>
    <w:rsid w:val="00BA276B"/>
    <w:rsid w:val="00BA5198"/>
    <w:rsid w:val="00BB1D4D"/>
    <w:rsid w:val="00BB4C20"/>
    <w:rsid w:val="00BB691D"/>
    <w:rsid w:val="00BC2691"/>
    <w:rsid w:val="00BD651C"/>
    <w:rsid w:val="00BE3AED"/>
    <w:rsid w:val="00BF329D"/>
    <w:rsid w:val="00BF64B4"/>
    <w:rsid w:val="00C04AC9"/>
    <w:rsid w:val="00C0540A"/>
    <w:rsid w:val="00C11887"/>
    <w:rsid w:val="00C16913"/>
    <w:rsid w:val="00C22C09"/>
    <w:rsid w:val="00C2469B"/>
    <w:rsid w:val="00C25E6A"/>
    <w:rsid w:val="00C37D38"/>
    <w:rsid w:val="00C440F1"/>
    <w:rsid w:val="00C44183"/>
    <w:rsid w:val="00C4422D"/>
    <w:rsid w:val="00C467FB"/>
    <w:rsid w:val="00C46AA3"/>
    <w:rsid w:val="00C46E4C"/>
    <w:rsid w:val="00C54A36"/>
    <w:rsid w:val="00C54BB3"/>
    <w:rsid w:val="00C54F23"/>
    <w:rsid w:val="00C55C7D"/>
    <w:rsid w:val="00C57382"/>
    <w:rsid w:val="00C62E2B"/>
    <w:rsid w:val="00C639A2"/>
    <w:rsid w:val="00C67C61"/>
    <w:rsid w:val="00C72684"/>
    <w:rsid w:val="00C73ED2"/>
    <w:rsid w:val="00C77812"/>
    <w:rsid w:val="00C93EC2"/>
    <w:rsid w:val="00CA1515"/>
    <w:rsid w:val="00CB0050"/>
    <w:rsid w:val="00CB7CDE"/>
    <w:rsid w:val="00CC7E3B"/>
    <w:rsid w:val="00CD265C"/>
    <w:rsid w:val="00CD7AAC"/>
    <w:rsid w:val="00CD7F2B"/>
    <w:rsid w:val="00CE1D03"/>
    <w:rsid w:val="00CE7E60"/>
    <w:rsid w:val="00CE7FCD"/>
    <w:rsid w:val="00CF7FA6"/>
    <w:rsid w:val="00D014CC"/>
    <w:rsid w:val="00D030DA"/>
    <w:rsid w:val="00D07A88"/>
    <w:rsid w:val="00D14C7D"/>
    <w:rsid w:val="00D22894"/>
    <w:rsid w:val="00D22AF1"/>
    <w:rsid w:val="00D23726"/>
    <w:rsid w:val="00D27735"/>
    <w:rsid w:val="00D32019"/>
    <w:rsid w:val="00D40AD2"/>
    <w:rsid w:val="00D4366A"/>
    <w:rsid w:val="00D50AE5"/>
    <w:rsid w:val="00D530FA"/>
    <w:rsid w:val="00D53DFC"/>
    <w:rsid w:val="00D604EE"/>
    <w:rsid w:val="00D62F4A"/>
    <w:rsid w:val="00D62F6B"/>
    <w:rsid w:val="00D634F3"/>
    <w:rsid w:val="00D71605"/>
    <w:rsid w:val="00D7227C"/>
    <w:rsid w:val="00D7278E"/>
    <w:rsid w:val="00D74C0B"/>
    <w:rsid w:val="00D7578A"/>
    <w:rsid w:val="00D81ADD"/>
    <w:rsid w:val="00D94548"/>
    <w:rsid w:val="00D97FE2"/>
    <w:rsid w:val="00DA5D20"/>
    <w:rsid w:val="00DA6C9C"/>
    <w:rsid w:val="00DB173F"/>
    <w:rsid w:val="00DB3B0B"/>
    <w:rsid w:val="00DB62FC"/>
    <w:rsid w:val="00DC6E5A"/>
    <w:rsid w:val="00DC7E1F"/>
    <w:rsid w:val="00DD19F5"/>
    <w:rsid w:val="00DD231D"/>
    <w:rsid w:val="00DD7796"/>
    <w:rsid w:val="00DE0F5E"/>
    <w:rsid w:val="00DE2D3E"/>
    <w:rsid w:val="00DF180D"/>
    <w:rsid w:val="00DF4A9E"/>
    <w:rsid w:val="00DF50E9"/>
    <w:rsid w:val="00E02495"/>
    <w:rsid w:val="00E1026D"/>
    <w:rsid w:val="00E129DF"/>
    <w:rsid w:val="00E2021A"/>
    <w:rsid w:val="00E20F78"/>
    <w:rsid w:val="00E32B75"/>
    <w:rsid w:val="00E37131"/>
    <w:rsid w:val="00E372C8"/>
    <w:rsid w:val="00E37799"/>
    <w:rsid w:val="00E41490"/>
    <w:rsid w:val="00E46BD8"/>
    <w:rsid w:val="00E5162A"/>
    <w:rsid w:val="00E70C8A"/>
    <w:rsid w:val="00E71BFC"/>
    <w:rsid w:val="00E77EA0"/>
    <w:rsid w:val="00E838D5"/>
    <w:rsid w:val="00E85ECC"/>
    <w:rsid w:val="00E87237"/>
    <w:rsid w:val="00E9040F"/>
    <w:rsid w:val="00E90C3A"/>
    <w:rsid w:val="00E90D85"/>
    <w:rsid w:val="00E94111"/>
    <w:rsid w:val="00E9521E"/>
    <w:rsid w:val="00E96DE1"/>
    <w:rsid w:val="00E97BEE"/>
    <w:rsid w:val="00EA06CC"/>
    <w:rsid w:val="00EA127C"/>
    <w:rsid w:val="00EA13CF"/>
    <w:rsid w:val="00EA38E2"/>
    <w:rsid w:val="00EB1D37"/>
    <w:rsid w:val="00EB3F6A"/>
    <w:rsid w:val="00EB4404"/>
    <w:rsid w:val="00EC0F95"/>
    <w:rsid w:val="00EC4531"/>
    <w:rsid w:val="00EC70C7"/>
    <w:rsid w:val="00EE570D"/>
    <w:rsid w:val="00EE6B7F"/>
    <w:rsid w:val="00EE72FB"/>
    <w:rsid w:val="00EE73AA"/>
    <w:rsid w:val="00EE76E5"/>
    <w:rsid w:val="00EF1CD1"/>
    <w:rsid w:val="00EF24DE"/>
    <w:rsid w:val="00EF3E5F"/>
    <w:rsid w:val="00EF4E73"/>
    <w:rsid w:val="00EF7450"/>
    <w:rsid w:val="00F03221"/>
    <w:rsid w:val="00F033D4"/>
    <w:rsid w:val="00F0486F"/>
    <w:rsid w:val="00F06A48"/>
    <w:rsid w:val="00F10456"/>
    <w:rsid w:val="00F178F0"/>
    <w:rsid w:val="00F22B73"/>
    <w:rsid w:val="00F23BDD"/>
    <w:rsid w:val="00F24651"/>
    <w:rsid w:val="00F27134"/>
    <w:rsid w:val="00F33B49"/>
    <w:rsid w:val="00F344B7"/>
    <w:rsid w:val="00F416DB"/>
    <w:rsid w:val="00F418C1"/>
    <w:rsid w:val="00F421A1"/>
    <w:rsid w:val="00F42B3E"/>
    <w:rsid w:val="00F45653"/>
    <w:rsid w:val="00F52BBB"/>
    <w:rsid w:val="00F560BA"/>
    <w:rsid w:val="00F62D7C"/>
    <w:rsid w:val="00F6349C"/>
    <w:rsid w:val="00F65296"/>
    <w:rsid w:val="00F66DB8"/>
    <w:rsid w:val="00F66EAE"/>
    <w:rsid w:val="00F84EF1"/>
    <w:rsid w:val="00F86B59"/>
    <w:rsid w:val="00F9084D"/>
    <w:rsid w:val="00F940B2"/>
    <w:rsid w:val="00F96ACA"/>
    <w:rsid w:val="00F97BCB"/>
    <w:rsid w:val="00FA4A4D"/>
    <w:rsid w:val="00FA4C9C"/>
    <w:rsid w:val="00FB2E05"/>
    <w:rsid w:val="00FB3DFC"/>
    <w:rsid w:val="00FB62F5"/>
    <w:rsid w:val="00FC069C"/>
    <w:rsid w:val="00FC7DE9"/>
    <w:rsid w:val="00FD12FA"/>
    <w:rsid w:val="00FD1391"/>
    <w:rsid w:val="00FD208A"/>
    <w:rsid w:val="00FD28BF"/>
    <w:rsid w:val="00FE1479"/>
    <w:rsid w:val="00FE3EBA"/>
    <w:rsid w:val="00FE41CB"/>
    <w:rsid w:val="00FE5982"/>
    <w:rsid w:val="00FE5B39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B3DDE90-67D2-44E2-B742-7DD2736F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4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5D1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5D50"/>
  </w:style>
  <w:style w:type="paragraph" w:customStyle="1" w:styleId="a4">
    <w:name w:val="表見出し１"/>
    <w:basedOn w:val="a"/>
    <w:rsid w:val="00F84EF1"/>
    <w:rPr>
      <w:rFonts w:ascii="ＭＳ 明朝" w:eastAsia="ＭＳ ゴシック" w:cs="ＭＳ ゴシック"/>
      <w:b/>
      <w:bCs/>
      <w:sz w:val="24"/>
    </w:rPr>
  </w:style>
  <w:style w:type="paragraph" w:customStyle="1" w:styleId="a5">
    <w:name w:val="表見出し２"/>
    <w:basedOn w:val="a4"/>
    <w:rsid w:val="00405E43"/>
    <w:rPr>
      <w:rFonts w:eastAsia="ＭＳ 明朝"/>
      <w:b w:val="0"/>
      <w:sz w:val="22"/>
    </w:rPr>
  </w:style>
  <w:style w:type="table" w:styleId="a6">
    <w:name w:val="Table Grid"/>
    <w:basedOn w:val="a1"/>
    <w:rsid w:val="00912E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33C6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833C6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9533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95337A"/>
    <w:rPr>
      <w:kern w:val="2"/>
      <w:sz w:val="21"/>
      <w:szCs w:val="24"/>
    </w:rPr>
  </w:style>
  <w:style w:type="paragraph" w:styleId="ab">
    <w:name w:val="footer"/>
    <w:basedOn w:val="a"/>
    <w:link w:val="ac"/>
    <w:rsid w:val="009533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95337A"/>
    <w:rPr>
      <w:kern w:val="2"/>
      <w:sz w:val="21"/>
      <w:szCs w:val="24"/>
    </w:rPr>
  </w:style>
  <w:style w:type="paragraph" w:styleId="ad">
    <w:name w:val="Closing"/>
    <w:basedOn w:val="a"/>
    <w:link w:val="ae"/>
    <w:rsid w:val="00C67C61"/>
    <w:pPr>
      <w:jc w:val="right"/>
    </w:pPr>
    <w:rPr>
      <w:rFonts w:ascii="ＭＳ 明朝" w:hAnsi="ＭＳ 明朝"/>
      <w:sz w:val="18"/>
      <w:szCs w:val="18"/>
      <w:lang w:val="x-none" w:eastAsia="x-none"/>
    </w:rPr>
  </w:style>
  <w:style w:type="character" w:customStyle="1" w:styleId="ae">
    <w:name w:val="結語 (文字)"/>
    <w:link w:val="ad"/>
    <w:rsid w:val="00C67C61"/>
    <w:rPr>
      <w:rFonts w:ascii="ＭＳ 明朝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31D4-356A-4CD2-9F4E-B70BE32D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2</Words>
  <Characters>3048</Characters>
  <Application>Microsoft Office Word</Application>
  <DocSecurity>0</DocSecurity>
  <Lines>2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の給与等に関する報告および勧告</vt:lpstr>
      <vt:lpstr>職員の給与等に関する報告および勧告</vt:lpstr>
    </vt:vector>
  </TitlesOfParts>
  <Company>滋賀県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の給与等に関する報告および勧告</dc:title>
  <dc:creator>滋賀県</dc:creator>
  <cp:lastModifiedBy>内田　海斗</cp:lastModifiedBy>
  <cp:revision>2</cp:revision>
  <cp:lastPrinted>2022-09-28T08:10:00Z</cp:lastPrinted>
  <dcterms:created xsi:type="dcterms:W3CDTF">2022-10-17T06:38:00Z</dcterms:created>
  <dcterms:modified xsi:type="dcterms:W3CDTF">2022-10-17T06:38:00Z</dcterms:modified>
</cp:coreProperties>
</file>